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FFDB8E1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625D0E8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BEBD52B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8290C4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3DCED7" w:rsidR="005558F8" w:rsidRPr="00857F0D" w:rsidRDefault="009B4BCD" w:rsidP="009428DF">
            <w:pPr>
              <w:jc w:val="center"/>
              <w:rPr>
                <w:b/>
                <w:sz w:val="26"/>
                <w:szCs w:val="26"/>
              </w:rPr>
            </w:pPr>
            <w:r w:rsidRPr="00857F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DCB362" w:rsidR="00E05948" w:rsidRPr="00480008" w:rsidRDefault="00480008" w:rsidP="005F1C1E">
            <w:pPr>
              <w:jc w:val="center"/>
              <w:rPr>
                <w:b/>
                <w:sz w:val="24"/>
                <w:szCs w:val="24"/>
              </w:rPr>
            </w:pPr>
            <w:r w:rsidRPr="00480008">
              <w:rPr>
                <w:b/>
                <w:color w:val="222222"/>
                <w:sz w:val="24"/>
                <w:szCs w:val="24"/>
                <w:shd w:val="clear" w:color="auto" w:fill="FFFFFF"/>
              </w:rPr>
              <w:t>Тренинг развития профессионально важных качеств психолог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95B23BA" w:rsidR="00D1678A" w:rsidRPr="00857F0D" w:rsidRDefault="00D1678A" w:rsidP="009428D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7F0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513D51" w:rsidR="00D1678A" w:rsidRPr="00857F0D" w:rsidRDefault="00352FE2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94F8BC2" w:rsidR="00D1678A" w:rsidRPr="00D97D6F" w:rsidRDefault="009428D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.</w:t>
            </w:r>
          </w:p>
        </w:tc>
        <w:tc>
          <w:tcPr>
            <w:tcW w:w="5209" w:type="dxa"/>
            <w:shd w:val="clear" w:color="auto" w:fill="auto"/>
          </w:tcPr>
          <w:p w14:paraId="590A5011" w14:textId="7F814C63" w:rsidR="00D1678A" w:rsidRPr="00D97D6F" w:rsidRDefault="009428D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51B2E7D" w:rsidR="00D1678A" w:rsidRPr="00857F0D" w:rsidRDefault="00857F0D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 xml:space="preserve"> П</w:t>
            </w:r>
            <w:r w:rsidR="00352FE2" w:rsidRPr="00857F0D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8FE9DDE" w:rsidR="00D1678A" w:rsidRPr="00D97D6F" w:rsidRDefault="00C76B44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ая психология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00BB91" w:rsidR="00D1678A" w:rsidRPr="00857F0D" w:rsidRDefault="009428DF" w:rsidP="006470FB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5C0C81" w:rsidR="00D1678A" w:rsidRPr="00114450" w:rsidRDefault="00D1678A" w:rsidP="00857F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857F0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330F2BC" w:rsidR="00D1678A" w:rsidRPr="00857F0D" w:rsidRDefault="00D1678A" w:rsidP="009428DF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очная</w:t>
            </w:r>
          </w:p>
        </w:tc>
      </w:tr>
    </w:tbl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AB2EC01" w:rsidR="00AA6ADF" w:rsidRPr="006D38A4" w:rsidRDefault="00AA6ADF" w:rsidP="002B0D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857F0D" w:rsidRPr="006D38A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2B0D07" w:rsidRPr="006D38A4">
              <w:rPr>
                <w:rFonts w:eastAsia="Times New Roman"/>
                <w:sz w:val="24"/>
                <w:szCs w:val="24"/>
              </w:rPr>
              <w:t>Коммуникативный практикум</w:t>
            </w:r>
            <w:r w:rsidR="00857F0D" w:rsidRPr="006D38A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6D38A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D38A4">
              <w:rPr>
                <w:rFonts w:eastAsia="Times New Roman"/>
                <w:i/>
                <w:sz w:val="24"/>
                <w:szCs w:val="24"/>
              </w:rPr>
              <w:t>,</w:t>
            </w:r>
            <w:r w:rsidRPr="006D38A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857F0D" w:rsidRPr="006D38A4">
              <w:rPr>
                <w:rFonts w:eastAsia="Times New Roman"/>
                <w:sz w:val="24"/>
                <w:szCs w:val="24"/>
              </w:rPr>
              <w:t>№ 10 от 25.05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AA5DAE5" w:rsidR="00AA6ADF" w:rsidRPr="00AC3042" w:rsidRDefault="00857F0D" w:rsidP="009428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857F0D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57F0D" w:rsidRDefault="00AA6ADF" w:rsidP="00857F0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5D1E1F6" w:rsidR="00AA6ADF" w:rsidRPr="006D38A4" w:rsidRDefault="006D38A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C08F649" w:rsidR="00AA6ADF" w:rsidRPr="007C3227" w:rsidRDefault="001A187B" w:rsidP="00C76B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 xml:space="preserve">                                  </w:t>
            </w:r>
            <w:r w:rsidR="006D38A4">
              <w:rPr>
                <w:rFonts w:eastAsia="Times New Roman"/>
                <w:sz w:val="24"/>
                <w:szCs w:val="24"/>
              </w:rPr>
              <w:t>А.С. Некрас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518BFE6" w:rsidR="00AA6ADF" w:rsidRPr="006012C6" w:rsidRDefault="00AA6ADF" w:rsidP="009428D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20E02C6" w:rsidR="00AA6ADF" w:rsidRPr="007C3227" w:rsidRDefault="001A187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E37140">
              <w:rPr>
                <w:rFonts w:eastAsia="Times New Roman"/>
                <w:sz w:val="24"/>
                <w:szCs w:val="24"/>
              </w:rPr>
              <w:t xml:space="preserve">         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428DF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F386939" w:rsidR="004E4C46" w:rsidRPr="00857F0D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 xml:space="preserve">Учебная дисциплина </w:t>
      </w:r>
      <w:r w:rsidR="005E642D" w:rsidRPr="00857F0D">
        <w:rPr>
          <w:sz w:val="24"/>
          <w:szCs w:val="24"/>
        </w:rPr>
        <w:t>«</w:t>
      </w:r>
      <w:r w:rsidR="00492959" w:rsidRPr="00492959">
        <w:rPr>
          <w:color w:val="222222"/>
          <w:sz w:val="24"/>
          <w:szCs w:val="24"/>
          <w:shd w:val="clear" w:color="auto" w:fill="FFFFFF"/>
        </w:rPr>
        <w:t>Тренинг развития профессионально важных качеств психолога</w:t>
      </w:r>
      <w:r w:rsidR="009428DF" w:rsidRPr="00857F0D">
        <w:rPr>
          <w:sz w:val="24"/>
          <w:szCs w:val="24"/>
        </w:rPr>
        <w:t>»</w:t>
      </w:r>
      <w:r w:rsidR="005E642D" w:rsidRPr="00857F0D">
        <w:rPr>
          <w:sz w:val="24"/>
          <w:szCs w:val="24"/>
        </w:rPr>
        <w:t xml:space="preserve"> </w:t>
      </w:r>
      <w:r w:rsidR="004E4C46" w:rsidRPr="00857F0D">
        <w:rPr>
          <w:sz w:val="24"/>
          <w:szCs w:val="24"/>
        </w:rPr>
        <w:t xml:space="preserve">изучается в </w:t>
      </w:r>
      <w:r w:rsidR="00492959">
        <w:rPr>
          <w:sz w:val="24"/>
          <w:szCs w:val="24"/>
        </w:rPr>
        <w:t>пятом</w:t>
      </w:r>
      <w:r w:rsidR="00C76B44">
        <w:rPr>
          <w:sz w:val="24"/>
          <w:szCs w:val="24"/>
        </w:rPr>
        <w:t xml:space="preserve"> </w:t>
      </w:r>
      <w:r w:rsidR="004E4C46" w:rsidRPr="00857F0D">
        <w:rPr>
          <w:sz w:val="24"/>
          <w:szCs w:val="24"/>
        </w:rPr>
        <w:t>семестре.</w:t>
      </w:r>
    </w:p>
    <w:p w14:paraId="342C4F0E" w14:textId="292C06D3" w:rsidR="00B3255D" w:rsidRPr="00857F0D" w:rsidRDefault="00B3255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Курсовая работа–не предусмотрена</w:t>
      </w:r>
      <w:r w:rsidR="00857F0D">
        <w:rPr>
          <w:sz w:val="24"/>
          <w:szCs w:val="24"/>
        </w:rPr>
        <w:t>.</w:t>
      </w:r>
    </w:p>
    <w:p w14:paraId="5B4DB7D2" w14:textId="5610B41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4EEB142" w:rsidR="009664F2" w:rsidRPr="009664F2" w:rsidRDefault="00797466" w:rsidP="009428DF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53FA1D8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A0BA6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57F0D">
        <w:t>учебной дисциплины</w:t>
      </w:r>
      <w:r w:rsidRPr="007B449A">
        <w:t xml:space="preserve"> в структуре ОПОП</w:t>
      </w:r>
    </w:p>
    <w:p w14:paraId="7920E654" w14:textId="383B2822" w:rsidR="007E18CB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Учебная дисциплина</w:t>
      </w:r>
      <w:r w:rsidR="00C76B44">
        <w:rPr>
          <w:sz w:val="24"/>
          <w:szCs w:val="24"/>
        </w:rPr>
        <w:t xml:space="preserve"> </w:t>
      </w:r>
      <w:r w:rsidR="006D38A4">
        <w:rPr>
          <w:sz w:val="24"/>
          <w:szCs w:val="24"/>
        </w:rPr>
        <w:t>Тренинг развития профессионально важных качеств психолога</w:t>
      </w:r>
      <w:r w:rsidR="00C76B44">
        <w:rPr>
          <w:sz w:val="24"/>
          <w:szCs w:val="24"/>
        </w:rPr>
        <w:t xml:space="preserve"> относится к</w:t>
      </w:r>
      <w:r w:rsidR="007E18CB" w:rsidRPr="00857F0D">
        <w:rPr>
          <w:sz w:val="24"/>
          <w:szCs w:val="24"/>
        </w:rPr>
        <w:t xml:space="preserve"> части</w:t>
      </w:r>
      <w:r w:rsidR="00174B57">
        <w:rPr>
          <w:sz w:val="24"/>
          <w:szCs w:val="24"/>
        </w:rPr>
        <w:t>, формируемой участниками образовательных отношений.</w:t>
      </w:r>
      <w:r w:rsidR="007E18CB" w:rsidRPr="00857F0D">
        <w:rPr>
          <w:sz w:val="24"/>
          <w:szCs w:val="24"/>
        </w:rPr>
        <w:t xml:space="preserve"> </w:t>
      </w:r>
    </w:p>
    <w:p w14:paraId="20FF7D51" w14:textId="0E065FB5" w:rsidR="004B5746" w:rsidRPr="006550BE" w:rsidRDefault="004B5746" w:rsidP="004B574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</w:t>
      </w:r>
      <w:r w:rsidR="00492959">
        <w:rPr>
          <w:iCs/>
          <w:sz w:val="24"/>
          <w:szCs w:val="24"/>
        </w:rPr>
        <w:t xml:space="preserve">ны являются результаты обучения </w:t>
      </w:r>
      <w:r w:rsidRPr="006550BE">
        <w:rPr>
          <w:iCs/>
          <w:sz w:val="24"/>
          <w:szCs w:val="24"/>
        </w:rPr>
        <w:t>по предшествующим дисциплинам:</w:t>
      </w:r>
    </w:p>
    <w:p w14:paraId="5A8F7DEA" w14:textId="4DDE6CDF" w:rsidR="00BD46F1" w:rsidRDefault="00BD46F1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сихология личности </w:t>
      </w:r>
    </w:p>
    <w:p w14:paraId="20672D8F" w14:textId="7B793C06" w:rsidR="002D35EA" w:rsidRDefault="00BD46F1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35EA">
        <w:rPr>
          <w:sz w:val="24"/>
          <w:szCs w:val="24"/>
        </w:rPr>
        <w:t xml:space="preserve">Общая психология </w:t>
      </w:r>
    </w:p>
    <w:p w14:paraId="6903924F" w14:textId="22720A91" w:rsidR="00BD46F1" w:rsidRPr="00857F0D" w:rsidRDefault="00BD46F1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муникативный тренинг </w:t>
      </w:r>
    </w:p>
    <w:p w14:paraId="3F0DF993" w14:textId="57FA638E" w:rsidR="007E18CB" w:rsidRPr="007B449A" w:rsidRDefault="00E83238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57F0D">
        <w:rPr>
          <w:sz w:val="24"/>
          <w:szCs w:val="24"/>
        </w:rPr>
        <w:t>учебной</w:t>
      </w:r>
      <w:r w:rsidR="007E18CB" w:rsidRPr="00857F0D">
        <w:rPr>
          <w:sz w:val="24"/>
          <w:szCs w:val="24"/>
        </w:rPr>
        <w:t xml:space="preserve"> дисциплин</w:t>
      </w:r>
      <w:r w:rsidR="00A85C64" w:rsidRPr="00857F0D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7CA17A61" w:rsidR="007B449A" w:rsidRDefault="002D35EA" w:rsidP="002D35EA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28DF" w:rsidRPr="004B5746">
        <w:rPr>
          <w:sz w:val="24"/>
          <w:szCs w:val="24"/>
        </w:rPr>
        <w:t>Производственная практика</w:t>
      </w:r>
    </w:p>
    <w:p w14:paraId="35B10C7F" w14:textId="59E0C88F" w:rsidR="004B5746" w:rsidRPr="006550BE" w:rsidRDefault="002D35EA" w:rsidP="002D35EA">
      <w:pPr>
        <w:pStyle w:val="af0"/>
        <w:ind w:left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B5746" w:rsidRPr="006550BE">
        <w:rPr>
          <w:iCs/>
          <w:sz w:val="24"/>
          <w:szCs w:val="24"/>
        </w:rPr>
        <w:t xml:space="preserve">Технологии </w:t>
      </w:r>
      <w:proofErr w:type="spellStart"/>
      <w:r w:rsidR="004B5746" w:rsidRPr="006550BE">
        <w:rPr>
          <w:iCs/>
          <w:sz w:val="24"/>
          <w:szCs w:val="24"/>
        </w:rPr>
        <w:t>психокоррекционной</w:t>
      </w:r>
      <w:proofErr w:type="spellEnd"/>
      <w:r w:rsidR="004B5746" w:rsidRPr="006550BE">
        <w:rPr>
          <w:iCs/>
          <w:sz w:val="24"/>
          <w:szCs w:val="24"/>
        </w:rPr>
        <w:t xml:space="preserve"> работы</w:t>
      </w:r>
    </w:p>
    <w:p w14:paraId="64392E64" w14:textId="1F7AF064" w:rsidR="004B5746" w:rsidRPr="006550BE" w:rsidRDefault="002D35EA" w:rsidP="002D35EA">
      <w:pPr>
        <w:pStyle w:val="af0"/>
        <w:ind w:left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B5746" w:rsidRPr="006550BE">
        <w:rPr>
          <w:iCs/>
          <w:sz w:val="24"/>
          <w:szCs w:val="24"/>
        </w:rPr>
        <w:t>Методы психологической помощи</w:t>
      </w:r>
    </w:p>
    <w:p w14:paraId="00B58C65" w14:textId="4A64E905" w:rsidR="004B5746" w:rsidRPr="006550BE" w:rsidRDefault="002D35EA" w:rsidP="002D35EA">
      <w:pPr>
        <w:pStyle w:val="af0"/>
        <w:ind w:left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B5746" w:rsidRPr="006550BE">
        <w:rPr>
          <w:iCs/>
          <w:sz w:val="24"/>
          <w:szCs w:val="24"/>
        </w:rPr>
        <w:t>Социально-психологическое консультирование</w:t>
      </w:r>
    </w:p>
    <w:p w14:paraId="234F565E" w14:textId="1C4C439A" w:rsidR="004B5746" w:rsidRPr="004B5746" w:rsidRDefault="002D35EA" w:rsidP="002D35EA">
      <w:pPr>
        <w:pStyle w:val="af0"/>
        <w:ind w:left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B5746" w:rsidRPr="006550BE">
        <w:rPr>
          <w:iCs/>
          <w:sz w:val="24"/>
          <w:szCs w:val="24"/>
        </w:rPr>
        <w:t>Основы социально-психологического тренинга</w:t>
      </w:r>
    </w:p>
    <w:p w14:paraId="25F3DDAB" w14:textId="0D979B2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507F61C3" w:rsidR="00BB07B6" w:rsidRPr="004B5746" w:rsidRDefault="003D5F48" w:rsidP="00E27FA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Целью</w:t>
      </w:r>
      <w:r w:rsidR="00E55739" w:rsidRPr="004B5746">
        <w:rPr>
          <w:rFonts w:eastAsia="Times New Roman"/>
          <w:sz w:val="24"/>
          <w:szCs w:val="24"/>
        </w:rPr>
        <w:t xml:space="preserve"> изучения дисциплины</w:t>
      </w:r>
      <w:r w:rsidR="00AF7C29" w:rsidRPr="004B5746">
        <w:rPr>
          <w:rFonts w:eastAsia="Times New Roman"/>
          <w:sz w:val="24"/>
          <w:szCs w:val="24"/>
        </w:rPr>
        <w:t xml:space="preserve"> </w:t>
      </w:r>
      <w:r w:rsidR="006D38A4">
        <w:rPr>
          <w:rFonts w:eastAsia="Times New Roman"/>
          <w:sz w:val="24"/>
          <w:szCs w:val="24"/>
        </w:rPr>
        <w:t>Тренинг развития профессионально важных качеств психолога</w:t>
      </w:r>
      <w:r w:rsidR="00D5517D" w:rsidRPr="004B5746">
        <w:rPr>
          <w:rFonts w:eastAsia="Times New Roman"/>
          <w:sz w:val="24"/>
          <w:szCs w:val="24"/>
        </w:rPr>
        <w:t xml:space="preserve"> </w:t>
      </w:r>
      <w:r w:rsidR="00857F0D" w:rsidRPr="004B5746">
        <w:rPr>
          <w:rFonts w:eastAsia="Times New Roman"/>
          <w:sz w:val="24"/>
          <w:szCs w:val="24"/>
        </w:rPr>
        <w:t>являются</w:t>
      </w:r>
      <w:r w:rsidR="00AF7C29" w:rsidRPr="004B5746">
        <w:rPr>
          <w:rFonts w:eastAsia="Times New Roman"/>
          <w:sz w:val="24"/>
          <w:szCs w:val="24"/>
        </w:rPr>
        <w:t>:</w:t>
      </w:r>
    </w:p>
    <w:p w14:paraId="5905D1FD" w14:textId="6578741B" w:rsidR="006D38A4" w:rsidRPr="006D38A4" w:rsidRDefault="006D38A4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профессионально значимых качеств личности, обеспечивающих профессиональное становление специалиста;</w:t>
      </w:r>
    </w:p>
    <w:p w14:paraId="13980D75" w14:textId="11D4A5DE" w:rsidR="00A3229F" w:rsidRPr="004B5746" w:rsidRDefault="004B5746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sz w:val="24"/>
          <w:szCs w:val="24"/>
        </w:rPr>
        <w:t>а</w:t>
      </w:r>
      <w:r w:rsidR="00A3229F" w:rsidRPr="004B5746">
        <w:rPr>
          <w:sz w:val="24"/>
          <w:szCs w:val="24"/>
        </w:rPr>
        <w:t>нализ своей профессиональной компетентности, определение задач профессионального саморазвития;</w:t>
      </w:r>
    </w:p>
    <w:p w14:paraId="2EE1FD0B" w14:textId="2303214E" w:rsidR="00A3229F" w:rsidRPr="004B5746" w:rsidRDefault="006D38A4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роли профессионально важных качеств личности психолога при </w:t>
      </w:r>
      <w:r w:rsidR="004B5746" w:rsidRPr="004B5746">
        <w:rPr>
          <w:sz w:val="24"/>
          <w:szCs w:val="24"/>
        </w:rPr>
        <w:t>п</w:t>
      </w:r>
      <w:r w:rsidR="00A3229F" w:rsidRPr="004B5746">
        <w:rPr>
          <w:sz w:val="24"/>
          <w:szCs w:val="24"/>
        </w:rPr>
        <w:t>ланировани</w:t>
      </w:r>
      <w:r>
        <w:rPr>
          <w:sz w:val="24"/>
          <w:szCs w:val="24"/>
        </w:rPr>
        <w:t xml:space="preserve">и </w:t>
      </w:r>
      <w:r w:rsidR="00A3229F" w:rsidRPr="004B5746">
        <w:rPr>
          <w:sz w:val="24"/>
          <w:szCs w:val="24"/>
        </w:rPr>
        <w:t>и организационно</w:t>
      </w:r>
      <w:r>
        <w:rPr>
          <w:sz w:val="24"/>
          <w:szCs w:val="24"/>
        </w:rPr>
        <w:t>м</w:t>
      </w:r>
      <w:r w:rsidR="00A3229F" w:rsidRPr="004B5746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и</w:t>
      </w:r>
      <w:r w:rsidR="00A3229F" w:rsidRPr="004B5746">
        <w:rPr>
          <w:sz w:val="24"/>
          <w:szCs w:val="24"/>
        </w:rPr>
        <w:t xml:space="preserve"> мероприятий профилактического, развивающего, коррекционного характера</w:t>
      </w:r>
    </w:p>
    <w:p w14:paraId="6CC7A6CB" w14:textId="70530FA6" w:rsidR="003D5F48" w:rsidRPr="004B5746" w:rsidRDefault="003A08A8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формирование у</w:t>
      </w:r>
      <w:r w:rsidR="008A3FEA" w:rsidRPr="004B5746">
        <w:rPr>
          <w:rFonts w:eastAsia="Times New Roman"/>
          <w:sz w:val="24"/>
          <w:szCs w:val="24"/>
        </w:rPr>
        <w:t xml:space="preserve"> обучающи</w:t>
      </w:r>
      <w:r w:rsidRPr="004B5746">
        <w:rPr>
          <w:rFonts w:eastAsia="Times New Roman"/>
          <w:sz w:val="24"/>
          <w:szCs w:val="24"/>
        </w:rPr>
        <w:t>хся</w:t>
      </w:r>
      <w:r w:rsidR="00566BD8" w:rsidRPr="004B5746">
        <w:rPr>
          <w:rFonts w:eastAsia="Times New Roman"/>
          <w:sz w:val="24"/>
          <w:szCs w:val="24"/>
        </w:rPr>
        <w:t xml:space="preserve"> </w:t>
      </w:r>
      <w:r w:rsidR="00F72483" w:rsidRPr="004B5746">
        <w:rPr>
          <w:rFonts w:eastAsia="Times New Roman"/>
          <w:sz w:val="24"/>
          <w:szCs w:val="24"/>
        </w:rPr>
        <w:t>компетенц</w:t>
      </w:r>
      <w:r w:rsidR="00762EAC" w:rsidRPr="004B5746">
        <w:rPr>
          <w:rFonts w:eastAsia="Times New Roman"/>
          <w:sz w:val="24"/>
          <w:szCs w:val="24"/>
        </w:rPr>
        <w:t>и</w:t>
      </w:r>
      <w:r w:rsidR="00F72483" w:rsidRPr="004B5746">
        <w:rPr>
          <w:rFonts w:eastAsia="Times New Roman"/>
          <w:sz w:val="24"/>
          <w:szCs w:val="24"/>
        </w:rPr>
        <w:t>й</w:t>
      </w:r>
      <w:r w:rsidR="00762EAC" w:rsidRPr="004B5746">
        <w:rPr>
          <w:rFonts w:eastAsia="Times New Roman"/>
          <w:sz w:val="24"/>
          <w:szCs w:val="24"/>
        </w:rPr>
        <w:t>,</w:t>
      </w:r>
      <w:r w:rsidR="00894420" w:rsidRPr="004B5746">
        <w:rPr>
          <w:rFonts w:eastAsia="Times New Roman"/>
          <w:sz w:val="24"/>
          <w:szCs w:val="24"/>
        </w:rPr>
        <w:t xml:space="preserve"> </w:t>
      </w:r>
      <w:r w:rsidR="008A3FEA" w:rsidRPr="004B5746">
        <w:rPr>
          <w:rFonts w:eastAsia="Times New Roman"/>
          <w:sz w:val="24"/>
          <w:szCs w:val="24"/>
        </w:rPr>
        <w:t>установленны</w:t>
      </w:r>
      <w:r w:rsidR="00CD18DB" w:rsidRPr="004B574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5746">
        <w:rPr>
          <w:rFonts w:eastAsia="Times New Roman"/>
          <w:sz w:val="24"/>
          <w:szCs w:val="24"/>
        </w:rPr>
        <w:t xml:space="preserve"> в соответствии </w:t>
      </w:r>
      <w:r w:rsidR="00F72483" w:rsidRPr="004B5746">
        <w:rPr>
          <w:rFonts w:eastAsia="Times New Roman"/>
          <w:sz w:val="24"/>
          <w:szCs w:val="24"/>
        </w:rPr>
        <w:t>с ФГОС ВО по данной дисциплине</w:t>
      </w:r>
      <w:r w:rsidR="00642081" w:rsidRPr="004B5746">
        <w:rPr>
          <w:rFonts w:eastAsia="Times New Roman"/>
          <w:sz w:val="24"/>
          <w:szCs w:val="24"/>
        </w:rPr>
        <w:t>;</w:t>
      </w:r>
      <w:r w:rsidR="00963DA6" w:rsidRPr="004B5746">
        <w:rPr>
          <w:rFonts w:eastAsia="Times New Roman"/>
          <w:sz w:val="24"/>
          <w:szCs w:val="24"/>
        </w:rPr>
        <w:t xml:space="preserve"> </w:t>
      </w:r>
    </w:p>
    <w:p w14:paraId="35911DAB" w14:textId="4535741E" w:rsidR="00655A44" w:rsidRPr="004B5746" w:rsidRDefault="00655A44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5746">
        <w:rPr>
          <w:color w:val="333333"/>
          <w:sz w:val="24"/>
          <w:szCs w:val="24"/>
        </w:rPr>
        <w:t xml:space="preserve">Результатом обучения по </w:t>
      </w:r>
      <w:r w:rsidR="007B21C3" w:rsidRPr="004B5746">
        <w:rPr>
          <w:color w:val="333333"/>
          <w:sz w:val="24"/>
          <w:szCs w:val="24"/>
        </w:rPr>
        <w:t xml:space="preserve">учебной </w:t>
      </w:r>
      <w:r w:rsidRPr="004B5746">
        <w:rPr>
          <w:color w:val="333333"/>
          <w:sz w:val="24"/>
          <w:szCs w:val="24"/>
        </w:rPr>
        <w:t xml:space="preserve">дисциплине является </w:t>
      </w:r>
      <w:r w:rsidR="00963DA6" w:rsidRPr="004B5746">
        <w:rPr>
          <w:color w:val="333333"/>
          <w:sz w:val="24"/>
          <w:szCs w:val="24"/>
        </w:rPr>
        <w:t xml:space="preserve">овладение обучающимися </w:t>
      </w:r>
      <w:r w:rsidR="00963DA6" w:rsidRPr="004B5746">
        <w:rPr>
          <w:rFonts w:eastAsia="Times New Roman"/>
          <w:sz w:val="24"/>
          <w:szCs w:val="24"/>
        </w:rPr>
        <w:t>знаниями, умения</w:t>
      </w:r>
      <w:r w:rsidR="00F47D5C" w:rsidRPr="004B5746">
        <w:rPr>
          <w:rFonts w:eastAsia="Times New Roman"/>
          <w:sz w:val="24"/>
          <w:szCs w:val="24"/>
        </w:rPr>
        <w:t>ми</w:t>
      </w:r>
      <w:r w:rsidR="00963DA6" w:rsidRPr="004B5746">
        <w:rPr>
          <w:rFonts w:eastAsia="Times New Roman"/>
          <w:sz w:val="24"/>
          <w:szCs w:val="24"/>
        </w:rPr>
        <w:t>, навык</w:t>
      </w:r>
      <w:r w:rsidR="00F47D5C" w:rsidRPr="004B5746">
        <w:rPr>
          <w:rFonts w:eastAsia="Times New Roman"/>
          <w:sz w:val="24"/>
          <w:szCs w:val="24"/>
        </w:rPr>
        <w:t>ами</w:t>
      </w:r>
      <w:r w:rsidR="0034380E" w:rsidRPr="004B5746">
        <w:rPr>
          <w:rFonts w:eastAsia="Times New Roman"/>
          <w:sz w:val="24"/>
          <w:szCs w:val="24"/>
        </w:rPr>
        <w:t xml:space="preserve"> и </w:t>
      </w:r>
      <w:r w:rsidR="00963DA6" w:rsidRPr="004B5746">
        <w:rPr>
          <w:rFonts w:eastAsia="Times New Roman"/>
          <w:sz w:val="24"/>
          <w:szCs w:val="24"/>
        </w:rPr>
        <w:t>опыт</w:t>
      </w:r>
      <w:r w:rsidR="00F47D5C" w:rsidRPr="004B574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B574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B5746">
        <w:rPr>
          <w:rFonts w:eastAsia="Times New Roman"/>
          <w:sz w:val="24"/>
          <w:szCs w:val="24"/>
        </w:rPr>
        <w:t>обеспечивающими</w:t>
      </w:r>
      <w:r w:rsidR="00963DA6" w:rsidRPr="004B574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B574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B5746">
        <w:rPr>
          <w:rFonts w:eastAsia="Times New Roman"/>
          <w:sz w:val="24"/>
          <w:szCs w:val="24"/>
        </w:rPr>
        <w:t xml:space="preserve">учебной </w:t>
      </w:r>
      <w:r w:rsidR="009105BD" w:rsidRPr="004B5746">
        <w:rPr>
          <w:rFonts w:eastAsia="Times New Roman"/>
          <w:sz w:val="24"/>
          <w:szCs w:val="24"/>
        </w:rPr>
        <w:t>дисциплины</w:t>
      </w:r>
      <w:r w:rsidR="00A3229F" w:rsidRPr="004B5746">
        <w:rPr>
          <w:rFonts w:eastAsia="Times New Roman"/>
          <w:sz w:val="24"/>
          <w:szCs w:val="24"/>
        </w:rPr>
        <w:t>.</w:t>
      </w:r>
    </w:p>
    <w:p w14:paraId="133F9B94" w14:textId="2EB47A5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72483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027B273" w:rsidR="008266E4" w:rsidRPr="002E16C0" w:rsidRDefault="008266E4" w:rsidP="00A322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1E603AD" w:rsidR="008266E4" w:rsidRPr="002E16C0" w:rsidRDefault="008266E4" w:rsidP="00A322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A72D0C5" w:rsidR="008266E4" w:rsidRPr="002E16C0" w:rsidRDefault="008266E4" w:rsidP="00A322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750DA8">
        <w:trPr>
          <w:trHeight w:val="120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C7329" w14:textId="686DBA1D" w:rsidR="00E12494" w:rsidRPr="00E12494" w:rsidRDefault="00492959" w:rsidP="00E124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-3</w:t>
            </w:r>
            <w:r w:rsidR="00E12494" w:rsidRPr="00E12494">
              <w:rPr>
                <w:color w:val="000000"/>
                <w:sz w:val="24"/>
                <w:szCs w:val="24"/>
              </w:rPr>
              <w:t xml:space="preserve">; </w:t>
            </w:r>
          </w:p>
          <w:p w14:paraId="38C60A7E" w14:textId="77777777" w:rsidR="00E12494" w:rsidRDefault="00E12494" w:rsidP="00E1249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A9708B5" w14:textId="47C9EF91" w:rsidR="00200BA8" w:rsidRPr="00750DA8" w:rsidRDefault="00492959" w:rsidP="00750DA8">
            <w:r w:rsidRPr="00492959">
              <w:t>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D4CB" w14:textId="721B91EB" w:rsidR="00E12494" w:rsidRDefault="00492959" w:rsidP="00A3229F">
            <w:r>
              <w:t>ИД-ПК-3.1</w:t>
            </w:r>
          </w:p>
          <w:p w14:paraId="7C7986AC" w14:textId="3C4B0196" w:rsidR="00C87339" w:rsidRPr="00F72483" w:rsidRDefault="00492959" w:rsidP="00A3229F">
            <w:r w:rsidRPr="00492959">
              <w:t>Использование типичных психодиагностических методик в соответствии с поставленной задачей и контингентом клиент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7097B" w14:textId="1D7C77E7" w:rsidR="00750DA8" w:rsidRDefault="00750DA8" w:rsidP="00174B57">
            <w:pPr>
              <w:pStyle w:val="af0"/>
              <w:tabs>
                <w:tab w:val="left" w:pos="317"/>
              </w:tabs>
              <w:ind w:left="34"/>
            </w:pPr>
            <w:r w:rsidRPr="00750DA8">
              <w:t xml:space="preserve">- </w:t>
            </w:r>
            <w:r w:rsidR="0078331E">
              <w:t xml:space="preserve">Участвует в психодиагностике с использованием </w:t>
            </w:r>
            <w:r w:rsidR="00492959">
              <w:t>типичны</w:t>
            </w:r>
            <w:r w:rsidR="0078331E">
              <w:t>х</w:t>
            </w:r>
            <w:r w:rsidR="00492959">
              <w:t xml:space="preserve"> психодиагностически</w:t>
            </w:r>
            <w:r w:rsidR="0078331E">
              <w:t>х</w:t>
            </w:r>
            <w:r w:rsidR="00492959" w:rsidRPr="00492959">
              <w:t xml:space="preserve"> методик </w:t>
            </w:r>
          </w:p>
          <w:p w14:paraId="75CB44F3" w14:textId="24235120" w:rsidR="00492959" w:rsidRPr="00F72483" w:rsidRDefault="00492959" w:rsidP="00174B57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>
              <w:t>-</w:t>
            </w:r>
            <w:r w:rsidR="0078331E">
              <w:t xml:space="preserve">Участвует в </w:t>
            </w:r>
            <w:r>
              <w:t>обследовани</w:t>
            </w:r>
            <w:r w:rsidR="0078331E">
              <w:t>и</w:t>
            </w:r>
            <w:r>
              <w:t xml:space="preserve"> клиентов и групп в соответствии с поставленными задачами </w:t>
            </w:r>
          </w:p>
        </w:tc>
      </w:tr>
      <w:tr w:rsidR="00A3229F" w:rsidRPr="00F31E81" w14:paraId="07DFB295" w14:textId="77777777" w:rsidTr="002D35EA">
        <w:trPr>
          <w:trHeight w:val="11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0D627821" w:rsidR="00A3229F" w:rsidRPr="00F72483" w:rsidRDefault="00A3229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ED85C" w14:textId="1505707D" w:rsidR="00E12494" w:rsidRPr="00E12494" w:rsidRDefault="00492959" w:rsidP="00E1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3.2</w:t>
            </w:r>
          </w:p>
          <w:p w14:paraId="08148241" w14:textId="6CED931B" w:rsidR="00200BA8" w:rsidRPr="002D35EA" w:rsidRDefault="00492959" w:rsidP="002D35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2959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проведение обследования клиентов и групп в соответствии с поставленными задача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3229F" w:rsidRPr="00F72483" w:rsidRDefault="00A3229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243B8" w:rsidRPr="00F31E81" w14:paraId="2319BC66" w14:textId="77777777" w:rsidTr="00895B5C">
        <w:trPr>
          <w:trHeight w:val="240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D50EEC" w14:textId="77777777" w:rsidR="00A243B8" w:rsidRPr="00895B5C" w:rsidRDefault="00A243B8" w:rsidP="00750DA8">
            <w:pPr>
              <w:pStyle w:val="pboth"/>
              <w:rPr>
                <w:color w:val="000000"/>
              </w:rPr>
            </w:pPr>
            <w:r w:rsidRPr="00895B5C">
              <w:rPr>
                <w:color w:val="000000"/>
              </w:rPr>
              <w:t>ПК-9</w:t>
            </w:r>
          </w:p>
          <w:p w14:paraId="28EDA3AD" w14:textId="6714380B" w:rsidR="00A243B8" w:rsidRPr="00F72483" w:rsidRDefault="00895B5C" w:rsidP="00200BA8">
            <w:pPr>
              <w:pStyle w:val="pboth"/>
              <w:rPr>
                <w:sz w:val="22"/>
                <w:szCs w:val="22"/>
              </w:rPr>
            </w:pPr>
            <w:r w:rsidRPr="00895B5C">
              <w:t>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E9233" w14:textId="77777777" w:rsidR="00A243B8" w:rsidRPr="00895B5C" w:rsidRDefault="00A243B8" w:rsidP="00E12494">
            <w:pPr>
              <w:rPr>
                <w:sz w:val="24"/>
                <w:szCs w:val="24"/>
              </w:rPr>
            </w:pPr>
            <w:r w:rsidRPr="00895B5C">
              <w:rPr>
                <w:sz w:val="24"/>
                <w:szCs w:val="24"/>
              </w:rPr>
              <w:t>ИД-ПК-9.2</w:t>
            </w:r>
          </w:p>
          <w:p w14:paraId="3FACEFC0" w14:textId="280DBF14" w:rsidR="00A243B8" w:rsidRPr="00F72483" w:rsidRDefault="00895B5C" w:rsidP="00200B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95B5C">
              <w:rPr>
                <w:rStyle w:val="fontstyle01"/>
                <w:rFonts w:ascii="Times New Roman" w:hAnsi="Times New Roman"/>
              </w:rPr>
              <w:t>Разработка сценариев психологических занятий и тренингов, направленных на расширение и укрепление внутренних ресурсов клиентов, содействие социальной адаптаци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A4E6F6" w14:textId="48AF327A" w:rsidR="00750DA8" w:rsidRDefault="00750DA8" w:rsidP="00895B5C">
            <w:pPr>
              <w:tabs>
                <w:tab w:val="left" w:pos="317"/>
              </w:tabs>
              <w:rPr>
                <w:rStyle w:val="fontstyle01"/>
                <w:rFonts w:ascii="Times New Roman" w:hAnsi="Times New Roman"/>
              </w:rPr>
            </w:pPr>
            <w:r>
              <w:rPr>
                <w:rFonts w:cstheme="minorBidi"/>
              </w:rPr>
              <w:t>-</w:t>
            </w:r>
            <w:r w:rsidR="0078331E">
              <w:rPr>
                <w:rFonts w:cstheme="minorBidi"/>
              </w:rPr>
              <w:t>Участвует в</w:t>
            </w:r>
            <w:r>
              <w:rPr>
                <w:rFonts w:cstheme="minorBidi"/>
              </w:rPr>
              <w:t xml:space="preserve"> психологических заняти</w:t>
            </w:r>
            <w:r w:rsidR="0078331E">
              <w:rPr>
                <w:rFonts w:cstheme="minorBidi"/>
              </w:rPr>
              <w:t>ях</w:t>
            </w:r>
            <w:r>
              <w:rPr>
                <w:rFonts w:cstheme="minorBidi"/>
              </w:rPr>
              <w:t xml:space="preserve"> и тренинг</w:t>
            </w:r>
            <w:r w:rsidR="0078331E">
              <w:rPr>
                <w:rFonts w:cstheme="minorBidi"/>
              </w:rPr>
              <w:t>ах</w:t>
            </w:r>
            <w:r>
              <w:rPr>
                <w:rFonts w:cstheme="minorBidi"/>
              </w:rPr>
              <w:t xml:space="preserve">, направленных на </w:t>
            </w:r>
            <w:r w:rsidRPr="00895B5C">
              <w:rPr>
                <w:rStyle w:val="fontstyle01"/>
                <w:rFonts w:ascii="Times New Roman" w:hAnsi="Times New Roman"/>
              </w:rPr>
              <w:t>расширение и укрепление внутренних ресурсов клиентов, содействие социальной адаптации</w:t>
            </w:r>
          </w:p>
          <w:p w14:paraId="471DFE58" w14:textId="6EE2289C" w:rsidR="00895B5C" w:rsidRPr="00895B5C" w:rsidRDefault="00895B5C" w:rsidP="00895B5C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="0078331E">
              <w:rPr>
                <w:rFonts w:cstheme="minorBidi"/>
              </w:rPr>
              <w:t>Анализирует</w:t>
            </w:r>
            <w:r w:rsidRPr="00895B5C">
              <w:rPr>
                <w:rFonts w:cstheme="minorBidi"/>
              </w:rPr>
              <w:t xml:space="preserve"> </w:t>
            </w:r>
            <w:r w:rsidR="00750DA8">
              <w:rPr>
                <w:rFonts w:cstheme="minorBidi"/>
              </w:rPr>
              <w:t>методы, которые направлены на личностное развитие клиентов</w:t>
            </w:r>
          </w:p>
          <w:p w14:paraId="41B8FDCD" w14:textId="79D9A1AB" w:rsidR="00895B5C" w:rsidRPr="00895B5C" w:rsidRDefault="00895B5C" w:rsidP="00895B5C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Pr="00895B5C">
              <w:rPr>
                <w:rFonts w:cstheme="minorBidi"/>
              </w:rPr>
              <w:t xml:space="preserve"> </w:t>
            </w:r>
            <w:r w:rsidR="0078331E">
              <w:rPr>
                <w:rFonts w:cstheme="minorBidi"/>
              </w:rPr>
              <w:t>И</w:t>
            </w:r>
            <w:r w:rsidRPr="00895B5C">
              <w:rPr>
                <w:rFonts w:cstheme="minorBidi"/>
              </w:rPr>
              <w:t>спользует стандартные</w:t>
            </w:r>
            <w:r>
              <w:rPr>
                <w:rFonts w:cstheme="minorBidi"/>
              </w:rPr>
              <w:t xml:space="preserve"> </w:t>
            </w:r>
            <w:r w:rsidRPr="00895B5C">
              <w:rPr>
                <w:rFonts w:cstheme="minorBidi"/>
              </w:rPr>
              <w:t>процедуры развития творческого потенциала и</w:t>
            </w:r>
            <w:r>
              <w:rPr>
                <w:rFonts w:cstheme="minorBidi"/>
              </w:rPr>
              <w:t xml:space="preserve"> </w:t>
            </w:r>
            <w:r w:rsidRPr="00895B5C">
              <w:rPr>
                <w:rFonts w:cstheme="minorBidi"/>
              </w:rPr>
              <w:t>креативности для проведения занятий, направленных</w:t>
            </w:r>
          </w:p>
          <w:p w14:paraId="70ED843A" w14:textId="01A7FDA3" w:rsidR="00895B5C" w:rsidRDefault="00895B5C" w:rsidP="00895B5C">
            <w:pPr>
              <w:tabs>
                <w:tab w:val="left" w:pos="317"/>
              </w:tabs>
              <w:rPr>
                <w:rFonts w:cstheme="minorBidi"/>
              </w:rPr>
            </w:pPr>
            <w:r w:rsidRPr="00895B5C">
              <w:rPr>
                <w:rFonts w:cstheme="minorBidi"/>
              </w:rPr>
              <w:t>на укрепление внутренних ресурсов клиентов и</w:t>
            </w:r>
            <w:r>
              <w:rPr>
                <w:rFonts w:cstheme="minorBidi"/>
              </w:rPr>
              <w:t xml:space="preserve"> содействие социальной </w:t>
            </w:r>
            <w:r w:rsidRPr="00895B5C">
              <w:rPr>
                <w:rFonts w:cstheme="minorBidi"/>
              </w:rPr>
              <w:t>адаптации</w:t>
            </w:r>
            <w:r>
              <w:rPr>
                <w:rFonts w:cstheme="minorBidi"/>
              </w:rPr>
              <w:t>.</w:t>
            </w:r>
          </w:p>
          <w:p w14:paraId="687672A9" w14:textId="36969361" w:rsidR="00A243B8" w:rsidRPr="002D35EA" w:rsidRDefault="00A243B8" w:rsidP="002D35EA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A243B8" w:rsidRPr="00F31E81" w14:paraId="4DEB0559" w14:textId="77777777" w:rsidTr="00A243B8">
        <w:trPr>
          <w:trHeight w:val="60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9C81" w14:textId="77777777" w:rsidR="00A243B8" w:rsidRDefault="00A243B8" w:rsidP="00200BA8">
            <w:pPr>
              <w:pStyle w:val="p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24126A" w14:textId="77777777" w:rsidR="00A243B8" w:rsidRPr="00895B5C" w:rsidRDefault="00A243B8" w:rsidP="00A243B8">
            <w:pPr>
              <w:rPr>
                <w:sz w:val="24"/>
                <w:szCs w:val="24"/>
              </w:rPr>
            </w:pPr>
            <w:r w:rsidRPr="00895B5C">
              <w:rPr>
                <w:sz w:val="24"/>
                <w:szCs w:val="24"/>
              </w:rPr>
              <w:t>ИД-ПК-9.3</w:t>
            </w:r>
          </w:p>
          <w:p w14:paraId="0B13C979" w14:textId="1565B72B" w:rsidR="00A243B8" w:rsidRPr="00895B5C" w:rsidRDefault="00895B5C" w:rsidP="00200B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B5C">
              <w:rPr>
                <w:sz w:val="24"/>
                <w:szCs w:val="24"/>
              </w:rPr>
              <w:t>Подбор методов и проведение коррекционно-развивающих занятий, направленных на личностное развитие клиен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4DAD0" w14:textId="77777777" w:rsidR="00A243B8" w:rsidRPr="00F72483" w:rsidRDefault="00A243B8" w:rsidP="00E27FA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</w:tbl>
    <w:p w14:paraId="37C24F21" w14:textId="5C19068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763F3028" w:rsidR="00560461" w:rsidRPr="00492959" w:rsidRDefault="00342AAE" w:rsidP="0049295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72483" w:rsidRDefault="00560461" w:rsidP="00B6294E">
            <w:r w:rsidRPr="00F7248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8BEB52D" w:rsidR="00560461" w:rsidRPr="0004140F" w:rsidRDefault="00444F61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2105147" w:rsidR="00560461" w:rsidRPr="0004140F" w:rsidRDefault="0054260A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9F4645D" w14:textId="77777777" w:rsidR="00CF5BAB" w:rsidRPr="0070148E" w:rsidRDefault="00CF5BAB" w:rsidP="0070148E"/>
    <w:p w14:paraId="1C3BD5D9" w14:textId="773A0A9B" w:rsidR="00C76B44" w:rsidRPr="002D35EA" w:rsidRDefault="007F3D0E" w:rsidP="002D35E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F72483">
        <w:t>очная форма обучения</w:t>
      </w:r>
      <w:r w:rsidR="003631C8" w:rsidRPr="00F968C8">
        <w:rPr>
          <w:i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ED71634" w:rsidR="00262427" w:rsidRPr="0081597B" w:rsidRDefault="00262427" w:rsidP="007014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41DA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BCC9F7A" w:rsidR="00262427" w:rsidRPr="00C41DA5" w:rsidRDefault="00492959" w:rsidP="009B399A">
            <w:pPr>
              <w:rPr>
                <w:iCs/>
              </w:rPr>
            </w:pPr>
            <w:r>
              <w:rPr>
                <w:iCs/>
              </w:rPr>
              <w:t>5</w:t>
            </w:r>
            <w:r w:rsidR="00262427" w:rsidRPr="00C41DA5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41DA5" w:rsidRDefault="00B95704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215B45F4" w:rsidR="00262427" w:rsidRPr="00C41DA5" w:rsidRDefault="00812DC5" w:rsidP="0054260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B222C86" w:rsidR="00262427" w:rsidRPr="00C41DA5" w:rsidRDefault="0049295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6F809FC" w:rsidR="00262427" w:rsidRPr="00C41DA5" w:rsidRDefault="0049295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41C333B3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D42E7F5" w:rsidR="00262427" w:rsidRPr="00C41DA5" w:rsidRDefault="0049295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837" w:type="dxa"/>
          </w:tcPr>
          <w:p w14:paraId="10596340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C379A22" w:rsidR="00262427" w:rsidRPr="00B02E88" w:rsidRDefault="0054260A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3" w:type="dxa"/>
          </w:tcPr>
          <w:p w14:paraId="563280B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E27FA2">
      <w:pPr>
        <w:pStyle w:val="af0"/>
        <w:numPr>
          <w:ilvl w:val="1"/>
          <w:numId w:val="8"/>
        </w:numPr>
        <w:jc w:val="both"/>
        <w:rPr>
          <w:i/>
        </w:rPr>
        <w:sectPr w:rsidR="00B00330" w:rsidSect="00750DA8">
          <w:headerReference w:type="first" r:id="rId9"/>
          <w:pgSz w:w="11906" w:h="16838" w:code="9"/>
          <w:pgMar w:top="964" w:right="567" w:bottom="964" w:left="1588" w:header="709" w:footer="709" w:gutter="0"/>
          <w:pgNumType w:start="1"/>
          <w:cols w:space="708"/>
          <w:docGrid w:linePitch="360"/>
        </w:sectPr>
      </w:pPr>
    </w:p>
    <w:p w14:paraId="59F7FCE9" w14:textId="043045D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3283745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956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009D2">
        <w:trPr>
          <w:tblHeader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EE90C2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009D2">
        <w:trPr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009D2">
        <w:trPr>
          <w:cantSplit/>
          <w:trHeight w:val="1474"/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BF6CF15" w:rsidR="00A57354" w:rsidRPr="006A6AB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2EE7186" w:rsidR="00A57354" w:rsidRPr="00DC26C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009D2">
        <w:trPr>
          <w:trHeight w:val="227"/>
        </w:trPr>
        <w:tc>
          <w:tcPr>
            <w:tcW w:w="1698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0" w:type="dxa"/>
            <w:gridSpan w:val="7"/>
            <w:shd w:val="clear" w:color="auto" w:fill="EAF1DD" w:themeFill="accent3" w:themeFillTint="33"/>
            <w:vAlign w:val="center"/>
          </w:tcPr>
          <w:p w14:paraId="6B63933A" w14:textId="288463E6" w:rsidR="00386236" w:rsidRPr="00695E32" w:rsidRDefault="00056B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695E32" w:rsidRPr="00695E32">
              <w:rPr>
                <w:b/>
              </w:rPr>
              <w:t xml:space="preserve"> </w:t>
            </w:r>
            <w:r w:rsidR="00386236" w:rsidRPr="00695E32">
              <w:rPr>
                <w:b/>
              </w:rPr>
              <w:t xml:space="preserve"> семестр</w:t>
            </w:r>
          </w:p>
        </w:tc>
      </w:tr>
      <w:tr w:rsidR="0012255E" w:rsidRPr="006168DD" w14:paraId="18D4C8CE" w14:textId="77777777" w:rsidTr="009009D2">
        <w:trPr>
          <w:trHeight w:val="227"/>
        </w:trPr>
        <w:tc>
          <w:tcPr>
            <w:tcW w:w="1698" w:type="dxa"/>
            <w:vMerge w:val="restart"/>
          </w:tcPr>
          <w:p w14:paraId="2F89A611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9F7E1BF" w14:textId="59DFFE28" w:rsidR="0012255E" w:rsidRPr="00174B57" w:rsidRDefault="00056BA8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</w:t>
            </w:r>
            <w:r w:rsidR="0012255E" w:rsidRPr="00174B57">
              <w:rPr>
                <w:iCs/>
              </w:rPr>
              <w:t xml:space="preserve">; </w:t>
            </w:r>
          </w:p>
          <w:p w14:paraId="20108B92" w14:textId="7EC3E0E9" w:rsidR="0012255E" w:rsidRPr="00174B57" w:rsidRDefault="00056BA8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7C702045" w14:textId="094847E8" w:rsidR="0012255E" w:rsidRPr="00174B57" w:rsidRDefault="00056BA8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6703F5D0" w14:textId="77777777" w:rsidR="0012255E" w:rsidRPr="00174B57" w:rsidRDefault="0012255E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4B57">
              <w:t>ПК-9</w:t>
            </w:r>
          </w:p>
          <w:p w14:paraId="40C3B710" w14:textId="77777777" w:rsidR="0012255E" w:rsidRPr="00174B57" w:rsidRDefault="0012255E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4B57">
              <w:t>ИД-ПК-9.2</w:t>
            </w:r>
          </w:p>
          <w:p w14:paraId="17ABD96D" w14:textId="77777777" w:rsidR="0012255E" w:rsidRPr="00174B57" w:rsidRDefault="0012255E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4B57">
              <w:t>ИД-ПК-9.3</w:t>
            </w:r>
          </w:p>
          <w:p w14:paraId="5B4EF8F5" w14:textId="46BA10D5" w:rsidR="0012255E" w:rsidRPr="00351AE6" w:rsidRDefault="0012255E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FB1BE32" w14:textId="542EEBF1" w:rsidR="0012255E" w:rsidRPr="00C41DA5" w:rsidRDefault="0012255E" w:rsidP="00354B9F">
            <w:pPr>
              <w:rPr>
                <w:b/>
              </w:rPr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354B9F">
              <w:rPr>
                <w:b/>
              </w:rPr>
              <w:t xml:space="preserve">Особенности личности и профессионально важные качества психолога </w:t>
            </w:r>
          </w:p>
        </w:tc>
        <w:tc>
          <w:tcPr>
            <w:tcW w:w="815" w:type="dxa"/>
          </w:tcPr>
          <w:p w14:paraId="60DA734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37857962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168E717B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6" w:type="dxa"/>
          </w:tcPr>
          <w:p w14:paraId="44C8B183" w14:textId="33EB3827" w:rsidR="0012255E" w:rsidRPr="00C41DA5" w:rsidRDefault="0012255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DA5">
              <w:t>х</w:t>
            </w:r>
          </w:p>
        </w:tc>
        <w:tc>
          <w:tcPr>
            <w:tcW w:w="821" w:type="dxa"/>
          </w:tcPr>
          <w:p w14:paraId="624EC8BA" w14:textId="5F4ADB26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2149BAC" w14:textId="5F4424E8" w:rsidR="000F5453" w:rsidRPr="00156D86" w:rsidRDefault="0069305B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6D86">
              <w:t xml:space="preserve">индивидуальное </w:t>
            </w:r>
            <w:r w:rsidR="00AA47C1">
              <w:t xml:space="preserve">задание </w:t>
            </w:r>
          </w:p>
          <w:p w14:paraId="5BA783F7" w14:textId="4BDDA34B" w:rsidR="0012255E" w:rsidRDefault="00AC52D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э</w:t>
            </w:r>
            <w:r w:rsidR="00BC5666" w:rsidRPr="00156D86">
              <w:t>ссе</w:t>
            </w:r>
            <w:r w:rsidR="005914F0">
              <w:rPr>
                <w:i/>
              </w:rPr>
              <w:t>.</w:t>
            </w:r>
          </w:p>
          <w:p w14:paraId="0377751F" w14:textId="54ED4AF6" w:rsidR="00AC52D5" w:rsidRPr="00AC52D5" w:rsidRDefault="00AC52D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5BAE51A7" w14:textId="77777777" w:rsidTr="009009D2">
        <w:tc>
          <w:tcPr>
            <w:tcW w:w="1698" w:type="dxa"/>
            <w:vMerge/>
          </w:tcPr>
          <w:p w14:paraId="3628569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B7F441F" w14:textId="598EEE13" w:rsidR="0012255E" w:rsidRPr="00C41DA5" w:rsidRDefault="0012255E" w:rsidP="00F102A2">
            <w:r w:rsidRPr="00C41DA5">
              <w:t>Тема 1.1</w:t>
            </w:r>
            <w:r>
              <w:t xml:space="preserve"> </w:t>
            </w:r>
            <w:r w:rsidR="00F102A2">
              <w:t>М</w:t>
            </w:r>
            <w:r w:rsidR="00F102A2" w:rsidRPr="00F102A2">
              <w:t>етодология профессионально важных качеств</w:t>
            </w:r>
          </w:p>
        </w:tc>
        <w:tc>
          <w:tcPr>
            <w:tcW w:w="815" w:type="dxa"/>
          </w:tcPr>
          <w:p w14:paraId="1C6538CC" w14:textId="2B4F81CC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7240B449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EF27D81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15F7A66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2028F5AB" w:rsidR="0012255E" w:rsidRPr="004C486D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255E" w:rsidRPr="006168DD" w14:paraId="65BC9C4F" w14:textId="77777777" w:rsidTr="009009D2">
        <w:trPr>
          <w:trHeight w:val="727"/>
        </w:trPr>
        <w:tc>
          <w:tcPr>
            <w:tcW w:w="1698" w:type="dxa"/>
            <w:vMerge/>
          </w:tcPr>
          <w:p w14:paraId="11487F64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7A62EC64" w14:textId="77777777" w:rsidR="0012255E" w:rsidRPr="00C41DA5" w:rsidRDefault="0012255E" w:rsidP="00B6294E">
            <w:r w:rsidRPr="00C41DA5">
              <w:t xml:space="preserve">Практическое занятие № 1.1 </w:t>
            </w:r>
          </w:p>
          <w:p w14:paraId="254BCE4F" w14:textId="66E6EDB3" w:rsidR="0012255E" w:rsidRPr="00C41DA5" w:rsidRDefault="0012255E" w:rsidP="00F102A2">
            <w:r>
              <w:t>З</w:t>
            </w:r>
            <w:r w:rsidRPr="00C41DA5">
              <w:t xml:space="preserve">накомство. </w:t>
            </w:r>
            <w:r w:rsidR="00F102A2">
              <w:rPr>
                <w:color w:val="000000"/>
                <w:shd w:val="clear" w:color="auto" w:fill="FFFFFF"/>
              </w:rPr>
              <w:t xml:space="preserve">Разбор основных понятий. </w:t>
            </w:r>
            <w:r w:rsidR="00F102A2">
              <w:t xml:space="preserve">Формирование подсистемы профессионально важных качеств психолога. </w:t>
            </w:r>
            <w:r w:rsidR="00F102A2">
              <w:rPr>
                <w:color w:val="000000"/>
                <w:shd w:val="clear" w:color="auto" w:fill="FFFFFF"/>
              </w:rPr>
              <w:t xml:space="preserve">Написание эссе </w:t>
            </w:r>
          </w:p>
        </w:tc>
        <w:tc>
          <w:tcPr>
            <w:tcW w:w="815" w:type="dxa"/>
          </w:tcPr>
          <w:p w14:paraId="6836824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B93FFAF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6F407D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971B0EE" w:rsidR="0012255E" w:rsidRPr="00C41DA5" w:rsidRDefault="00AA47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ACFECD0" w14:textId="10257390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E51B226" w14:textId="77777777" w:rsidTr="009009D2">
        <w:tc>
          <w:tcPr>
            <w:tcW w:w="1698" w:type="dxa"/>
            <w:vMerge/>
          </w:tcPr>
          <w:p w14:paraId="34CD5425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421D400" w14:textId="6022E810" w:rsidR="0012255E" w:rsidRPr="009009D2" w:rsidRDefault="0012255E" w:rsidP="00B07EE7">
            <w:pPr>
              <w:rPr>
                <w:b/>
                <w:bCs/>
              </w:rPr>
            </w:pPr>
            <w:r>
              <w:t>Тема 1.2</w:t>
            </w:r>
            <w:r w:rsidRPr="00C41DA5">
              <w:t xml:space="preserve">. </w:t>
            </w:r>
            <w:r w:rsidR="00695FF1" w:rsidRPr="00695FF1">
              <w:rPr>
                <w:bCs/>
              </w:rPr>
              <w:t>Особенности личности как фактор выбора профессии</w:t>
            </w:r>
          </w:p>
        </w:tc>
        <w:tc>
          <w:tcPr>
            <w:tcW w:w="815" w:type="dxa"/>
          </w:tcPr>
          <w:p w14:paraId="60CEE58E" w14:textId="083DF532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7C4965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C6106C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0CDB0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8F933B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102469" w14:textId="56D6860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9A2963" w14:textId="77777777" w:rsidTr="009009D2">
        <w:tc>
          <w:tcPr>
            <w:tcW w:w="1698" w:type="dxa"/>
            <w:vMerge/>
          </w:tcPr>
          <w:p w14:paraId="4835E6A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888772A" w14:textId="7934EFFE" w:rsidR="0012255E" w:rsidRPr="00C41DA5" w:rsidRDefault="0012255E" w:rsidP="00B07EE7">
            <w:r>
              <w:t>Практическое занятие № 1.2.</w:t>
            </w:r>
            <w:r w:rsidRPr="00C41DA5">
              <w:t xml:space="preserve"> </w:t>
            </w:r>
          </w:p>
          <w:p w14:paraId="56DD7119" w14:textId="6ED5367F" w:rsidR="0012255E" w:rsidRPr="00C41DA5" w:rsidRDefault="0012255E" w:rsidP="006B25C1">
            <w:r>
              <w:t xml:space="preserve">Обсуждение </w:t>
            </w:r>
            <w:r w:rsidR="006B25C1">
              <w:t>стадий</w:t>
            </w:r>
            <w:r w:rsidR="006B25C1" w:rsidRPr="006B25C1">
              <w:t xml:space="preserve"> процесса профессионального самоопределения</w:t>
            </w:r>
            <w:r>
              <w:t xml:space="preserve">. </w:t>
            </w:r>
            <w:r w:rsidR="00695FF1">
              <w:t xml:space="preserve">Тренинг «Препятствия и ресурсы в профессиональном саморазвитии»  </w:t>
            </w:r>
          </w:p>
        </w:tc>
        <w:tc>
          <w:tcPr>
            <w:tcW w:w="815" w:type="dxa"/>
          </w:tcPr>
          <w:p w14:paraId="0848B848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65F1721" w:rsidR="0012255E" w:rsidRPr="00C41DA5" w:rsidRDefault="00A862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47C591B5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3EF44BD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687C97A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0C5A9CD7" w14:textId="77777777" w:rsidTr="009009D2">
        <w:tc>
          <w:tcPr>
            <w:tcW w:w="1698" w:type="dxa"/>
            <w:vMerge/>
          </w:tcPr>
          <w:p w14:paraId="72240CF3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C11C966" w14:textId="77C0592A" w:rsidR="0012255E" w:rsidRPr="007F3F87" w:rsidRDefault="001548F3" w:rsidP="009009D2">
            <w:r w:rsidRPr="001548F3">
              <w:rPr>
                <w:b/>
              </w:rPr>
              <w:t xml:space="preserve">Раздел </w:t>
            </w:r>
            <w:r w:rsidRPr="001548F3">
              <w:rPr>
                <w:b/>
                <w:lang w:val="en-US"/>
              </w:rPr>
              <w:t>II</w:t>
            </w:r>
            <w:r w:rsidRPr="001548F3">
              <w:rPr>
                <w:b/>
              </w:rPr>
              <w:t>. Методики диагностики профессионально важных качеств психологов</w:t>
            </w:r>
          </w:p>
        </w:tc>
        <w:tc>
          <w:tcPr>
            <w:tcW w:w="815" w:type="dxa"/>
          </w:tcPr>
          <w:p w14:paraId="01684977" w14:textId="6DD419F8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D7140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71F9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F2BB4F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08755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3897BAE" w14:textId="28C5149B" w:rsidR="007243B2" w:rsidRDefault="00CB60C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 </w:t>
            </w:r>
          </w:p>
          <w:p w14:paraId="2BB4499D" w14:textId="6B7C1852" w:rsidR="007243B2" w:rsidRDefault="00AA47C1" w:rsidP="007243B2">
            <w:r>
              <w:rPr>
                <w:iCs/>
              </w:rPr>
              <w:t>письменный отчет с результатами выполненных индивидуальных заданий</w:t>
            </w:r>
          </w:p>
          <w:p w14:paraId="5DA8FF6A" w14:textId="375B64E4" w:rsidR="0012255E" w:rsidRPr="007243B2" w:rsidRDefault="007243B2" w:rsidP="007243B2">
            <w:pPr>
              <w:tabs>
                <w:tab w:val="left" w:pos="1350"/>
              </w:tabs>
            </w:pPr>
            <w:r>
              <w:tab/>
            </w:r>
          </w:p>
        </w:tc>
      </w:tr>
      <w:tr w:rsidR="0012255E" w:rsidRPr="006168DD" w14:paraId="50288957" w14:textId="77777777" w:rsidTr="009009D2">
        <w:tc>
          <w:tcPr>
            <w:tcW w:w="1698" w:type="dxa"/>
            <w:vMerge/>
          </w:tcPr>
          <w:p w14:paraId="7A017A0B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5B400E4" w14:textId="0782E62A" w:rsidR="0012255E" w:rsidRPr="00C41DA5" w:rsidRDefault="001548F3" w:rsidP="00DD6033">
            <w:pPr>
              <w:rPr>
                <w:b/>
              </w:rPr>
            </w:pPr>
            <w:r>
              <w:t>Тема 2.1</w:t>
            </w:r>
            <w:r w:rsidR="00FA444B">
              <w:t xml:space="preserve"> Социальный и эмоциональный интеллект как фактор успешности профессиональной деятельности.</w:t>
            </w:r>
          </w:p>
        </w:tc>
        <w:tc>
          <w:tcPr>
            <w:tcW w:w="815" w:type="dxa"/>
          </w:tcPr>
          <w:p w14:paraId="0592FF47" w14:textId="1703EEF8" w:rsidR="0012255E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7CF520B9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62F54D1F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6422A01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8F3" w:rsidRPr="006168DD" w14:paraId="2A6FD777" w14:textId="77777777" w:rsidTr="009009D2">
        <w:tc>
          <w:tcPr>
            <w:tcW w:w="1698" w:type="dxa"/>
            <w:vMerge/>
          </w:tcPr>
          <w:p w14:paraId="2B1E6747" w14:textId="77777777" w:rsidR="001548F3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1219076" w14:textId="026486D0" w:rsidR="001548F3" w:rsidRPr="00C41DA5" w:rsidRDefault="001548F3" w:rsidP="001548F3">
            <w:r>
              <w:t>Практическое занятие № 2.1</w:t>
            </w:r>
            <w:r w:rsidRPr="00C41DA5">
              <w:t>.</w:t>
            </w:r>
          </w:p>
          <w:p w14:paraId="486CEACE" w14:textId="43C4A0D0" w:rsidR="001548F3" w:rsidRDefault="001548F3" w:rsidP="00DD6033">
            <w:r>
              <w:t>Диагностика социального</w:t>
            </w:r>
            <w:r w:rsidR="00FA444B">
              <w:t xml:space="preserve"> и эмоционального</w:t>
            </w:r>
            <w:r>
              <w:t xml:space="preserve"> интеллекта. Оформление работы в виде протокола исследования. Разработка рекомендаций. </w:t>
            </w:r>
          </w:p>
        </w:tc>
        <w:tc>
          <w:tcPr>
            <w:tcW w:w="815" w:type="dxa"/>
          </w:tcPr>
          <w:p w14:paraId="1578BCC7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ECCE6" w14:textId="0CF3536C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376CA6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FCEA8" w14:textId="77777777" w:rsidR="001548F3" w:rsidRPr="00C41DA5" w:rsidRDefault="001548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B7DF44" w14:textId="328480D7" w:rsidR="001548F3" w:rsidRDefault="00AA47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0FD248C" w14:textId="77777777" w:rsidR="001548F3" w:rsidRPr="00C41DA5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8ADE37" w14:textId="77777777" w:rsidTr="009009D2">
        <w:tc>
          <w:tcPr>
            <w:tcW w:w="1698" w:type="dxa"/>
            <w:vMerge/>
          </w:tcPr>
          <w:p w14:paraId="0235D171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5B09897" w14:textId="2C76F1D2" w:rsidR="0012255E" w:rsidRPr="00C41DA5" w:rsidRDefault="001548F3" w:rsidP="00CB60C5">
            <w:r>
              <w:t>Тема 2.2</w:t>
            </w:r>
            <w:r w:rsidR="0012255E" w:rsidRPr="00C41DA5">
              <w:t xml:space="preserve">. </w:t>
            </w:r>
            <w:r w:rsidR="00CB60C5">
              <w:t xml:space="preserve"> </w:t>
            </w:r>
            <w:r w:rsidR="00CB60C5" w:rsidRPr="00CB60C5">
              <w:rPr>
                <w:bCs/>
              </w:rPr>
              <w:t>Социально</w:t>
            </w:r>
            <w:r w:rsidR="00CB60C5" w:rsidRPr="00CB60C5">
              <w:t>-</w:t>
            </w:r>
            <w:r w:rsidR="00CB60C5" w:rsidRPr="00CB60C5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CB60C5" w:rsidRPr="00CB60C5">
              <w:t>личности</w:t>
            </w:r>
            <w:r w:rsidR="00B6271F">
              <w:t>.</w:t>
            </w:r>
          </w:p>
        </w:tc>
        <w:tc>
          <w:tcPr>
            <w:tcW w:w="815" w:type="dxa"/>
          </w:tcPr>
          <w:p w14:paraId="42DAD012" w14:textId="2BD8E778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5F6D0CA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AE21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0F94FE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3C6FD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85B55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3406655E" w14:textId="77777777" w:rsidTr="009009D2">
        <w:tc>
          <w:tcPr>
            <w:tcW w:w="1698" w:type="dxa"/>
            <w:vMerge/>
          </w:tcPr>
          <w:p w14:paraId="3457D36D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9334EBD" w14:textId="60EE3171" w:rsidR="0012255E" w:rsidRPr="00C41DA5" w:rsidRDefault="001548F3" w:rsidP="0099018D">
            <w:r>
              <w:t>Практическое занятие № 2.2.</w:t>
            </w:r>
          </w:p>
          <w:p w14:paraId="2856DB29" w14:textId="17D43D6E" w:rsidR="0012255E" w:rsidRPr="00C41DA5" w:rsidRDefault="00CB60C5" w:rsidP="0099018D">
            <w:pPr>
              <w:rPr>
                <w:b/>
              </w:rPr>
            </w:pPr>
            <w:r>
              <w:t xml:space="preserve">Диагностика коммуникативной социальной компетентности </w:t>
            </w:r>
            <w:r>
              <w:lastRenderedPageBreak/>
              <w:t xml:space="preserve">(КСК) Н. П. </w:t>
            </w:r>
            <w:proofErr w:type="spellStart"/>
            <w:r>
              <w:t>Фетискина</w:t>
            </w:r>
            <w:proofErr w:type="spellEnd"/>
            <w:r>
              <w:t xml:space="preserve">, В. В. Козлова и Г. М. Мануйлова. Оформление работы в виде протокола исследования. Разработка рекомендаций.  </w:t>
            </w:r>
            <w:r>
              <w:br/>
              <w:t xml:space="preserve">Выполнение кейсов, обсуждение проблемных вопросов. </w:t>
            </w:r>
          </w:p>
        </w:tc>
        <w:tc>
          <w:tcPr>
            <w:tcW w:w="815" w:type="dxa"/>
          </w:tcPr>
          <w:p w14:paraId="27227037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3879AA44" w:rsidR="0012255E" w:rsidRPr="00C41DA5" w:rsidRDefault="00A862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7EA890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B589C45" w:rsidR="0012255E" w:rsidRPr="00C41DA5" w:rsidRDefault="005914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64E82D38" w14:textId="77777777" w:rsidTr="009009D2">
        <w:tc>
          <w:tcPr>
            <w:tcW w:w="1698" w:type="dxa"/>
            <w:vMerge/>
          </w:tcPr>
          <w:p w14:paraId="1839A65D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6AFF0A9" w14:textId="600D5744" w:rsidR="00225060" w:rsidRPr="00CB60C5" w:rsidRDefault="00225060" w:rsidP="007F3F87">
            <w:r>
              <w:t>Тема 2.3. Локус контроля и инфантильность личности</w:t>
            </w:r>
          </w:p>
        </w:tc>
        <w:tc>
          <w:tcPr>
            <w:tcW w:w="815" w:type="dxa"/>
          </w:tcPr>
          <w:p w14:paraId="44F1331A" w14:textId="647E4D4D" w:rsidR="00225060" w:rsidRDefault="00225060" w:rsidP="00CB60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56B06A0C" w14:textId="398C49A4" w:rsidR="00225060" w:rsidRPr="00C41DA5" w:rsidRDefault="00225060" w:rsidP="005914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8E12281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F58806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70543B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0D43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62723B" w14:textId="77777777" w:rsidR="00225060" w:rsidRPr="007243B2" w:rsidRDefault="00225060" w:rsidP="006F17A3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1B4FF660" w14:textId="77777777" w:rsidTr="009009D2">
        <w:tc>
          <w:tcPr>
            <w:tcW w:w="1698" w:type="dxa"/>
            <w:vMerge/>
          </w:tcPr>
          <w:p w14:paraId="1D4527F5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561B1EE" w14:textId="3D6113E4" w:rsidR="00225060" w:rsidRDefault="00225060" w:rsidP="001548F3">
            <w:r>
              <w:t>Практическое занятие № 2.3</w:t>
            </w:r>
            <w:r w:rsidRPr="00C41DA5">
              <w:t xml:space="preserve">. </w:t>
            </w:r>
          </w:p>
          <w:p w14:paraId="011A988E" w14:textId="07CD6359" w:rsidR="00225060" w:rsidRPr="00C41DA5" w:rsidRDefault="00225060" w:rsidP="009009D2">
            <w:r>
              <w:t xml:space="preserve">Диагностика локуса контроля Дж. </w:t>
            </w:r>
            <w:proofErr w:type="spellStart"/>
            <w:r>
              <w:t>Роттера</w:t>
            </w:r>
            <w:proofErr w:type="spellEnd"/>
            <w:r>
              <w:t xml:space="preserve">. Оформление работы в виде протокола исследования. Разработка рекомендаций.  </w:t>
            </w:r>
            <w:r>
              <w:br/>
              <w:t xml:space="preserve">Диагностика уровня инфантильности (А.А. Серегина) </w:t>
            </w:r>
            <w:r>
              <w:br/>
              <w:t>Выполнение кейсов, обсуждение проблемных вопросов</w:t>
            </w:r>
          </w:p>
        </w:tc>
        <w:tc>
          <w:tcPr>
            <w:tcW w:w="815" w:type="dxa"/>
          </w:tcPr>
          <w:p w14:paraId="745B3C0D" w14:textId="7887A4CB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BAEF7" w14:textId="5D1ECC83" w:rsidR="00225060" w:rsidRPr="00C41DA5" w:rsidRDefault="00A862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1422DB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9FF67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17F613" w14:textId="1A9302AA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E4800B5" w14:textId="77777777" w:rsidR="00225060" w:rsidRPr="00C41DA5" w:rsidRDefault="00225060" w:rsidP="003A3CAB">
            <w:pPr>
              <w:jc w:val="both"/>
            </w:pPr>
          </w:p>
        </w:tc>
      </w:tr>
      <w:tr w:rsidR="00225060" w:rsidRPr="006168DD" w14:paraId="05C0E196" w14:textId="77777777" w:rsidTr="009009D2">
        <w:tc>
          <w:tcPr>
            <w:tcW w:w="1698" w:type="dxa"/>
            <w:vMerge/>
          </w:tcPr>
          <w:p w14:paraId="19FDD39B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39AB904A" w14:textId="315B7D66" w:rsidR="00225060" w:rsidRPr="00C41DA5" w:rsidRDefault="00225060" w:rsidP="007243B2">
            <w:r>
              <w:t>Тема 2.4</w:t>
            </w:r>
            <w:r w:rsidRPr="00C41DA5">
              <w:t xml:space="preserve">. </w:t>
            </w:r>
            <w:r>
              <w:t xml:space="preserve">Стрессоустойчивость личности </w:t>
            </w:r>
          </w:p>
        </w:tc>
        <w:tc>
          <w:tcPr>
            <w:tcW w:w="815" w:type="dxa"/>
          </w:tcPr>
          <w:p w14:paraId="05CB3C74" w14:textId="71319A93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0DAF240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8C5F5C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332BA9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1EA0B3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07D69B" w14:textId="77777777" w:rsidR="00225060" w:rsidRPr="00C41DA5" w:rsidRDefault="00225060" w:rsidP="003A3CAB">
            <w:pPr>
              <w:jc w:val="both"/>
            </w:pPr>
          </w:p>
        </w:tc>
      </w:tr>
      <w:tr w:rsidR="00225060" w:rsidRPr="006168DD" w14:paraId="4066EC27" w14:textId="77777777" w:rsidTr="009009D2">
        <w:tc>
          <w:tcPr>
            <w:tcW w:w="1698" w:type="dxa"/>
            <w:vMerge/>
          </w:tcPr>
          <w:p w14:paraId="6598E2C4" w14:textId="75AFDDB2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637F5695" w14:textId="10DAA93E" w:rsidR="00225060" w:rsidRPr="00C41DA5" w:rsidRDefault="00225060" w:rsidP="00B6294E">
            <w:r>
              <w:t>Практическое занятие № 2.4</w:t>
            </w:r>
          </w:p>
          <w:p w14:paraId="35406A32" w14:textId="2123D163" w:rsidR="00225060" w:rsidRPr="00C41DA5" w:rsidRDefault="00225060" w:rsidP="006A2ECD">
            <w:pPr>
              <w:rPr>
                <w:b/>
              </w:rPr>
            </w:pPr>
            <w:r>
              <w:rPr>
                <w:sz w:val="24"/>
                <w:szCs w:val="24"/>
              </w:rPr>
              <w:t>Особенности профессионального стресса</w:t>
            </w:r>
            <w:r>
              <w:rPr>
                <w:sz w:val="24"/>
                <w:szCs w:val="24"/>
              </w:rPr>
              <w:br/>
              <w:t>Диагностика стрессоустойчивости.</w:t>
            </w:r>
            <w:r>
              <w:t xml:space="preserve"> Оформление работы в виде протокола исследования. Разработка рекомендаций.  </w:t>
            </w:r>
            <w:r>
              <w:br/>
              <w:t>Выполнение кейсов, обсуждение проблемных вопросов</w:t>
            </w:r>
          </w:p>
        </w:tc>
        <w:tc>
          <w:tcPr>
            <w:tcW w:w="815" w:type="dxa"/>
          </w:tcPr>
          <w:p w14:paraId="0336D6B6" w14:textId="1653E6BC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94EC218" w:rsidR="00225060" w:rsidRPr="00C41DA5" w:rsidRDefault="00A862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27D417A" w14:textId="4231ED96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504002C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4DA056F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8C749CB" w14:textId="77777777" w:rsidR="00225060" w:rsidRPr="00C41DA5" w:rsidRDefault="002250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27A95D09" w14:textId="77777777" w:rsidTr="009009D2">
        <w:tc>
          <w:tcPr>
            <w:tcW w:w="1698" w:type="dxa"/>
            <w:vMerge/>
          </w:tcPr>
          <w:p w14:paraId="0A981694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07A6E58A" w14:textId="59CF5DF6" w:rsidR="00225060" w:rsidRDefault="00225060" w:rsidP="00B6294E">
            <w:r>
              <w:t>Тема 2.5.</w:t>
            </w:r>
            <w:r w:rsidRPr="006F17A3">
              <w:t>Методы психологического влияния и техника саморегуляции</w:t>
            </w:r>
          </w:p>
        </w:tc>
        <w:tc>
          <w:tcPr>
            <w:tcW w:w="815" w:type="dxa"/>
          </w:tcPr>
          <w:p w14:paraId="28C09455" w14:textId="6E516DF1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F07595E" w14:textId="77777777" w:rsidR="00225060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FC58D8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E92D50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7C1D8B" w14:textId="77777777" w:rsidR="00225060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864246" w14:textId="77777777" w:rsidR="00225060" w:rsidRPr="00C41DA5" w:rsidRDefault="002250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01372D71" w14:textId="77777777" w:rsidTr="009009D2">
        <w:tc>
          <w:tcPr>
            <w:tcW w:w="1698" w:type="dxa"/>
            <w:vMerge/>
          </w:tcPr>
          <w:p w14:paraId="63DBB235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550EC7F8" w14:textId="550DD9F6" w:rsidR="00225060" w:rsidRDefault="00225060" w:rsidP="00B6294E">
            <w:r>
              <w:t xml:space="preserve">Практическое занятие 2.5. </w:t>
            </w:r>
          </w:p>
          <w:p w14:paraId="331A5FF1" w14:textId="6BD5114F" w:rsidR="00225060" w:rsidRDefault="00225060" w:rsidP="00B6294E">
            <w:r>
              <w:t xml:space="preserve">Диагностика «Стиль саморегуляции поведения». </w:t>
            </w:r>
          </w:p>
          <w:p w14:paraId="7E508C78" w14:textId="47DDE258" w:rsidR="00225060" w:rsidRDefault="00225060" w:rsidP="00B6294E">
            <w:r>
              <w:t xml:space="preserve">Оформление работы в виде протокола исследования. Разработка рекомендаций.  </w:t>
            </w:r>
            <w:r>
              <w:br/>
              <w:t xml:space="preserve">Разбор на практике техник саморегуляции. </w:t>
            </w:r>
            <w:r>
              <w:br/>
            </w:r>
            <w:r>
              <w:lastRenderedPageBreak/>
              <w:t>Выполнение кейсов, обсуждение проблемных вопросов</w:t>
            </w:r>
          </w:p>
        </w:tc>
        <w:tc>
          <w:tcPr>
            <w:tcW w:w="815" w:type="dxa"/>
          </w:tcPr>
          <w:p w14:paraId="7329C30A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2C42C2" w14:textId="62F588A3" w:rsidR="00225060" w:rsidRDefault="00A862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109C426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B6BE11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A69154" w14:textId="204F806A" w:rsidR="00225060" w:rsidRDefault="00AA47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82226CB" w14:textId="77777777" w:rsidR="00225060" w:rsidRPr="00C41DA5" w:rsidRDefault="002250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3CEA33D9" w14:textId="77777777" w:rsidTr="003B14BA">
        <w:trPr>
          <w:trHeight w:val="623"/>
        </w:trPr>
        <w:tc>
          <w:tcPr>
            <w:tcW w:w="1698" w:type="dxa"/>
            <w:vMerge/>
          </w:tcPr>
          <w:p w14:paraId="6A2884D5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39BF89D3" w14:textId="554B2969" w:rsidR="00225060" w:rsidRPr="00FD51C9" w:rsidRDefault="00225060" w:rsidP="00FD51C9">
            <w:pPr>
              <w:rPr>
                <w:rFonts w:ascii="Arial" w:hAnsi="Arial" w:cs="Arial"/>
                <w:b/>
                <w:color w:val="1A0DAB"/>
                <w:shd w:val="clear" w:color="auto" w:fill="FFFFFF"/>
              </w:rPr>
            </w:pPr>
            <w:r w:rsidRPr="00A86232">
              <w:rPr>
                <w:color w:val="000000" w:themeColor="text1"/>
                <w:sz w:val="24"/>
                <w:szCs w:val="24"/>
              </w:rPr>
              <w:t xml:space="preserve">Тема 2.6. </w:t>
            </w:r>
            <w:r w:rsidRPr="00FD51C9">
              <w:rPr>
                <w:b/>
              </w:rPr>
              <w:fldChar w:fldCharType="begin"/>
            </w:r>
            <w:r w:rsidRPr="00FD51C9">
              <w:rPr>
                <w:b/>
              </w:rPr>
              <w:instrText xml:space="preserve"> HYPERLINK "https://dszn.ru/press-center/news/6640" </w:instrText>
            </w:r>
            <w:r w:rsidRPr="00FD51C9">
              <w:rPr>
                <w:b/>
              </w:rPr>
              <w:fldChar w:fldCharType="separate"/>
            </w:r>
            <w:r w:rsidRPr="00FD51C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ческие установки и их роль в повседневной жизни</w:t>
            </w:r>
          </w:p>
          <w:p w14:paraId="2F7CDE89" w14:textId="041728AA" w:rsidR="00225060" w:rsidRPr="00FD51C9" w:rsidRDefault="00225060" w:rsidP="00FD51C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color w:val="000000" w:themeColor="text1"/>
                <w:szCs w:val="24"/>
              </w:rPr>
            </w:pPr>
            <w:r w:rsidRPr="00FD51C9">
              <w:fldChar w:fldCharType="end"/>
            </w:r>
          </w:p>
        </w:tc>
        <w:tc>
          <w:tcPr>
            <w:tcW w:w="815" w:type="dxa"/>
          </w:tcPr>
          <w:p w14:paraId="6471EA9C" w14:textId="602EE643" w:rsidR="00225060" w:rsidRPr="00C41DA5" w:rsidRDefault="00A862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424F66" w14:textId="77777777" w:rsidR="00225060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EC9EAB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90032D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D6C0B8" w14:textId="77777777" w:rsidR="00225060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AC37EB" w14:textId="77777777" w:rsidR="00225060" w:rsidRPr="00C41DA5" w:rsidRDefault="002250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504619CE" w14:textId="77777777" w:rsidTr="009009D2">
        <w:tc>
          <w:tcPr>
            <w:tcW w:w="1698" w:type="dxa"/>
            <w:vMerge/>
          </w:tcPr>
          <w:p w14:paraId="7039A5D3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6E9B752D" w14:textId="6FF90FB3" w:rsidR="00225060" w:rsidRDefault="00225060" w:rsidP="00B6294E">
            <w:r>
              <w:t xml:space="preserve">Практическое занятие 2.6. </w:t>
            </w:r>
            <w:r>
              <w:br/>
              <w:t xml:space="preserve">Разбор иррациональных установок личности, работа с ними. </w:t>
            </w:r>
            <w:r>
              <w:br/>
              <w:t>Диагностика социально-психологических установок личности в мотивационно-</w:t>
            </w:r>
            <w:proofErr w:type="spellStart"/>
            <w:r>
              <w:t>потребностной</w:t>
            </w:r>
            <w:proofErr w:type="spellEnd"/>
            <w:r>
              <w:t xml:space="preserve"> сфере. Оформление работы в виде протокола исследования. Разработка рекомендаций.  </w:t>
            </w:r>
            <w:r>
              <w:br/>
              <w:t>Выполнение кейсов, обсуждение проблемных вопросов</w:t>
            </w:r>
          </w:p>
        </w:tc>
        <w:tc>
          <w:tcPr>
            <w:tcW w:w="815" w:type="dxa"/>
          </w:tcPr>
          <w:p w14:paraId="5CEB4458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A9CDB1" w14:textId="1C11F872" w:rsidR="00225060" w:rsidRDefault="00A862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544E474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FD1839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9713A1" w14:textId="758F81A7" w:rsidR="00225060" w:rsidRDefault="00AA47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4D8E7EC" w14:textId="77777777" w:rsidR="00225060" w:rsidRPr="00C41DA5" w:rsidRDefault="002250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8F5B9D8" w14:textId="77777777" w:rsidTr="009009D2">
        <w:tc>
          <w:tcPr>
            <w:tcW w:w="1698" w:type="dxa"/>
            <w:vMerge/>
          </w:tcPr>
          <w:p w14:paraId="477E743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8" w:type="dxa"/>
            <w:gridSpan w:val="6"/>
          </w:tcPr>
          <w:p w14:paraId="2D610289" w14:textId="2459D762" w:rsidR="009009D2" w:rsidRPr="00C41DA5" w:rsidRDefault="009009D2" w:rsidP="00A24AA1"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II</w:t>
            </w:r>
            <w:r w:rsidRPr="00C41DA5">
              <w:rPr>
                <w:b/>
              </w:rPr>
              <w:t xml:space="preserve">. </w:t>
            </w:r>
            <w:r>
              <w:rPr>
                <w:b/>
              </w:rPr>
              <w:t xml:space="preserve">Тренинговые занятия по </w:t>
            </w:r>
            <w:r w:rsidRPr="00A24AA1">
              <w:rPr>
                <w:b/>
              </w:rPr>
              <w:t>формирован</w:t>
            </w:r>
            <w:r>
              <w:rPr>
                <w:b/>
              </w:rPr>
              <w:t>ию и развитию</w:t>
            </w:r>
            <w:r w:rsidRPr="00A24AA1">
              <w:rPr>
                <w:b/>
              </w:rPr>
              <w:t xml:space="preserve"> профессионально важных качеств психологов</w:t>
            </w:r>
          </w:p>
        </w:tc>
        <w:tc>
          <w:tcPr>
            <w:tcW w:w="4002" w:type="dxa"/>
            <w:vMerge w:val="restart"/>
          </w:tcPr>
          <w:p w14:paraId="06E5FC03" w14:textId="77777777" w:rsidR="009009D2" w:rsidRDefault="009009D2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по разделу </w:t>
            </w:r>
            <w:r w:rsidRPr="00990864">
              <w:rPr>
                <w:lang w:val="en-US"/>
              </w:rPr>
              <w:t>III</w:t>
            </w:r>
            <w:r>
              <w:t xml:space="preserve">. </w:t>
            </w:r>
            <w:r>
              <w:br/>
            </w:r>
            <w:r w:rsidRPr="00990864">
              <w:t>индивидуальное задание</w:t>
            </w:r>
            <w:r>
              <w:t xml:space="preserve"> / </w:t>
            </w:r>
            <w:r w:rsidRPr="00452E8E">
              <w:t>письменное оформление отчетной работы</w:t>
            </w:r>
          </w:p>
          <w:p w14:paraId="7DAB1FF3" w14:textId="19DB5FD0" w:rsidR="009009D2" w:rsidRPr="00C41DA5" w:rsidRDefault="009009D2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  </w:t>
            </w:r>
          </w:p>
        </w:tc>
      </w:tr>
      <w:tr w:rsidR="009009D2" w:rsidRPr="006168DD" w14:paraId="7083D6A3" w14:textId="77777777" w:rsidTr="009009D2">
        <w:tc>
          <w:tcPr>
            <w:tcW w:w="1698" w:type="dxa"/>
            <w:vMerge/>
          </w:tcPr>
          <w:p w14:paraId="371B1D8E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649979F" w14:textId="4F357B90" w:rsidR="009009D2" w:rsidRPr="009009D2" w:rsidRDefault="009009D2" w:rsidP="006A2ECD">
            <w:pPr>
              <w:rPr>
                <w:b/>
                <w:bCs/>
              </w:rPr>
            </w:pPr>
            <w:r>
              <w:t>Тема 3</w:t>
            </w:r>
            <w:r w:rsidRPr="00C41DA5">
              <w:t xml:space="preserve">.1. </w:t>
            </w:r>
            <w:r w:rsidRPr="009009D2">
              <w:rPr>
                <w:bCs/>
              </w:rPr>
              <w:t>Общеметодологические вопросы организации психологического тренинга</w:t>
            </w:r>
          </w:p>
        </w:tc>
        <w:tc>
          <w:tcPr>
            <w:tcW w:w="815" w:type="dxa"/>
          </w:tcPr>
          <w:p w14:paraId="704A80BB" w14:textId="1C45251A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75397B32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381158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E3144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4BE7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FACC7E" w14:textId="4E8DA844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815F7E2" w14:textId="77777777" w:rsidTr="009009D2">
        <w:tc>
          <w:tcPr>
            <w:tcW w:w="1698" w:type="dxa"/>
            <w:vMerge/>
          </w:tcPr>
          <w:p w14:paraId="13BCBF5D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6E0AD6D" w14:textId="1C3B37E8" w:rsidR="009009D2" w:rsidRPr="00C41DA5" w:rsidRDefault="009009D2" w:rsidP="00DD6033">
            <w:r>
              <w:t>Практическое занятие № 3</w:t>
            </w:r>
            <w:r w:rsidRPr="00C41DA5">
              <w:t>.1.</w:t>
            </w:r>
          </w:p>
          <w:p w14:paraId="4B060211" w14:textId="7B0E9C2C" w:rsidR="009009D2" w:rsidRPr="0097575F" w:rsidRDefault="009009D2" w:rsidP="00DD6033">
            <w:pPr>
              <w:rPr>
                <w:b/>
              </w:rPr>
            </w:pPr>
            <w:r w:rsidRPr="00C41DA5">
              <w:t>Психотехнологии и техники</w:t>
            </w:r>
            <w:r>
              <w:t xml:space="preserve"> используемые в тренинге. Описать этапы организации тренинга.</w:t>
            </w:r>
          </w:p>
        </w:tc>
        <w:tc>
          <w:tcPr>
            <w:tcW w:w="815" w:type="dxa"/>
          </w:tcPr>
          <w:p w14:paraId="408A114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0B8193B" w:rsidR="009009D2" w:rsidRPr="00C41DA5" w:rsidRDefault="00A862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B7278F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43F0377" w:rsidR="009009D2" w:rsidRPr="00C41DA5" w:rsidRDefault="00AA47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104DC83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75E9AEFC" w14:textId="77777777" w:rsidTr="009009D2">
        <w:tc>
          <w:tcPr>
            <w:tcW w:w="1698" w:type="dxa"/>
            <w:vMerge/>
          </w:tcPr>
          <w:p w14:paraId="4A5A9A4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10DDDB3B" w14:textId="39172FD8" w:rsidR="009009D2" w:rsidRPr="005467AA" w:rsidRDefault="009009D2" w:rsidP="007243B2">
            <w:pPr>
              <w:rPr>
                <w:b/>
              </w:rPr>
            </w:pPr>
            <w:r w:rsidRPr="005467AA">
              <w:t xml:space="preserve">Тема 3.2. </w:t>
            </w:r>
            <w:r w:rsidR="006855FC" w:rsidRPr="006855FC">
              <w:t>Формирование и развитие эмпатии</w:t>
            </w:r>
          </w:p>
        </w:tc>
        <w:tc>
          <w:tcPr>
            <w:tcW w:w="815" w:type="dxa"/>
          </w:tcPr>
          <w:p w14:paraId="2A3031D0" w14:textId="20507F61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5F3C810" w14:textId="4B337392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9CAA2B8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03E58329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3BD2FADA" w14:textId="77777777" w:rsidTr="009009D2">
        <w:tc>
          <w:tcPr>
            <w:tcW w:w="1698" w:type="dxa"/>
            <w:vMerge/>
          </w:tcPr>
          <w:p w14:paraId="71B43E83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085314A" w14:textId="77777777" w:rsidR="00C76643" w:rsidRDefault="009009D2" w:rsidP="006855FC">
            <w:r w:rsidRPr="005467AA">
              <w:t xml:space="preserve">Практическое занятие 3.2. </w:t>
            </w:r>
            <w:r>
              <w:br/>
            </w:r>
            <w:r w:rsidR="006855FC">
              <w:t>Упражнения на развитие эмпатии: « Твои эмоции», «Передача чувства», «Зеркало», « Понимание», «Поддержка»</w:t>
            </w:r>
            <w:r w:rsidR="00C76643">
              <w:t>, «Эмпатическое слушание».</w:t>
            </w:r>
          </w:p>
          <w:p w14:paraId="3EF538A7" w14:textId="77777777" w:rsidR="009009D2" w:rsidRDefault="006855FC" w:rsidP="006855FC">
            <w:r>
              <w:t>Проек</w:t>
            </w:r>
            <w:r w:rsidR="00C76643">
              <w:t xml:space="preserve">тирование и проведения тренинга. </w:t>
            </w:r>
          </w:p>
          <w:p w14:paraId="2ACF17FC" w14:textId="3BF85297" w:rsidR="00C76643" w:rsidRPr="005467AA" w:rsidRDefault="00C76643" w:rsidP="006855FC"/>
        </w:tc>
        <w:tc>
          <w:tcPr>
            <w:tcW w:w="815" w:type="dxa"/>
          </w:tcPr>
          <w:p w14:paraId="65D7EF3E" w14:textId="6B218EE5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0F6B" w14:textId="3D8F9983" w:rsidR="009009D2" w:rsidRPr="00C41DA5" w:rsidRDefault="00A862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21632F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D34CC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F49A8" w14:textId="4DD15598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64979D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1168A77E" w14:textId="77777777" w:rsidTr="009009D2">
        <w:tc>
          <w:tcPr>
            <w:tcW w:w="1698" w:type="dxa"/>
            <w:vMerge/>
          </w:tcPr>
          <w:p w14:paraId="6F024C68" w14:textId="50C0B3D5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63A1429" w14:textId="566CFDCE" w:rsidR="009009D2" w:rsidRPr="005467AA" w:rsidRDefault="009009D2" w:rsidP="00C76643">
            <w:pPr>
              <w:rPr>
                <w:b/>
              </w:rPr>
            </w:pPr>
            <w:r w:rsidRPr="005467AA">
              <w:t xml:space="preserve">Тема 3.3. </w:t>
            </w:r>
            <w:r w:rsidR="00C76643">
              <w:t>Формирование и развитие навыка эмоциональной устойчивости.</w:t>
            </w:r>
          </w:p>
        </w:tc>
        <w:tc>
          <w:tcPr>
            <w:tcW w:w="815" w:type="dxa"/>
          </w:tcPr>
          <w:p w14:paraId="3D2455C4" w14:textId="41FC63B5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5FB171F" w14:textId="0173D03F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2CEB5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B0FCC6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DE1E0F" w14:textId="72CD7F82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33EF1C" w14:textId="16E565EF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6BC57D41" w14:textId="77777777" w:rsidTr="009009D2">
        <w:tc>
          <w:tcPr>
            <w:tcW w:w="1698" w:type="dxa"/>
            <w:vMerge/>
          </w:tcPr>
          <w:p w14:paraId="5BAFE7DF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EEC5947" w14:textId="77777777" w:rsidR="009009D2" w:rsidRDefault="009009D2" w:rsidP="00B6294E">
            <w:r>
              <w:t>Практическое занятие 3.3.</w:t>
            </w:r>
          </w:p>
          <w:p w14:paraId="2E51AF77" w14:textId="77777777" w:rsidR="00C76643" w:rsidRDefault="00C76643" w:rsidP="00B6294E">
            <w:r>
              <w:t xml:space="preserve">Упражнения на развитие социального и эмоционального интеллекта: «Концентрация внимания» , «Реакции», «Какой я», «Презентация». </w:t>
            </w:r>
          </w:p>
          <w:p w14:paraId="065F4CDA" w14:textId="0EC523BA" w:rsidR="009009D2" w:rsidRPr="005467AA" w:rsidRDefault="00C76643" w:rsidP="00B6294E">
            <w:r>
              <w:t xml:space="preserve">Проектирование и проведения тренинга. </w:t>
            </w:r>
          </w:p>
        </w:tc>
        <w:tc>
          <w:tcPr>
            <w:tcW w:w="815" w:type="dxa"/>
          </w:tcPr>
          <w:p w14:paraId="1113FDD2" w14:textId="77777777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D24B9" w14:textId="29195AAE" w:rsidR="009009D2" w:rsidRPr="00C41DA5" w:rsidRDefault="00A862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876B953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B0A979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627EC4" w14:textId="50A18F84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6A6102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1895A3F" w14:textId="77777777" w:rsidTr="009009D2">
        <w:tc>
          <w:tcPr>
            <w:tcW w:w="1698" w:type="dxa"/>
            <w:vMerge/>
          </w:tcPr>
          <w:p w14:paraId="76EE4797" w14:textId="7C29E67C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8" w:type="dxa"/>
            <w:gridSpan w:val="6"/>
          </w:tcPr>
          <w:p w14:paraId="5FEF27EC" w14:textId="23C0B076" w:rsidR="009009D2" w:rsidRPr="00F3482A" w:rsidRDefault="009009D2" w:rsidP="00C766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41DA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</w:t>
            </w:r>
            <w:r w:rsidR="00C76643">
              <w:rPr>
                <w:b/>
              </w:rPr>
              <w:t xml:space="preserve">Коррекционно-развивающая работа </w:t>
            </w:r>
          </w:p>
        </w:tc>
        <w:tc>
          <w:tcPr>
            <w:tcW w:w="4002" w:type="dxa"/>
            <w:vMerge w:val="restart"/>
          </w:tcPr>
          <w:p w14:paraId="5BB120E3" w14:textId="176B5278" w:rsidR="00225060" w:rsidRPr="00225060" w:rsidRDefault="009009D2" w:rsidP="002250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>индивидуальное задание</w:t>
            </w:r>
            <w:r w:rsidR="00225060">
              <w:t xml:space="preserve"> </w:t>
            </w:r>
            <w:r w:rsidR="00225060" w:rsidRPr="00225060">
              <w:t>/ письменное оформление отчетной работы</w:t>
            </w:r>
          </w:p>
          <w:p w14:paraId="74DB70F5" w14:textId="427B812C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3CB4CEE8" w14:textId="77777777" w:rsidTr="009009D2">
        <w:tc>
          <w:tcPr>
            <w:tcW w:w="1698" w:type="dxa"/>
            <w:vMerge/>
          </w:tcPr>
          <w:p w14:paraId="2D57E473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1FE3E725" w14:textId="0F36A8C5" w:rsidR="009009D2" w:rsidRPr="00F3482A" w:rsidRDefault="009009D2" w:rsidP="00B6294E">
            <w:r>
              <w:t>Тема 4.1 Понятие, формы, методы, процесс коррекционно-развиваю</w:t>
            </w:r>
            <w:r w:rsidR="00C76643">
              <w:t>щего занятия</w:t>
            </w:r>
          </w:p>
        </w:tc>
        <w:tc>
          <w:tcPr>
            <w:tcW w:w="815" w:type="dxa"/>
          </w:tcPr>
          <w:p w14:paraId="05274858" w14:textId="61C27C49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F0EF989" w14:textId="7D26DFA5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7E500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68D783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20A45D" w14:textId="28BD7E13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4E7394" w14:textId="1F40D811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060A4224" w14:textId="77777777" w:rsidTr="009009D2">
        <w:trPr>
          <w:trHeight w:val="747"/>
        </w:trPr>
        <w:tc>
          <w:tcPr>
            <w:tcW w:w="1698" w:type="dxa"/>
            <w:vMerge/>
          </w:tcPr>
          <w:p w14:paraId="0CA70B89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0AEECDF4" w14:textId="193D7959" w:rsidR="009009D2" w:rsidRPr="00C41DA5" w:rsidRDefault="009009D2" w:rsidP="00F3482A">
            <w:r>
              <w:t>Практическое занятие № 4</w:t>
            </w:r>
            <w:r w:rsidRPr="00C41DA5">
              <w:t>.1.</w:t>
            </w:r>
          </w:p>
          <w:p w14:paraId="7F723EF6" w14:textId="7C3B9C59" w:rsidR="009009D2" w:rsidRPr="00C41DA5" w:rsidRDefault="00C76643" w:rsidP="00F3482A">
            <w:r>
              <w:t xml:space="preserve">Разработка </w:t>
            </w:r>
            <w:r w:rsidR="009009D2">
              <w:t xml:space="preserve">плана коррекционно-развивающего занятия. Подбор методик, упражнений на основе беседы и выбранной проблемной темы. </w:t>
            </w:r>
          </w:p>
        </w:tc>
        <w:tc>
          <w:tcPr>
            <w:tcW w:w="815" w:type="dxa"/>
          </w:tcPr>
          <w:p w14:paraId="5CE66C69" w14:textId="6A5411B3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D9DA87" w14:textId="456225DA" w:rsidR="009009D2" w:rsidRPr="00C41DA5" w:rsidRDefault="00A862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6A13379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409F46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2AECA4" w14:textId="65BF7896" w:rsidR="009009D2" w:rsidRPr="00C41DA5" w:rsidRDefault="00AA47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4C50980" w14:textId="7AAB8C43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4DBFEF66" w14:textId="77777777" w:rsidTr="009009D2">
        <w:tc>
          <w:tcPr>
            <w:tcW w:w="1698" w:type="dxa"/>
            <w:vMerge/>
          </w:tcPr>
          <w:p w14:paraId="512A42C1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D4FCBDD" w14:textId="78C707D1" w:rsidR="009009D2" w:rsidRDefault="009009D2" w:rsidP="00B6294E"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594CD0C0" w14:textId="0683CD9F" w:rsidR="009009D2" w:rsidRPr="001C1B2E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2F12C11" w14:textId="0974076F" w:rsidR="009009D2" w:rsidRPr="00C9126C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29346B9B" w14:textId="434DE96B" w:rsidR="009009D2" w:rsidRPr="00C9126C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5B10F4A5" w14:textId="1F007B46" w:rsidR="009009D2" w:rsidRPr="000D16CD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348647E4" w14:textId="7085F841" w:rsidR="009009D2" w:rsidRPr="005B225F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1E80C987" w14:textId="77777777" w:rsidR="009009D2" w:rsidRPr="00DF3C1E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0AD4679" w14:textId="77777777" w:rsidTr="009009D2">
        <w:tc>
          <w:tcPr>
            <w:tcW w:w="1698" w:type="dxa"/>
            <w:vMerge/>
          </w:tcPr>
          <w:p w14:paraId="574FEE1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06E3150" w14:textId="54D069C1" w:rsidR="009009D2" w:rsidRDefault="009009D2" w:rsidP="00C76643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76643">
              <w:rPr>
                <w:b/>
              </w:rPr>
              <w:t xml:space="preserve">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E66AA0D" w14:textId="241CA510" w:rsidR="009009D2" w:rsidRPr="001C1B2E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13965BFD" w14:textId="4C2360A1" w:rsidR="009009D2" w:rsidRPr="00C9126C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15" w:type="dxa"/>
          </w:tcPr>
          <w:p w14:paraId="0A53B348" w14:textId="2719B422" w:rsidR="009009D2" w:rsidRPr="00C9126C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1197BD" w14:textId="20205059" w:rsidR="009009D2" w:rsidRPr="000D16CD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F70B8B" w14:textId="45DA7F16" w:rsidR="009009D2" w:rsidRPr="005B225F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14:paraId="5182C430" w14:textId="77777777" w:rsidR="009009D2" w:rsidRPr="00DF3C1E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51736AB" w14:textId="77777777" w:rsidR="00D965B9" w:rsidRDefault="00D965B9" w:rsidP="00E27FA2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653F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704A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E2F78B3" w:rsidR="006E5EA3" w:rsidRPr="00F062CE" w:rsidRDefault="006E5EA3" w:rsidP="0085298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311FFA5" w:rsidR="006E5EA3" w:rsidRDefault="00AA47C1" w:rsidP="00F60511">
            <w:pPr>
              <w:rPr>
                <w:b/>
                <w:i/>
              </w:rPr>
            </w:pPr>
            <w:r>
              <w:rPr>
                <w:b/>
              </w:rPr>
              <w:t>Особенности личности и профессионально важные качества психолога</w:t>
            </w:r>
          </w:p>
        </w:tc>
      </w:tr>
      <w:tr w:rsidR="008C78C2" w:rsidRPr="008448CC" w14:paraId="4C911D43" w14:textId="14F69490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606B321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32EC482" w:rsidR="008C78C2" w:rsidRPr="00C704A4" w:rsidRDefault="00AA47C1" w:rsidP="008C78C2">
            <w:r>
              <w:t>М</w:t>
            </w:r>
            <w:r w:rsidRPr="00F102A2">
              <w:t>етодология профессионально важн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2C5E0EE" w:rsidR="008C78C2" w:rsidRPr="00C704A4" w:rsidRDefault="00AA47C1" w:rsidP="008C78C2">
            <w:r>
              <w:t>З</w:t>
            </w:r>
            <w:r w:rsidRPr="00C41DA5">
              <w:t xml:space="preserve">накомство. </w:t>
            </w:r>
            <w:r>
              <w:rPr>
                <w:color w:val="000000"/>
                <w:shd w:val="clear" w:color="auto" w:fill="FFFFFF"/>
              </w:rPr>
              <w:t xml:space="preserve">Разбор основных понятий. </w:t>
            </w:r>
            <w:r>
              <w:t xml:space="preserve">Формирование подсистемы профессионально важных качеств психолога. </w:t>
            </w:r>
            <w:r>
              <w:rPr>
                <w:color w:val="000000"/>
                <w:shd w:val="clear" w:color="auto" w:fill="FFFFFF"/>
              </w:rPr>
              <w:t xml:space="preserve">Написание эссе. </w:t>
            </w:r>
          </w:p>
        </w:tc>
      </w:tr>
      <w:tr w:rsidR="008C78C2" w:rsidRPr="008448CC" w14:paraId="28E3ECDD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65F3" w14:textId="572716E7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21BB4" w14:textId="4F69E47F" w:rsidR="008C78C2" w:rsidRPr="00C704A4" w:rsidRDefault="00AA47C1" w:rsidP="008C78C2">
            <w:r w:rsidRPr="00695FF1">
              <w:rPr>
                <w:bCs/>
              </w:rPr>
              <w:t>Особенности личности как фактор выбора профе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DAF1E" w14:textId="2263D8AD" w:rsidR="008C78C2" w:rsidRPr="008C78C2" w:rsidRDefault="00AA47C1" w:rsidP="008C78C2">
            <w:r>
              <w:t>Обсуждение стадий</w:t>
            </w:r>
            <w:r w:rsidRPr="006B25C1">
              <w:t xml:space="preserve"> процесса профессионального самоопределения</w:t>
            </w:r>
            <w:r>
              <w:t xml:space="preserve">. Тренинг «Препятствия и ресурсы в профессиональном саморазвитии»  </w:t>
            </w:r>
          </w:p>
        </w:tc>
      </w:tr>
      <w:tr w:rsidR="008C78C2" w:rsidRPr="004975BB" w14:paraId="1FF011DB" w14:textId="7E14C75D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4AF4304" w:rsidR="008C78C2" w:rsidRPr="004975BB" w:rsidRDefault="008C78C2" w:rsidP="008C78C2">
            <w:pPr>
              <w:rPr>
                <w:b/>
                <w:bCs/>
              </w:rPr>
            </w:pPr>
            <w:r w:rsidRPr="004975BB">
              <w:rPr>
                <w:b/>
                <w:bCs/>
              </w:rPr>
              <w:t>Раздел 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6DA633E" w:rsidR="008C78C2" w:rsidRPr="00C704A4" w:rsidRDefault="00AA47C1" w:rsidP="008C78C2">
            <w:pPr>
              <w:rPr>
                <w:b/>
                <w:bCs/>
              </w:rPr>
            </w:pPr>
            <w:r w:rsidRPr="001548F3">
              <w:rPr>
                <w:b/>
              </w:rPr>
              <w:t>Методики диагностики профессионально важных качеств психологов</w:t>
            </w:r>
          </w:p>
        </w:tc>
      </w:tr>
      <w:tr w:rsidR="008C78C2" w:rsidRPr="008448CC" w14:paraId="142F05F1" w14:textId="42E45FE5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117EA8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BEC4F06" w:rsidR="008C78C2" w:rsidRPr="00C704A4" w:rsidRDefault="00AA47C1" w:rsidP="008C78C2">
            <w:r>
              <w:t>Социальный и эмоциональный интеллект как фактор успешности профессиональной 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44CA396" w:rsidR="008C78C2" w:rsidRPr="00C704A4" w:rsidRDefault="00AA47C1" w:rsidP="008C78C2">
            <w:r>
              <w:t xml:space="preserve">Разбор основных понятий и особенностей </w:t>
            </w:r>
            <w:r w:rsidR="00B6271F">
              <w:t xml:space="preserve">явлений. А также, факторов, связанных с познанием поведения. </w:t>
            </w:r>
            <w:r>
              <w:t>Диагностика социального и эмоционального интеллекта. Оформление работы в виде протокола исследования. Разработка рекомендаций.</w:t>
            </w:r>
          </w:p>
        </w:tc>
      </w:tr>
      <w:tr w:rsidR="0080175A" w:rsidRPr="008448CC" w14:paraId="4D17DC09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A239" w14:textId="27611FB6" w:rsidR="0080175A" w:rsidRDefault="0080175A" w:rsidP="008C78C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748A9" w14:textId="7C946F42" w:rsidR="0080175A" w:rsidRDefault="00B6271F" w:rsidP="008C78C2">
            <w:r w:rsidRPr="00B6271F">
              <w:rPr>
                <w:bCs/>
              </w:rPr>
              <w:t>Социально</w:t>
            </w:r>
            <w:r w:rsidRPr="00B6271F">
              <w:t>-</w:t>
            </w:r>
            <w:r w:rsidRPr="00B6271F">
              <w:rPr>
                <w:bCs/>
              </w:rPr>
              <w:t>коммуникативная компетентность</w:t>
            </w:r>
            <w:r>
              <w:t xml:space="preserve"> </w:t>
            </w:r>
            <w:r w:rsidRPr="00B6271F">
              <w:t>личност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B6113" w14:textId="5DCBBD41" w:rsidR="0080175A" w:rsidRPr="00C41DA5" w:rsidRDefault="00B6271F" w:rsidP="008C78C2">
            <w:r>
              <w:t xml:space="preserve">Понятие «социально коммуникативная компетентность». Задачи и средства.  </w:t>
            </w:r>
            <w:r w:rsidRPr="00B6271F">
              <w:t xml:space="preserve">Диагностика коммуникативной социальной компетентности (КСК) Н. П. </w:t>
            </w:r>
            <w:proofErr w:type="spellStart"/>
            <w:r w:rsidRPr="00B6271F">
              <w:t>Фетискина</w:t>
            </w:r>
            <w:proofErr w:type="spellEnd"/>
            <w:r w:rsidRPr="00B6271F">
              <w:t xml:space="preserve">, В. В. Козлова и Г. М. Мануйлова. Оформление работы в виде протокола исследования. Разработка рекомендаций.  </w:t>
            </w:r>
            <w:r w:rsidRPr="00B6271F">
              <w:br/>
              <w:t>Выполнение кейсов, обсуждение проблемных вопросов.</w:t>
            </w:r>
          </w:p>
        </w:tc>
      </w:tr>
      <w:tr w:rsidR="00B6271F" w:rsidRPr="008448CC" w14:paraId="217AF951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0591" w14:textId="05BB57E5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916C" w14:textId="39394FA1" w:rsidR="00B6271F" w:rsidRPr="00B6271F" w:rsidRDefault="00B6271F" w:rsidP="008C78C2">
            <w:pPr>
              <w:rPr>
                <w:bCs/>
              </w:rPr>
            </w:pPr>
            <w:r>
              <w:t>Локус контроля и инфантильность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ABEEB" w14:textId="01A69B6D" w:rsidR="00B6271F" w:rsidRDefault="00B6271F" w:rsidP="008C78C2">
            <w:r>
              <w:t xml:space="preserve">Понятия , виды. Диагностика локуса контроля Дж. </w:t>
            </w:r>
            <w:proofErr w:type="spellStart"/>
            <w:r>
              <w:t>Роттера</w:t>
            </w:r>
            <w:proofErr w:type="spellEnd"/>
            <w:r>
              <w:t xml:space="preserve">. Оформление работы в виде протокола исследования. Разработка рекомендаций.  </w:t>
            </w:r>
            <w:r>
              <w:br/>
              <w:t xml:space="preserve">Диагностика уровня инфантильности (А.А. Серегина) </w:t>
            </w:r>
            <w:r>
              <w:br/>
              <w:t>Выполнение кейсов, обсуждение проблемных вопросов</w:t>
            </w:r>
          </w:p>
        </w:tc>
      </w:tr>
      <w:tr w:rsidR="00B6271F" w:rsidRPr="008448CC" w14:paraId="440AA2DA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C5118" w14:textId="5D9C8CB8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FDD5" w14:textId="67164D33" w:rsidR="00B6271F" w:rsidRDefault="00B6271F" w:rsidP="008C78C2">
            <w:r>
              <w:t>Стрессоустойчивость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E98E73" w14:textId="4CE8589B" w:rsidR="00B6271F" w:rsidRDefault="00B6271F" w:rsidP="008C78C2">
            <w:r>
              <w:rPr>
                <w:sz w:val="24"/>
                <w:szCs w:val="24"/>
              </w:rPr>
              <w:t>Особенности профессионального стресса</w:t>
            </w:r>
            <w:r>
              <w:rPr>
                <w:sz w:val="24"/>
                <w:szCs w:val="24"/>
              </w:rPr>
              <w:br/>
              <w:t>Диагностика стрессоустойчивости.</w:t>
            </w:r>
            <w:r>
              <w:t xml:space="preserve"> Оформление работы в виде протокола исследования. Разработка рекомендаций.  </w:t>
            </w:r>
            <w:r>
              <w:br/>
              <w:t>Выполнение кейсов, обсуждение проблемных вопросов</w:t>
            </w:r>
          </w:p>
        </w:tc>
      </w:tr>
      <w:tr w:rsidR="00B6271F" w:rsidRPr="008448CC" w14:paraId="4C6764C7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292C" w14:textId="3591F724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35759" w14:textId="6C0B27E4" w:rsidR="00B6271F" w:rsidRDefault="00B6271F" w:rsidP="008C78C2">
            <w:r>
              <w:t xml:space="preserve">Психологическое влияние </w:t>
            </w:r>
            <w:r w:rsidRPr="006F17A3">
              <w:t>и техника саморегуля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9B9F80" w14:textId="2098D6B3" w:rsidR="00B6271F" w:rsidRDefault="00B6271F" w:rsidP="00B6271F">
            <w:r>
              <w:t xml:space="preserve">Понятия и техники. Диагностика «Стиль саморегуляции поведения». </w:t>
            </w:r>
          </w:p>
          <w:p w14:paraId="4FBACD6B" w14:textId="0D42B204" w:rsidR="00B6271F" w:rsidRDefault="00B6271F" w:rsidP="00B6271F">
            <w:pPr>
              <w:rPr>
                <w:sz w:val="24"/>
                <w:szCs w:val="24"/>
              </w:rPr>
            </w:pPr>
            <w:r>
              <w:t xml:space="preserve">Оформление работы в виде протокола исследования. Разработка рекомендаций.  </w:t>
            </w:r>
            <w:r>
              <w:br/>
              <w:t xml:space="preserve">Разбор на практике техник саморегуляции. </w:t>
            </w:r>
            <w:r>
              <w:br/>
              <w:t>Выполнение кейсов, обсуждение проблемных вопросов</w:t>
            </w:r>
          </w:p>
        </w:tc>
      </w:tr>
      <w:tr w:rsidR="00B6271F" w:rsidRPr="008448CC" w14:paraId="0A166B6A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D23A0" w14:textId="192379C8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C7EE6" w14:textId="160B7181" w:rsidR="00B6271F" w:rsidRDefault="00B6271F" w:rsidP="008C78C2">
            <w:r w:rsidRPr="00B6271F">
              <w:t>Психологические установки и их роль в повседневной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D2C3A" w14:textId="744B5888" w:rsidR="00B6271F" w:rsidRDefault="00AC52D5" w:rsidP="00B6271F">
            <w:r>
              <w:t xml:space="preserve">Разбор иррациональных установок личности, работа с ними. </w:t>
            </w:r>
            <w:r>
              <w:br/>
              <w:t>Диагностика социально-психологических установок личности в мотивационно-</w:t>
            </w:r>
            <w:proofErr w:type="spellStart"/>
            <w:r>
              <w:t>потребностной</w:t>
            </w:r>
            <w:proofErr w:type="spellEnd"/>
            <w:r>
              <w:t xml:space="preserve"> сфере. Оформление работы в виде протокола исследования. Разработка рекомендаций.  </w:t>
            </w:r>
            <w:r>
              <w:br/>
              <w:t>Выполнение кейсов, обсуждение проблемных вопросов</w:t>
            </w:r>
          </w:p>
        </w:tc>
      </w:tr>
      <w:tr w:rsidR="008C78C2" w:rsidRPr="008448CC" w14:paraId="622EBE62" w14:textId="7B3543E3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8C5643B" w:rsidR="008C78C2" w:rsidRPr="004975BB" w:rsidRDefault="0080175A" w:rsidP="008C78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8C78C2">
              <w:rPr>
                <w:b/>
                <w:bCs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367628B" w:rsidR="008C78C2" w:rsidRPr="00C704A4" w:rsidRDefault="00AC52D5" w:rsidP="008C78C2">
            <w:pPr>
              <w:rPr>
                <w:b/>
              </w:rPr>
            </w:pPr>
            <w:r>
              <w:rPr>
                <w:b/>
              </w:rPr>
              <w:t xml:space="preserve">Тренинговые занятия по </w:t>
            </w:r>
            <w:r w:rsidRPr="00A24AA1">
              <w:rPr>
                <w:b/>
              </w:rPr>
              <w:t>формирован</w:t>
            </w:r>
            <w:r>
              <w:rPr>
                <w:b/>
              </w:rPr>
              <w:t>ию и развитию</w:t>
            </w:r>
            <w:r w:rsidRPr="00A24AA1">
              <w:rPr>
                <w:b/>
              </w:rPr>
              <w:t xml:space="preserve"> профессионально важных качеств психологов</w:t>
            </w:r>
          </w:p>
        </w:tc>
      </w:tr>
      <w:tr w:rsidR="008C78C2" w:rsidRPr="008448CC" w14:paraId="0450614D" w14:textId="0083533D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0B83D2D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F85C2E" w:rsidR="008C78C2" w:rsidRPr="00C704A4" w:rsidRDefault="00AC52D5" w:rsidP="008C78C2">
            <w:pPr>
              <w:rPr>
                <w:bCs/>
              </w:rPr>
            </w:pPr>
            <w:r w:rsidRPr="009009D2">
              <w:rPr>
                <w:bCs/>
              </w:rPr>
              <w:t>Общеметодологические вопросы организации психологического трен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DA2BC51" w:rsidR="008C78C2" w:rsidRPr="00C704A4" w:rsidRDefault="00AC52D5" w:rsidP="008C78C2">
            <w:r w:rsidRPr="00C41DA5">
              <w:t>Психотехнологии и техники</w:t>
            </w:r>
            <w:r>
              <w:t xml:space="preserve"> используемые в тренинге. Описать этапы организации тренинга.</w:t>
            </w:r>
          </w:p>
        </w:tc>
      </w:tr>
      <w:tr w:rsidR="008C78C2" w:rsidRPr="002B2FC0" w14:paraId="128D8FD1" w14:textId="23CDED42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258D" w:rsidR="008C78C2" w:rsidRPr="002B2FC0" w:rsidRDefault="00BF48A0" w:rsidP="008C78C2">
            <w:pPr>
              <w:rPr>
                <w:bCs/>
              </w:rPr>
            </w:pPr>
            <w:r>
              <w:rPr>
                <w:bCs/>
              </w:rPr>
              <w:t>Тема 3.2</w:t>
            </w:r>
            <w:r w:rsidR="008C78C2">
              <w:rPr>
                <w:bCs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DBABFAF" w:rsidR="008C78C2" w:rsidRPr="00C704A4" w:rsidRDefault="00AC52D5" w:rsidP="008C78C2">
            <w:pPr>
              <w:rPr>
                <w:bCs/>
              </w:rPr>
            </w:pPr>
            <w:r w:rsidRPr="006855FC">
              <w:t>Формирование и развитие эмпа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9AF38" w14:textId="515DF2A8" w:rsidR="00AC52D5" w:rsidRDefault="00AC52D5" w:rsidP="00AC52D5">
            <w:r>
              <w:rPr>
                <w:bCs/>
              </w:rPr>
              <w:t>Понятие «эмпатия</w:t>
            </w:r>
            <w:r w:rsidR="00BF48A0" w:rsidRPr="00BF48A0">
              <w:rPr>
                <w:bCs/>
              </w:rPr>
              <w:t>».</w:t>
            </w:r>
            <w:r w:rsidR="00BF48A0">
              <w:rPr>
                <w:bCs/>
              </w:rPr>
              <w:t xml:space="preserve"> Основные формы. </w:t>
            </w:r>
            <w:r>
              <w:t>Упражнения на развитие эмпатии: « Твои эмоции», «Передача чувства», «Зеркало», « Понимание», «Поддержка», «Эмпатическое слушание».</w:t>
            </w:r>
          </w:p>
          <w:p w14:paraId="22DCFAC8" w14:textId="1C32E7E2" w:rsidR="008C78C2" w:rsidRPr="00AC52D5" w:rsidRDefault="00AC52D5" w:rsidP="008C78C2">
            <w:r>
              <w:t xml:space="preserve">Проектирование и проведения тренинга. </w:t>
            </w:r>
          </w:p>
        </w:tc>
      </w:tr>
      <w:tr w:rsidR="003937DC" w:rsidRPr="002B2FC0" w14:paraId="100FCFA9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9B7A6" w14:textId="38204E3E" w:rsidR="003937DC" w:rsidRDefault="003937DC" w:rsidP="008C78C2">
            <w:pPr>
              <w:rPr>
                <w:bCs/>
              </w:rPr>
            </w:pPr>
            <w:r>
              <w:rPr>
                <w:bCs/>
              </w:rPr>
              <w:lastRenderedPageBreak/>
              <w:t>Тема 3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08C9" w14:textId="1F618FA0" w:rsidR="003937DC" w:rsidRPr="00BF48A0" w:rsidRDefault="00AC52D5" w:rsidP="008C78C2">
            <w:pPr>
              <w:rPr>
                <w:bCs/>
              </w:rPr>
            </w:pPr>
            <w:r>
              <w:t>Формирование и развитие навыка эмоциональной устойчив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884DC" w14:textId="0B01ED7C" w:rsidR="00AC52D5" w:rsidRDefault="00AC52D5" w:rsidP="00AC52D5">
            <w:r>
              <w:t xml:space="preserve">Понятия, управление эмоциями. Упражнения на развитие социального и эмоционального интеллекта: «Концентрация внимания» , «Реакции», «Какой я», «Презентация». </w:t>
            </w:r>
          </w:p>
          <w:p w14:paraId="4BB8EAAD" w14:textId="116DE0AA" w:rsidR="003937DC" w:rsidRPr="00BF48A0" w:rsidRDefault="00AC52D5" w:rsidP="00AC52D5">
            <w:pPr>
              <w:rPr>
                <w:bCs/>
              </w:rPr>
            </w:pPr>
            <w:r>
              <w:t>Проектирование и проведения тренинга.</w:t>
            </w:r>
          </w:p>
        </w:tc>
      </w:tr>
      <w:tr w:rsidR="003937DC" w:rsidRPr="002B2FC0" w14:paraId="1CF4DDE1" w14:textId="77777777" w:rsidTr="003937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0CB1" w14:textId="29417C0E" w:rsidR="003937DC" w:rsidRPr="002B2FC0" w:rsidRDefault="003937DC" w:rsidP="008C78C2">
            <w:pPr>
              <w:rPr>
                <w:bCs/>
              </w:rPr>
            </w:pPr>
            <w:r w:rsidRPr="003937DC">
              <w:rPr>
                <w:b/>
                <w:bCs/>
              </w:rPr>
              <w:t xml:space="preserve">Раздел </w:t>
            </w:r>
            <w:r w:rsidRPr="003937DC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1AE34" w14:textId="79C3CE76" w:rsidR="003937DC" w:rsidRPr="00C704A4" w:rsidRDefault="00AC52D5" w:rsidP="008C78C2">
            <w:pPr>
              <w:rPr>
                <w:bCs/>
              </w:rPr>
            </w:pPr>
            <w:r>
              <w:rPr>
                <w:b/>
              </w:rPr>
              <w:t>Коррекционно-развивающая работа</w:t>
            </w:r>
          </w:p>
        </w:tc>
      </w:tr>
      <w:tr w:rsidR="003937DC" w:rsidRPr="002B2FC0" w14:paraId="343D1272" w14:textId="77777777" w:rsidTr="003937DC">
        <w:trPr>
          <w:trHeight w:val="81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32C16" w14:textId="7021DFC6" w:rsidR="003937DC" w:rsidRPr="002B2FC0" w:rsidRDefault="003937DC" w:rsidP="008C78C2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F2B32" w14:textId="08DA976D" w:rsidR="003937DC" w:rsidRPr="00C704A4" w:rsidRDefault="003937DC" w:rsidP="008C78C2">
            <w:pPr>
              <w:rPr>
                <w:bCs/>
              </w:rPr>
            </w:pPr>
            <w:r>
              <w:t>Понятие, формы, методы, процесс коррекционно-развивающе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909E2" w14:textId="34DAF9B4" w:rsidR="003937DC" w:rsidRPr="00C704A4" w:rsidRDefault="00AC52D5" w:rsidP="008C78C2">
            <w:pPr>
              <w:rPr>
                <w:bCs/>
              </w:rPr>
            </w:pPr>
            <w:r>
              <w:t>Разработка плана коррекционно-развивающего занятия. Подбор методик, упражнений на основе беседы и выбранной проблемной темы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FA6361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FD638D4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у к практическим занятиям, зачет</w:t>
      </w:r>
      <w:r w:rsidR="002028ED" w:rsidRPr="00C704A4">
        <w:rPr>
          <w:sz w:val="24"/>
          <w:szCs w:val="24"/>
        </w:rPr>
        <w:t>у</w:t>
      </w:r>
      <w:r w:rsidRPr="00C704A4">
        <w:rPr>
          <w:sz w:val="24"/>
          <w:szCs w:val="24"/>
        </w:rPr>
        <w:t>;</w:t>
      </w:r>
    </w:p>
    <w:p w14:paraId="6AAE29C8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учебных пособий;</w:t>
      </w:r>
    </w:p>
    <w:p w14:paraId="3685CB47" w14:textId="773BAF3C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</w:t>
      </w:r>
      <w:r w:rsidR="009B399A" w:rsidRPr="00C704A4">
        <w:rPr>
          <w:sz w:val="24"/>
          <w:szCs w:val="24"/>
        </w:rPr>
        <w:t xml:space="preserve"> разделов/тем</w:t>
      </w:r>
      <w:r w:rsidRPr="00C704A4">
        <w:rPr>
          <w:sz w:val="24"/>
          <w:szCs w:val="24"/>
        </w:rPr>
        <w:t>, не выносимых на лекции и практические занятия</w:t>
      </w:r>
      <w:r w:rsidR="009B399A" w:rsidRPr="00C704A4">
        <w:rPr>
          <w:sz w:val="24"/>
          <w:szCs w:val="24"/>
        </w:rPr>
        <w:t xml:space="preserve"> самостоятельно</w:t>
      </w:r>
      <w:r w:rsidRPr="00C704A4">
        <w:rPr>
          <w:sz w:val="24"/>
          <w:szCs w:val="24"/>
        </w:rPr>
        <w:t>;</w:t>
      </w:r>
    </w:p>
    <w:p w14:paraId="45D432A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домашних заданий;</w:t>
      </w:r>
    </w:p>
    <w:p w14:paraId="7C5D0A9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рефератов и докладов, эссе;</w:t>
      </w:r>
    </w:p>
    <w:p w14:paraId="186B2775" w14:textId="6FEF910E" w:rsidR="00F062CE" w:rsidRPr="00C704A4" w:rsidRDefault="002028ED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коллоквиуму</w:t>
      </w:r>
      <w:r w:rsidR="00F062CE" w:rsidRPr="00C704A4">
        <w:rPr>
          <w:sz w:val="24"/>
          <w:szCs w:val="24"/>
        </w:rPr>
        <w:t>;</w:t>
      </w:r>
    </w:p>
    <w:p w14:paraId="61D571C5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C704A4" w:rsidRDefault="00BD2F50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86B3DA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701C1235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конс</w:t>
      </w:r>
      <w:r w:rsidR="009B399A" w:rsidRPr="00C704A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C704A4">
        <w:rPr>
          <w:sz w:val="24"/>
          <w:szCs w:val="24"/>
        </w:rPr>
        <w:t>;</w:t>
      </w:r>
    </w:p>
    <w:p w14:paraId="08255F54" w14:textId="4665A68A" w:rsidR="00F062CE" w:rsidRDefault="00F062CE" w:rsidP="002028ED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7"/>
        <w:gridCol w:w="1694"/>
        <w:gridCol w:w="709"/>
      </w:tblGrid>
      <w:tr w:rsidR="00BD2F50" w:rsidRPr="008448CC" w14:paraId="355024DB" w14:textId="77777777" w:rsidTr="00211F28">
        <w:trPr>
          <w:cantSplit/>
          <w:trHeight w:val="15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937DC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6743C60" w:rsidR="003937DC" w:rsidRPr="00211F28" w:rsidRDefault="003937DC" w:rsidP="0058663E">
            <w:pPr>
              <w:rPr>
                <w:b/>
                <w:bCs/>
                <w:i/>
                <w:lang w:val="en-US"/>
              </w:rPr>
            </w:pPr>
            <w:r w:rsidRPr="00211F28">
              <w:rPr>
                <w:b/>
                <w:i/>
              </w:rPr>
              <w:t>Раздел 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71BE7AE" w:rsidR="003937DC" w:rsidRPr="003937DC" w:rsidRDefault="00AC52D5" w:rsidP="0058663E">
            <w:pPr>
              <w:rPr>
                <w:b/>
                <w:i/>
              </w:rPr>
            </w:pPr>
            <w:r>
              <w:rPr>
                <w:b/>
              </w:rPr>
              <w:t>Особенности личности и профессионально важные качества психолога</w:t>
            </w:r>
          </w:p>
        </w:tc>
      </w:tr>
      <w:tr w:rsidR="00211F28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09BC308" w:rsidR="00211F28" w:rsidRPr="00E82E96" w:rsidRDefault="000F5453" w:rsidP="0058663E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B2A6C2B" w:rsidR="00211F28" w:rsidRPr="00C704A4" w:rsidRDefault="00AC52D5" w:rsidP="0058663E">
            <w:pPr>
              <w:rPr>
                <w:bCs/>
              </w:rPr>
            </w:pPr>
            <w:r>
              <w:t>М</w:t>
            </w:r>
            <w:r w:rsidRPr="00F102A2">
              <w:t>етодология профессионально важных каче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16ED2D0" w:rsidR="00211F28" w:rsidRPr="00AC52D5" w:rsidRDefault="00AC52D5" w:rsidP="0071063F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Подготовить эссе: «</w:t>
            </w:r>
            <w:r>
              <w:rPr>
                <w:bCs/>
              </w:rPr>
              <w:t xml:space="preserve">Значимые профессиональные качества психолога»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A566B21" w:rsidR="00211F28" w:rsidRPr="00A764FC" w:rsidRDefault="00AC52D5" w:rsidP="0069305B">
            <w:r>
              <w:t xml:space="preserve">Эсс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06A97DC" w:rsidR="00211F28" w:rsidRPr="00356E7D" w:rsidRDefault="006D3CDC" w:rsidP="00586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0F5453" w:rsidRPr="008448CC" w14:paraId="4D929FC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18A19" w14:textId="05E901E0" w:rsidR="000F5453" w:rsidRDefault="000F5453" w:rsidP="0058663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29BA9C2" w14:textId="3203E1AC" w:rsidR="000F5453" w:rsidRDefault="00AC52D5" w:rsidP="0058663E">
            <w:r w:rsidRPr="00AC52D5">
              <w:rPr>
                <w:bCs/>
              </w:rPr>
              <w:t>Особенности личности как фактор выбора профе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CC7F05" w14:textId="42D53C9B" w:rsidR="000F5453" w:rsidRDefault="006D3CDC" w:rsidP="00C45D99">
            <w:r>
              <w:t xml:space="preserve">Проанализировать видео –ролик проведения тренинга, </w:t>
            </w:r>
            <w:r w:rsidR="00C45D99">
              <w:t xml:space="preserve">описать </w:t>
            </w:r>
            <w:r>
              <w:t>положительны</w:t>
            </w:r>
            <w:r w:rsidR="00C45D99">
              <w:t xml:space="preserve">е </w:t>
            </w:r>
            <w:r>
              <w:t>и отрицательны</w:t>
            </w:r>
            <w:r w:rsidR="00C45D99">
              <w:t xml:space="preserve">е моменты. </w:t>
            </w:r>
            <w:r>
              <w:t xml:space="preserve"> </w:t>
            </w:r>
            <w:r w:rsidR="00C45D99">
              <w:t>Ответить на вопросы по ролику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31D349" w14:textId="132A5FBD" w:rsidR="000F5453" w:rsidRPr="00A764FC" w:rsidRDefault="00AC52D5" w:rsidP="00C7678D">
            <w:r>
              <w:t>Индивидуальное задание</w:t>
            </w:r>
            <w:r w:rsidR="0026068A" w:rsidRPr="00A764FC">
              <w:br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8363A5" w14:textId="10CDA265" w:rsidR="000F5453" w:rsidRDefault="006D3CDC" w:rsidP="00586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0F5453" w:rsidRPr="008448CC" w14:paraId="5874D327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1FCBB50" w:rsidR="000F5453" w:rsidRPr="00211F28" w:rsidRDefault="000F5453" w:rsidP="0058663E">
            <w:pPr>
              <w:rPr>
                <w:b/>
                <w:bCs/>
                <w:i/>
              </w:rPr>
            </w:pPr>
            <w:r w:rsidRPr="00211F28">
              <w:rPr>
                <w:b/>
                <w:i/>
              </w:rPr>
              <w:t>Раздел 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B9033CD" w:rsidR="000F5453" w:rsidRPr="00211F28" w:rsidRDefault="00C45D99" w:rsidP="0071063F">
            <w:pPr>
              <w:rPr>
                <w:b/>
                <w:i/>
              </w:rPr>
            </w:pPr>
            <w:r w:rsidRPr="001548F3">
              <w:rPr>
                <w:b/>
              </w:rPr>
              <w:t>Методики диагностики профессионально важных качеств психологов</w:t>
            </w:r>
          </w:p>
        </w:tc>
      </w:tr>
      <w:tr w:rsidR="000F5453" w:rsidRPr="008448CC" w14:paraId="064AF3D3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1B39A03" w:rsidR="000F5453" w:rsidRDefault="000F5453" w:rsidP="0058663E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A8013" w14:textId="5096E1E5" w:rsidR="000F5453" w:rsidRPr="00C704A4" w:rsidRDefault="00C45D99" w:rsidP="0058663E">
            <w:r>
              <w:t>Социальный и эмоциональный интеллект как фактор успешности профессиональной деятельности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03FD1" w14:textId="20925322" w:rsidR="000F5453" w:rsidRPr="00C704A4" w:rsidRDefault="00C45D99" w:rsidP="00BA283A">
            <w:r>
              <w:t>Диагностика социального и эмоционального интеллекта. Оформление работы в виде протокола исследования. Разработка рекомендаций.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D0E2A" w14:textId="5A0D7315" w:rsidR="000F5453" w:rsidRPr="00C704A4" w:rsidRDefault="00BA283A" w:rsidP="0058663E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6B89AA8" w:rsidR="000F5453" w:rsidRPr="009845AF" w:rsidRDefault="000F5453" w:rsidP="009845AF">
            <w:pPr>
              <w:jc w:val="center"/>
              <w:rPr>
                <w:b/>
                <w:i/>
              </w:rPr>
            </w:pPr>
            <w:r w:rsidRPr="009845AF">
              <w:rPr>
                <w:b/>
                <w:i/>
              </w:rPr>
              <w:t>2</w:t>
            </w:r>
          </w:p>
        </w:tc>
      </w:tr>
      <w:tr w:rsidR="000F5453" w:rsidRPr="008448CC" w14:paraId="51148200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71B3E" w14:textId="77777777" w:rsidR="000F5453" w:rsidRDefault="000F5453" w:rsidP="00211F28">
            <w:r w:rsidRPr="00B9429C">
              <w:t xml:space="preserve">Тема 2.2. </w:t>
            </w:r>
          </w:p>
          <w:p w14:paraId="60204E84" w14:textId="1ED00AB2" w:rsidR="000F5453" w:rsidRDefault="000F5453" w:rsidP="00211F2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104E7" w14:textId="19CC4A5F" w:rsidR="000F5453" w:rsidRPr="00C704A4" w:rsidRDefault="00C45D99" w:rsidP="0058663E">
            <w:r w:rsidRPr="00B6271F">
              <w:rPr>
                <w:bCs/>
              </w:rPr>
              <w:t>Социально</w:t>
            </w:r>
            <w:r w:rsidRPr="00B6271F">
              <w:t>-</w:t>
            </w:r>
            <w:r w:rsidRPr="00B6271F">
              <w:rPr>
                <w:bCs/>
              </w:rPr>
              <w:t>коммуникативная компетентность</w:t>
            </w:r>
            <w:r>
              <w:t xml:space="preserve"> </w:t>
            </w:r>
            <w:r w:rsidRPr="00B6271F">
              <w:t>личности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601C9" w14:textId="6866F72C" w:rsidR="000F5453" w:rsidRPr="00BA283A" w:rsidRDefault="00C45D99" w:rsidP="0030761E">
            <w:pPr>
              <w:rPr>
                <w:bCs/>
              </w:rPr>
            </w:pPr>
            <w:r w:rsidRPr="00B6271F">
              <w:t xml:space="preserve">Диагностика коммуникативной социальной компетентности (КСК) Н. П. </w:t>
            </w:r>
            <w:proofErr w:type="spellStart"/>
            <w:r w:rsidRPr="00B6271F">
              <w:t>Фетискина</w:t>
            </w:r>
            <w:proofErr w:type="spellEnd"/>
            <w:r w:rsidRPr="00B6271F">
              <w:t xml:space="preserve">, В. В. Козлова и Г. М. Мануйлова. Оформление работы в виде протокола исследования. Разработка рекомендаций. 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F5D21" w14:textId="5104D2FC" w:rsidR="000F5453" w:rsidRPr="00C704A4" w:rsidRDefault="00BA283A" w:rsidP="0058663E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47E0D" w14:textId="6419BE11" w:rsidR="000F5453" w:rsidRPr="009845AF" w:rsidRDefault="009845AF" w:rsidP="009845AF">
            <w:pPr>
              <w:jc w:val="center"/>
              <w:rPr>
                <w:b/>
                <w:i/>
              </w:rPr>
            </w:pPr>
            <w:r w:rsidRPr="009845AF">
              <w:rPr>
                <w:b/>
                <w:i/>
              </w:rPr>
              <w:t>2</w:t>
            </w:r>
          </w:p>
        </w:tc>
      </w:tr>
      <w:tr w:rsidR="00C45D99" w:rsidRPr="008448CC" w14:paraId="13303F24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E58F0" w14:textId="3CF2FD0E" w:rsidR="00C45D99" w:rsidRPr="00B9429C" w:rsidRDefault="00C45D99" w:rsidP="00211F28">
            <w: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6CB0C" w14:textId="1A7608D5" w:rsidR="00C45D99" w:rsidRPr="00B6271F" w:rsidRDefault="00C45D99" w:rsidP="0058663E">
            <w:pPr>
              <w:rPr>
                <w:bCs/>
              </w:rPr>
            </w:pPr>
            <w:r>
              <w:t>Локус контроля и инфантильность личности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7FB8" w14:textId="78FE6CD4" w:rsidR="00C45D99" w:rsidRPr="00B6271F" w:rsidRDefault="00C45D99" w:rsidP="0030761E">
            <w:r>
              <w:t xml:space="preserve">Диагностика локуса контроля Дж. </w:t>
            </w:r>
            <w:proofErr w:type="spellStart"/>
            <w:r>
              <w:t>Роттера</w:t>
            </w:r>
            <w:proofErr w:type="spellEnd"/>
            <w:r>
              <w:t xml:space="preserve">. Оформление работы в виде протокола исследования. Разработка рекомендаций.  </w:t>
            </w:r>
            <w:r>
              <w:br/>
              <w:t xml:space="preserve">Диагностика уровня инфантильности (А.А. Серегина)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8B97E" w14:textId="3120FAD8" w:rsidR="00C45D99" w:rsidRDefault="00C45D99" w:rsidP="0058663E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0F628" w14:textId="59440729" w:rsidR="00C45D99" w:rsidRPr="009845AF" w:rsidRDefault="00C45D99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45D99" w:rsidRPr="008448CC" w14:paraId="2AA90706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5FC35" w14:textId="317F3D88" w:rsidR="00C45D99" w:rsidRDefault="00C45D99" w:rsidP="00211F28">
            <w: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92498" w14:textId="1B036672" w:rsidR="00C45D99" w:rsidRPr="00B6271F" w:rsidRDefault="00C45D99" w:rsidP="0058663E">
            <w:pPr>
              <w:rPr>
                <w:bCs/>
              </w:rPr>
            </w:pPr>
            <w:r>
              <w:t>Стрессоустойчивость личности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BD9C8F" w14:textId="575B51AE" w:rsidR="00C45D99" w:rsidRPr="00B6271F" w:rsidRDefault="00C45D99" w:rsidP="0030761E">
            <w:r>
              <w:rPr>
                <w:sz w:val="24"/>
                <w:szCs w:val="24"/>
              </w:rPr>
              <w:t>Диагностика стрессоустойчивости.</w:t>
            </w:r>
            <w:r>
              <w:t xml:space="preserve"> Оформление работы в виде протокола исследования. Разработка рекомендаций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BF36B" w14:textId="497BB379" w:rsidR="00C45D99" w:rsidRDefault="00C45D99" w:rsidP="0058663E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FEB3" w14:textId="21D38FCE" w:rsidR="00C45D99" w:rsidRPr="009845AF" w:rsidRDefault="00C45D99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45D99" w:rsidRPr="008448CC" w14:paraId="020DFB7D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0E46" w14:textId="6D759A36" w:rsidR="00C45D99" w:rsidRDefault="00C45D99" w:rsidP="00211F28">
            <w: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58D09" w14:textId="21B2C3F2" w:rsidR="00C45D99" w:rsidRPr="00B6271F" w:rsidRDefault="00C45D99" w:rsidP="0058663E">
            <w:pPr>
              <w:rPr>
                <w:bCs/>
              </w:rPr>
            </w:pPr>
            <w:r>
              <w:t xml:space="preserve">Психологическое влияние </w:t>
            </w:r>
            <w:r w:rsidRPr="006F17A3">
              <w:t>и техника саморегуляции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7B4A9" w14:textId="77777777" w:rsidR="00C45D99" w:rsidRDefault="00C45D99" w:rsidP="00C45D99">
            <w:r>
              <w:t xml:space="preserve">Диагностика «Стиль саморегуляции поведения». </w:t>
            </w:r>
          </w:p>
          <w:p w14:paraId="06908AE8" w14:textId="0104022A" w:rsidR="00C45D99" w:rsidRPr="00B6271F" w:rsidRDefault="00C45D99" w:rsidP="00C45D99">
            <w:r>
              <w:t xml:space="preserve">Оформление работы в виде протокола исследования. Разработка рекомендаций. 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2DAAB0" w14:textId="29A1081E" w:rsidR="00C45D99" w:rsidRDefault="00C45D99" w:rsidP="0058663E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A1BEB" w14:textId="4C40987E" w:rsidR="00C45D99" w:rsidRPr="009845AF" w:rsidRDefault="00C45D99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45D99" w:rsidRPr="008448CC" w14:paraId="2657B391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06221" w14:textId="0D908531" w:rsidR="00C45D99" w:rsidRDefault="00C45D99" w:rsidP="00211F28">
            <w:r>
              <w:t xml:space="preserve">Тема 2.6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15112" w14:textId="408F0BF3" w:rsidR="00C45D99" w:rsidRPr="00B6271F" w:rsidRDefault="00C45D99" w:rsidP="0058663E">
            <w:pPr>
              <w:rPr>
                <w:bCs/>
              </w:rPr>
            </w:pPr>
            <w:r w:rsidRPr="00B6271F">
              <w:t>Психологические установки и их роль в повседневной жизни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00B83" w14:textId="2018DD6A" w:rsidR="00C45D99" w:rsidRPr="00B6271F" w:rsidRDefault="00C45D99" w:rsidP="0030761E">
            <w:r>
              <w:t>Диагностика социально-психологических установок личности в мотивационно-</w:t>
            </w:r>
            <w:proofErr w:type="spellStart"/>
            <w:r>
              <w:t>потребностной</w:t>
            </w:r>
            <w:proofErr w:type="spellEnd"/>
            <w:r>
              <w:t xml:space="preserve"> сфере. Оформление работы в виде протокола исследования. Разработка рекомендаций. 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709D" w14:textId="119D75DE" w:rsidR="00C45D99" w:rsidRDefault="00C45D99" w:rsidP="00C45D99">
            <w:r w:rsidRPr="00BA283A">
              <w:rPr>
                <w:bCs/>
                <w:iCs/>
              </w:rPr>
              <w:t>Контроль выполнения заданий в процессе текущей аттестации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B1094" w14:textId="6526FEA0" w:rsidR="00C45D99" w:rsidRPr="009845AF" w:rsidRDefault="00C45D99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0F5453" w:rsidRPr="008448CC" w14:paraId="36569CE4" w14:textId="77777777" w:rsidTr="00765DB8">
        <w:trPr>
          <w:trHeight w:val="3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27B023B" w:rsidR="000F5453" w:rsidRPr="00E82E96" w:rsidRDefault="000F5453" w:rsidP="0058663E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Раздел Ш.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5D0C2BA" w:rsidR="000F5453" w:rsidRPr="00C704A4" w:rsidRDefault="00C45D99" w:rsidP="0058663E">
            <w:r>
              <w:rPr>
                <w:b/>
              </w:rPr>
              <w:t xml:space="preserve">Тренинговые занятия по </w:t>
            </w:r>
            <w:r w:rsidRPr="00A24AA1">
              <w:rPr>
                <w:b/>
              </w:rPr>
              <w:t>формирован</w:t>
            </w:r>
            <w:r>
              <w:rPr>
                <w:b/>
              </w:rPr>
              <w:t>ию и развитию</w:t>
            </w:r>
            <w:r w:rsidRPr="00A24AA1">
              <w:rPr>
                <w:b/>
              </w:rPr>
              <w:t xml:space="preserve"> профессионально важных качеств психологов</w:t>
            </w:r>
          </w:p>
        </w:tc>
      </w:tr>
      <w:tr w:rsidR="000F5453" w:rsidRPr="008448CC" w14:paraId="671F74E3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FC4654C" w:rsidR="000F5453" w:rsidRPr="00C45D99" w:rsidRDefault="000F5453" w:rsidP="0058663E">
            <w:pPr>
              <w:rPr>
                <w:b/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F330F" w14:textId="2A057D51" w:rsidR="000F5453" w:rsidRPr="00C704A4" w:rsidRDefault="00C45D99" w:rsidP="00BA283A">
            <w:r w:rsidRPr="009009D2">
              <w:rPr>
                <w:bCs/>
              </w:rPr>
              <w:t>Общеметодологические вопросы организации психологического тренин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6C35B" w14:textId="02E496D1" w:rsidR="000F5453" w:rsidRPr="00C704A4" w:rsidRDefault="00C45D99" w:rsidP="00BA283A">
            <w:r>
              <w:t>Описать этапы организации тренинга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14C1B" w14:textId="2D5729A2" w:rsidR="000F5453" w:rsidRPr="00C704A4" w:rsidRDefault="00C45D99" w:rsidP="0058663E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5BB4CE7A" w:rsidR="000F5453" w:rsidRPr="009845AF" w:rsidRDefault="000F5453" w:rsidP="009845AF">
            <w:pPr>
              <w:jc w:val="center"/>
              <w:rPr>
                <w:b/>
                <w:i/>
              </w:rPr>
            </w:pPr>
            <w:r w:rsidRPr="009845AF">
              <w:rPr>
                <w:b/>
                <w:i/>
              </w:rPr>
              <w:t>2</w:t>
            </w:r>
          </w:p>
        </w:tc>
      </w:tr>
      <w:tr w:rsidR="000F5453" w:rsidRPr="008448CC" w14:paraId="2EAEEFFA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21E3" w14:textId="2E93FA80" w:rsidR="000F5453" w:rsidRDefault="000F5453" w:rsidP="0058663E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CD6F6" w14:textId="4242BD22" w:rsidR="000F5453" w:rsidRPr="0030761E" w:rsidRDefault="00C45D99" w:rsidP="0058663E">
            <w:pPr>
              <w:rPr>
                <w:bCs/>
              </w:rPr>
            </w:pPr>
            <w:r w:rsidRPr="006855FC">
              <w:t>Формирование и развитие эмпат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F5882" w14:textId="6620A360" w:rsidR="000F5453" w:rsidRPr="00C704A4" w:rsidRDefault="00F43FC6" w:rsidP="009845AF">
            <w:r>
              <w:t>Проектирование и проведения тренинга.</w:t>
            </w:r>
            <w:r w:rsidR="009845AF" w:rsidRPr="009845AF">
              <w:br/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35576" w14:textId="229A3D77" w:rsidR="000F5453" w:rsidRPr="00C704A4" w:rsidRDefault="0069305B" w:rsidP="0058663E">
            <w:r w:rsidRPr="0069305B"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2485D" w14:textId="00048D27" w:rsidR="000F5453" w:rsidRPr="009845AF" w:rsidRDefault="009845AF" w:rsidP="009845AF">
            <w:pPr>
              <w:jc w:val="center"/>
              <w:rPr>
                <w:b/>
                <w:i/>
              </w:rPr>
            </w:pPr>
            <w:r w:rsidRPr="009845AF">
              <w:rPr>
                <w:b/>
                <w:i/>
              </w:rPr>
              <w:t>2</w:t>
            </w:r>
          </w:p>
        </w:tc>
      </w:tr>
      <w:tr w:rsidR="000F5453" w:rsidRPr="008448CC" w14:paraId="63AC8F06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7C948" w14:textId="6DF10696" w:rsidR="000F5453" w:rsidRDefault="000F5453" w:rsidP="0058663E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1B97A" w14:textId="60E7FB5F" w:rsidR="000F5453" w:rsidRPr="0030761E" w:rsidRDefault="00C45D99" w:rsidP="0058663E">
            <w:pPr>
              <w:rPr>
                <w:bCs/>
              </w:rPr>
            </w:pPr>
            <w:r>
              <w:t>Формирование и развитие навыка эмоциональной устойчив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573EE" w14:textId="0BA58AD4" w:rsidR="000F5453" w:rsidRPr="00C704A4" w:rsidRDefault="00F43FC6" w:rsidP="00C11CB9">
            <w:r>
              <w:t>Проектирование и проведения тренинга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D5FFC" w14:textId="7D5518B9" w:rsidR="000F5453" w:rsidRPr="00C704A4" w:rsidRDefault="0069305B" w:rsidP="0058663E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7F706" w14:textId="49A7CEAF" w:rsidR="000F5453" w:rsidRPr="009845AF" w:rsidRDefault="009845AF" w:rsidP="009845AF">
            <w:pPr>
              <w:jc w:val="center"/>
              <w:rPr>
                <w:b/>
                <w:i/>
              </w:rPr>
            </w:pPr>
            <w:r w:rsidRPr="009845AF">
              <w:rPr>
                <w:b/>
                <w:i/>
              </w:rPr>
              <w:t>2</w:t>
            </w:r>
          </w:p>
        </w:tc>
      </w:tr>
      <w:tr w:rsidR="000F5453" w:rsidRPr="008448CC" w14:paraId="4A46AF0A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C30CC02" w:rsidR="000F5453" w:rsidRPr="00E82E96" w:rsidRDefault="000F5453" w:rsidP="0058663E">
            <w:pPr>
              <w:rPr>
                <w:bCs/>
              </w:rPr>
            </w:pPr>
            <w:r w:rsidRPr="003937DC">
              <w:rPr>
                <w:b/>
                <w:bCs/>
              </w:rPr>
              <w:t xml:space="preserve">Раздел </w:t>
            </w:r>
            <w:r w:rsidRPr="003937DC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24C4AC2" w:rsidR="000F5453" w:rsidRPr="00C704A4" w:rsidRDefault="002C5654" w:rsidP="009845AF">
            <w:r>
              <w:rPr>
                <w:b/>
                <w:bCs/>
              </w:rPr>
              <w:t>Р</w:t>
            </w:r>
            <w:r w:rsidR="000F5453" w:rsidRPr="003937DC">
              <w:rPr>
                <w:b/>
                <w:bCs/>
              </w:rPr>
              <w:t>азвивающих занятий</w:t>
            </w:r>
            <w:r w:rsidR="000F5453" w:rsidRPr="00C704A4">
              <w:t xml:space="preserve"> </w:t>
            </w:r>
          </w:p>
        </w:tc>
      </w:tr>
      <w:tr w:rsidR="000F5453" w:rsidRPr="008448CC" w14:paraId="539156C1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44A9D81D" w:rsidR="000F5453" w:rsidRPr="00E82E96" w:rsidRDefault="000F5453" w:rsidP="0058663E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11EABDBA" w:rsidR="000F5453" w:rsidRPr="00C704A4" w:rsidRDefault="000F5453" w:rsidP="0058663E">
            <w:pPr>
              <w:rPr>
                <w:bCs/>
              </w:rPr>
            </w:pPr>
            <w:r>
              <w:t>Понятие, формы, методы, процесс коррекционно-развивающей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4631CD2C" w:rsidR="000F5453" w:rsidRPr="00C704A4" w:rsidRDefault="009845AF" w:rsidP="00C11CB9">
            <w:pPr>
              <w:rPr>
                <w:bCs/>
              </w:rPr>
            </w:pPr>
            <w:r w:rsidRPr="009845AF">
              <w:rPr>
                <w:bCs/>
              </w:rPr>
              <w:t>Составление плана коррекционно-развивающего занятия. Подбор методик, упражнений на основе беседы и выбранной проблемной темы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5B6DE752" w:rsidR="000F5453" w:rsidRPr="00C704A4" w:rsidRDefault="009845AF" w:rsidP="0058663E">
            <w:pPr>
              <w:rPr>
                <w:bCs/>
              </w:rPr>
            </w:pPr>
            <w:r w:rsidRPr="009845AF">
              <w:rPr>
                <w:bCs/>
                <w:iCs/>
              </w:rPr>
              <w:t>Контроль выполнения заданий в процессе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504C701" w:rsidR="000F5453" w:rsidRPr="009845AF" w:rsidRDefault="006D3CDC" w:rsidP="009845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</w:tr>
    </w:tbl>
    <w:p w14:paraId="565E5BB7" w14:textId="116FF75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C9DEFAA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2003B80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DF7892C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C56377F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AA347D" w14:paraId="36BC34B9" w14:textId="77777777" w:rsidTr="00AA347D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9BED2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2E6188E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48F7B3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534805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FED84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AA347D" w14:paraId="367BCD19" w14:textId="77777777" w:rsidTr="00AA347D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6CA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4B02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6292" w14:textId="62839778" w:rsidR="00AA347D" w:rsidRDefault="00F43F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4285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AA347D" w14:paraId="20A713BF" w14:textId="77777777" w:rsidTr="00AA347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F765" w14:textId="77777777" w:rsidR="00AA347D" w:rsidRDefault="00AA347D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A3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6DE0" w14:textId="1E107A4E" w:rsidR="00AA347D" w:rsidRDefault="00F43F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D6E" w14:textId="77777777" w:rsidR="00AA347D" w:rsidRDefault="00AA347D">
            <w:pPr>
              <w:rPr>
                <w:lang w:eastAsia="en-US"/>
              </w:rPr>
            </w:pPr>
          </w:p>
        </w:tc>
      </w:tr>
    </w:tbl>
    <w:p w14:paraId="7EF9F97E" w14:textId="77777777" w:rsidR="00AA347D" w:rsidRPr="000410E4" w:rsidRDefault="00AA347D" w:rsidP="000410E4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FF365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704A4">
        <w:rPr>
          <w:rFonts w:eastAsiaTheme="minorHAnsi"/>
          <w:noProof/>
          <w:szCs w:val="24"/>
          <w:lang w:eastAsia="en-US"/>
        </w:rPr>
        <w:t>ДИСЦИПЛИН</w:t>
      </w:r>
      <w:r w:rsidR="00DC09A5" w:rsidRPr="00C704A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7EF278F" w:rsidR="00590FE2" w:rsidRPr="003937DC" w:rsidRDefault="00E36EF2" w:rsidP="00E36EF2">
      <w:pPr>
        <w:pStyle w:val="2"/>
      </w:pPr>
      <w:r w:rsidRPr="003937DC">
        <w:t xml:space="preserve">Соотнесение планируемых результатов обучения с уровнями </w:t>
      </w:r>
      <w:r w:rsidRPr="003937DC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432305B" w:rsidR="00590FE2" w:rsidRPr="008549CC" w:rsidRDefault="00590FE2" w:rsidP="00A2165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A1A38EF" w:rsidR="0032396F" w:rsidRPr="0004716C" w:rsidRDefault="0032396F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B06E177" w:rsidR="00590FE2" w:rsidRPr="0004716C" w:rsidRDefault="00590FE2" w:rsidP="00A21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5A6949C" w:rsidR="00590FE2" w:rsidRPr="0004716C" w:rsidRDefault="00121E43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5</w:t>
            </w:r>
            <w:r>
              <w:rPr>
                <w:b/>
                <w:sz w:val="20"/>
                <w:szCs w:val="20"/>
              </w:rPr>
              <w:br/>
              <w:t>ПК-9</w:t>
            </w:r>
            <w:r>
              <w:rPr>
                <w:b/>
                <w:sz w:val="20"/>
                <w:szCs w:val="20"/>
              </w:rPr>
              <w:br/>
              <w:t>ИД-ПК-5.1</w:t>
            </w:r>
            <w:r>
              <w:rPr>
                <w:b/>
                <w:sz w:val="20"/>
                <w:szCs w:val="20"/>
              </w:rPr>
              <w:br/>
              <w:t>ИД-ПК-5.2</w:t>
            </w:r>
            <w:r>
              <w:rPr>
                <w:b/>
                <w:sz w:val="20"/>
                <w:szCs w:val="20"/>
              </w:rPr>
              <w:br/>
              <w:t>ИД-ПК-5.3</w:t>
            </w:r>
            <w:r>
              <w:rPr>
                <w:b/>
                <w:sz w:val="20"/>
                <w:szCs w:val="20"/>
              </w:rPr>
              <w:br/>
              <w:t>ИД-ПК-9.1</w:t>
            </w:r>
            <w:r>
              <w:rPr>
                <w:b/>
                <w:sz w:val="20"/>
                <w:szCs w:val="20"/>
              </w:rPr>
              <w:br/>
              <w:t>ИД-ПК-9.2</w:t>
            </w:r>
            <w:r>
              <w:rPr>
                <w:b/>
                <w:sz w:val="20"/>
                <w:szCs w:val="20"/>
              </w:rPr>
              <w:br/>
              <w:t>ИД-ПК-9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7F4BA216" w:rsidR="0032396F" w:rsidRPr="002C4F6F" w:rsidRDefault="0032396F" w:rsidP="002C4F6F">
            <w:pPr>
              <w:tabs>
                <w:tab w:val="left" w:pos="317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24F523DC" w:rsidR="00A2165D" w:rsidRPr="00C704A4" w:rsidRDefault="00130CA0" w:rsidP="00A2165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4FAFA12A" w14:textId="3190F2CD" w:rsidR="00F43FC6" w:rsidRPr="00F43FC6" w:rsidRDefault="00121E43" w:rsidP="00F43F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  <w:r>
              <w:rPr>
                <w:sz w:val="21"/>
                <w:szCs w:val="21"/>
              </w:rPr>
              <w:br/>
            </w:r>
            <w:r w:rsidR="00F43FC6">
              <w:rPr>
                <w:sz w:val="21"/>
                <w:szCs w:val="21"/>
              </w:rPr>
              <w:t>- умеет использовать</w:t>
            </w:r>
            <w:r w:rsidR="00F43FC6" w:rsidRPr="00F43FC6">
              <w:rPr>
                <w:sz w:val="21"/>
                <w:szCs w:val="21"/>
              </w:rPr>
              <w:t xml:space="preserve"> типичные психодиагностические методики в соответствии с поставленной задачей и контингентом клиентов</w:t>
            </w:r>
          </w:p>
          <w:p w14:paraId="22E1C8AC" w14:textId="30653A80" w:rsidR="00121E43" w:rsidRDefault="00F43FC6" w:rsidP="00F43F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умеет планировать</w:t>
            </w:r>
            <w:r w:rsidRPr="00F43FC6">
              <w:rPr>
                <w:sz w:val="21"/>
                <w:szCs w:val="21"/>
              </w:rPr>
              <w:t xml:space="preserve"> и проводит</w:t>
            </w:r>
            <w:r>
              <w:rPr>
                <w:sz w:val="21"/>
                <w:szCs w:val="21"/>
              </w:rPr>
              <w:t>ь</w:t>
            </w:r>
            <w:r w:rsidRPr="00F43FC6">
              <w:rPr>
                <w:sz w:val="21"/>
                <w:szCs w:val="21"/>
              </w:rPr>
              <w:t xml:space="preserve"> обследование клиентов и групп в соответствии с поставленными задачами </w:t>
            </w:r>
            <w:r w:rsidR="00121E43">
              <w:rPr>
                <w:sz w:val="21"/>
                <w:szCs w:val="21"/>
              </w:rPr>
              <w:t>-</w:t>
            </w:r>
            <w:r w:rsidR="000D657E">
              <w:rPr>
                <w:sz w:val="21"/>
                <w:szCs w:val="21"/>
              </w:rPr>
              <w:t xml:space="preserve"> </w:t>
            </w:r>
            <w:r w:rsidR="00121E43">
              <w:rPr>
                <w:sz w:val="21"/>
                <w:szCs w:val="21"/>
              </w:rPr>
              <w:t>способен планировать и проводить беседы, направ</w:t>
            </w:r>
            <w:r w:rsidR="000D657E">
              <w:rPr>
                <w:sz w:val="21"/>
                <w:szCs w:val="21"/>
              </w:rPr>
              <w:t>ленные на просвещение клиентов;</w:t>
            </w:r>
            <w:r w:rsidR="00121E43">
              <w:rPr>
                <w:sz w:val="21"/>
                <w:szCs w:val="21"/>
              </w:rPr>
              <w:br/>
              <w:t>-</w:t>
            </w:r>
            <w:r w:rsidR="000D657E">
              <w:rPr>
                <w:sz w:val="21"/>
                <w:szCs w:val="21"/>
              </w:rPr>
              <w:t xml:space="preserve"> определяет тематику психологических занятий и тренингов для разнородных групп клиентов в соответствии с заданными контингентом и выявленными проблемами;</w:t>
            </w:r>
            <w:r w:rsidR="000D657E">
              <w:rPr>
                <w:sz w:val="21"/>
                <w:szCs w:val="21"/>
              </w:rPr>
              <w:br/>
              <w:t xml:space="preserve">- разрабатывает сценарии </w:t>
            </w:r>
            <w:r w:rsidR="000D657E">
              <w:rPr>
                <w:sz w:val="21"/>
                <w:szCs w:val="21"/>
              </w:rPr>
              <w:lastRenderedPageBreak/>
              <w:t xml:space="preserve">психологических занятий и тренингов, направленных на расширение и укрепление внутренних ресурсов клиентов, содействие социальной адаптации.  </w:t>
            </w:r>
          </w:p>
          <w:p w14:paraId="39353BD1" w14:textId="45869741" w:rsidR="009C531C" w:rsidRPr="00590FE2" w:rsidRDefault="009C531C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о</w:t>
            </w:r>
            <w:r w:rsidRPr="00C704A4">
              <w:rPr>
                <w:iCs/>
                <w:sz w:val="21"/>
                <w:szCs w:val="21"/>
              </w:rPr>
              <w:t xml:space="preserve">сознает пробелы своего профессионального роста, хорошо рефлексирует получаемый профессиональный опыт и готов работать под </w:t>
            </w:r>
            <w:proofErr w:type="spellStart"/>
            <w:r w:rsidRPr="00C704A4">
              <w:rPr>
                <w:iCs/>
                <w:sz w:val="21"/>
                <w:szCs w:val="21"/>
              </w:rPr>
              <w:t>супервизией</w:t>
            </w:r>
            <w:proofErr w:type="spellEnd"/>
            <w:r w:rsidR="00130CA0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529715DC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DA5A383" w14:textId="68B3F6FC" w:rsidR="0032396F" w:rsidRPr="00130CA0" w:rsidRDefault="0032396F" w:rsidP="00130CA0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20506C63" w14:textId="31C51322" w:rsidR="00590FE2" w:rsidRPr="0032396F" w:rsidRDefault="00590FE2" w:rsidP="0032396F">
            <w:pPr>
              <w:tabs>
                <w:tab w:val="left" w:pos="317"/>
              </w:tabs>
              <w:ind w:left="34"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57656A83" w:rsidR="00590FE2" w:rsidRPr="00C704A4" w:rsidRDefault="00015787" w:rsidP="00130C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2986B709" w14:textId="77777777" w:rsidR="000D657E" w:rsidRPr="00C704A4" w:rsidRDefault="00590FE2" w:rsidP="000D657E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0D657E" w:rsidRPr="00C704A4">
              <w:rPr>
                <w:iCs/>
                <w:sz w:val="21"/>
                <w:szCs w:val="21"/>
              </w:rPr>
              <w:t>Обучающийся:</w:t>
            </w:r>
          </w:p>
          <w:p w14:paraId="379516D8" w14:textId="12B16D8B" w:rsidR="000D657E" w:rsidRPr="000D657E" w:rsidRDefault="000D657E" w:rsidP="000D657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D657E">
              <w:rPr>
                <w:i/>
                <w:iCs/>
                <w:sz w:val="21"/>
                <w:szCs w:val="21"/>
              </w:rPr>
              <w:t xml:space="preserve"> </w:t>
            </w:r>
            <w:r w:rsidRPr="000D65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C889303" w14:textId="428CFC92" w:rsidR="000D657E" w:rsidRPr="00F43FC6" w:rsidRDefault="00F43FC6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>- умеет использовать типичные психодиагностические методики в соответствии с поставленной задачей и контингентом клиентов</w:t>
            </w:r>
            <w:r>
              <w:rPr>
                <w:iCs/>
                <w:sz w:val="21"/>
                <w:szCs w:val="21"/>
              </w:rPr>
              <w:t>;</w:t>
            </w:r>
          </w:p>
          <w:p w14:paraId="04759FDF" w14:textId="77777777" w:rsidR="000D657E" w:rsidRDefault="000D657E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разрабатывает сценарии психологических занятий и тренингов, направленных на расширение и укрепление внутренних ресурсов клиентов, содействие социальной адаптации.  </w:t>
            </w:r>
          </w:p>
          <w:p w14:paraId="26698320" w14:textId="33B83204" w:rsidR="009C531C" w:rsidRDefault="009C531C" w:rsidP="009C531C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C704A4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5043A887" w14:textId="272396A9" w:rsidR="00590FE2" w:rsidRPr="00590FE2" w:rsidRDefault="009C531C" w:rsidP="00F43FC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умеет использовать  теоретические знания для определения запросов клиентов и выбора тематики просветительской деятельности, </w:t>
            </w:r>
            <w:r>
              <w:rPr>
                <w:sz w:val="21"/>
                <w:szCs w:val="21"/>
              </w:rPr>
              <w:lastRenderedPageBreak/>
              <w:t>связанной с пс</w:t>
            </w:r>
            <w:r w:rsidR="00F43FC6">
              <w:rPr>
                <w:sz w:val="21"/>
                <w:szCs w:val="21"/>
              </w:rPr>
              <w:t>ихологической помощью клиентам;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CA9863C" w:rsidR="00590FE2" w:rsidRPr="00C704A4" w:rsidRDefault="00590FE2" w:rsidP="0028114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0AD666C" w:rsidR="00590FE2" w:rsidRPr="00C704A4" w:rsidRDefault="00590FE2" w:rsidP="002811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3DAB5EB" w14:textId="77777777" w:rsidR="00590FE2" w:rsidRDefault="009C531C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9C531C">
              <w:rPr>
                <w:iCs/>
                <w:sz w:val="21"/>
                <w:szCs w:val="21"/>
              </w:rPr>
              <w:t xml:space="preserve">Обучающийся: </w:t>
            </w:r>
          </w:p>
          <w:p w14:paraId="7D79D2BF" w14:textId="014C80F2" w:rsidR="009C531C" w:rsidRPr="00C704A4" w:rsidRDefault="009C531C" w:rsidP="00E27FA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6B96494" w14:textId="77777777" w:rsidR="009C531C" w:rsidRDefault="009C531C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130CA0">
              <w:rPr>
                <w:iCs/>
                <w:sz w:val="21"/>
                <w:szCs w:val="21"/>
              </w:rPr>
              <w:t xml:space="preserve">знает основные </w:t>
            </w:r>
            <w:r w:rsidR="00130CA0" w:rsidRPr="00130CA0">
              <w:rPr>
                <w:iCs/>
                <w:sz w:val="21"/>
                <w:szCs w:val="21"/>
              </w:rPr>
              <w:t>теоретические знания для определения запросов клиентов и выбора тематики</w:t>
            </w:r>
            <w:r w:rsidR="00130CA0">
              <w:rPr>
                <w:iCs/>
                <w:sz w:val="21"/>
                <w:szCs w:val="21"/>
              </w:rPr>
              <w:t>;</w:t>
            </w:r>
          </w:p>
          <w:p w14:paraId="13661CA3" w14:textId="19123A34" w:rsidR="00130CA0" w:rsidRPr="009C531C" w:rsidRDefault="00F43FC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>- умеет использовать типичные психодиагностические методики в соответствии с поставленной задачей и контингентом клиентов</w:t>
            </w:r>
            <w:r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1543B3D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C4F6F" w:rsidRDefault="00590FE2" w:rsidP="00B36FDD">
            <w:pPr>
              <w:rPr>
                <w:iCs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C4F6F" w:rsidRDefault="00590FE2" w:rsidP="00E27FA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2C4F6F" w:rsidRDefault="00590FE2" w:rsidP="00E27FA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2C4F6F" w:rsidRDefault="00590FE2" w:rsidP="00E27FA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34A86E86" w14:textId="77777777" w:rsidR="00C35065" w:rsidRPr="002C4F6F" w:rsidRDefault="00590FE2" w:rsidP="00E27FA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C4F6F">
              <w:rPr>
                <w:sz w:val="21"/>
                <w:szCs w:val="21"/>
              </w:rPr>
              <w:t>необходимом для дальнейшей учебы</w:t>
            </w:r>
            <w:r w:rsidR="00C35065" w:rsidRPr="002C4F6F">
              <w:rPr>
                <w:sz w:val="21"/>
                <w:szCs w:val="21"/>
              </w:rPr>
              <w:t>,</w:t>
            </w:r>
          </w:p>
          <w:p w14:paraId="6FD46669" w14:textId="7C047058" w:rsidR="00590FE2" w:rsidRPr="00C704A4" w:rsidRDefault="00C35065" w:rsidP="00E27FA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C4F6F">
              <w:rPr>
                <w:sz w:val="21"/>
                <w:szCs w:val="21"/>
              </w:rPr>
              <w:t xml:space="preserve">не рефлексирует свой профессиональный опыт и не считает необходимым работать под </w:t>
            </w:r>
            <w:proofErr w:type="spellStart"/>
            <w:r w:rsidRPr="002C4F6F">
              <w:rPr>
                <w:sz w:val="21"/>
                <w:szCs w:val="21"/>
              </w:rPr>
              <w:t>супервизией</w:t>
            </w:r>
            <w:proofErr w:type="spellEnd"/>
            <w:r w:rsidR="00590FE2" w:rsidRPr="002C4F6F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799E5CBF" w:rsidR="00881120" w:rsidRDefault="001F5596" w:rsidP="00416FE8">
      <w:pPr>
        <w:pStyle w:val="af0"/>
        <w:numPr>
          <w:ilvl w:val="3"/>
          <w:numId w:val="8"/>
        </w:numPr>
        <w:jc w:val="both"/>
      </w:pPr>
      <w:r w:rsidRPr="00F463E6">
        <w:rPr>
          <w:rFonts w:eastAsia="Times New Roman"/>
          <w:sz w:val="24"/>
          <w:szCs w:val="24"/>
        </w:rPr>
        <w:t xml:space="preserve">При проведении </w:t>
      </w:r>
      <w:r w:rsidR="00AF4200" w:rsidRPr="00F463E6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F463E6">
        <w:rPr>
          <w:rFonts w:eastAsia="Times New Roman"/>
          <w:sz w:val="24"/>
          <w:szCs w:val="24"/>
        </w:rPr>
        <w:t xml:space="preserve">учающихся, </w:t>
      </w:r>
      <w:r w:rsidRPr="00F463E6">
        <w:rPr>
          <w:rFonts w:eastAsia="Times New Roman"/>
          <w:sz w:val="24"/>
          <w:szCs w:val="24"/>
        </w:rPr>
        <w:t>текущего контроля и промежут</w:t>
      </w:r>
      <w:r w:rsidR="00D82E07" w:rsidRPr="00F463E6">
        <w:rPr>
          <w:rFonts w:eastAsia="Times New Roman"/>
          <w:sz w:val="24"/>
          <w:szCs w:val="24"/>
        </w:rPr>
        <w:t>очной аттестации по</w:t>
      </w:r>
      <w:r w:rsidR="00D82E07" w:rsidRPr="00C704A4">
        <w:rPr>
          <w:rFonts w:eastAsia="Times New Roman"/>
          <w:sz w:val="24"/>
          <w:szCs w:val="24"/>
        </w:rPr>
        <w:t xml:space="preserve"> </w:t>
      </w:r>
      <w:r w:rsidR="00A97E3D" w:rsidRPr="00C704A4">
        <w:rPr>
          <w:rFonts w:eastAsia="Times New Roman"/>
          <w:sz w:val="24"/>
          <w:szCs w:val="24"/>
        </w:rPr>
        <w:t>учебной дисциплине</w:t>
      </w:r>
      <w:r w:rsidR="00F463E6" w:rsidRPr="00C704A4">
        <w:rPr>
          <w:rFonts w:eastAsia="Times New Roman"/>
          <w:sz w:val="24"/>
          <w:szCs w:val="24"/>
        </w:rPr>
        <w:t xml:space="preserve"> «Коммуникативный тренинг»</w:t>
      </w:r>
      <w:r w:rsidRPr="00C704A4">
        <w:rPr>
          <w:rFonts w:eastAsia="Times New Roman"/>
          <w:sz w:val="24"/>
          <w:szCs w:val="24"/>
        </w:rPr>
        <w:t xml:space="preserve"> </w:t>
      </w:r>
      <w:r w:rsidRPr="00F463E6">
        <w:rPr>
          <w:rFonts w:eastAsia="Times New Roman"/>
          <w:sz w:val="24"/>
          <w:szCs w:val="24"/>
        </w:rPr>
        <w:t xml:space="preserve">проверяется </w:t>
      </w:r>
      <w:r w:rsidR="00382A5D" w:rsidRPr="00F463E6">
        <w:rPr>
          <w:rFonts w:eastAsia="Times New Roman"/>
          <w:sz w:val="24"/>
          <w:szCs w:val="24"/>
        </w:rPr>
        <w:t xml:space="preserve">уровень </w:t>
      </w:r>
      <w:r w:rsidRPr="00F463E6">
        <w:rPr>
          <w:rFonts w:eastAsia="Times New Roman"/>
          <w:sz w:val="24"/>
          <w:szCs w:val="24"/>
        </w:rPr>
        <w:t>сформированност</w:t>
      </w:r>
      <w:r w:rsidR="00382A5D" w:rsidRPr="00F463E6">
        <w:rPr>
          <w:rFonts w:eastAsia="Times New Roman"/>
          <w:sz w:val="24"/>
          <w:szCs w:val="24"/>
        </w:rPr>
        <w:t>и</w:t>
      </w:r>
      <w:r w:rsidRPr="00F463E6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F463E6">
        <w:rPr>
          <w:rFonts w:eastAsia="Times New Roman"/>
          <w:sz w:val="24"/>
          <w:szCs w:val="24"/>
        </w:rPr>
        <w:t xml:space="preserve"> и запланированных результатов обучения </w:t>
      </w:r>
      <w:r w:rsidR="00C704A4">
        <w:rPr>
          <w:rFonts w:eastAsia="Times New Roman"/>
          <w:sz w:val="24"/>
          <w:szCs w:val="24"/>
        </w:rPr>
        <w:t>по дисциплине</w:t>
      </w:r>
      <w:r w:rsidRPr="00F463E6">
        <w:rPr>
          <w:rFonts w:eastAsia="Times New Roman"/>
          <w:i/>
          <w:sz w:val="24"/>
          <w:szCs w:val="24"/>
        </w:rPr>
        <w:t xml:space="preserve">, </w:t>
      </w:r>
      <w:r w:rsidRPr="00F463E6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F463E6">
        <w:rPr>
          <w:rFonts w:eastAsia="Times New Roman"/>
          <w:sz w:val="24"/>
          <w:szCs w:val="24"/>
        </w:rPr>
        <w:t>2</w:t>
      </w:r>
      <w:r w:rsidRPr="00F463E6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F463E6">
        <w:rPr>
          <w:rFonts w:eastAsia="Times New Roman"/>
          <w:sz w:val="24"/>
          <w:szCs w:val="24"/>
        </w:rPr>
        <w:t>.</w:t>
      </w:r>
    </w:p>
    <w:p w14:paraId="4B5901FF" w14:textId="78D18654" w:rsidR="00416FE8" w:rsidRDefault="00416FE8" w:rsidP="00416FE8">
      <w:pPr>
        <w:pStyle w:val="af0"/>
        <w:ind w:left="0"/>
        <w:jc w:val="both"/>
      </w:pPr>
      <w:r>
        <w:t xml:space="preserve">           5.1 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39"/>
        <w:gridCol w:w="3701"/>
        <w:gridCol w:w="9203"/>
      </w:tblGrid>
      <w:tr w:rsidR="00A55483" w14:paraId="6DA01A39" w14:textId="77777777" w:rsidTr="00904D5A">
        <w:trPr>
          <w:tblHeader/>
        </w:trPr>
        <w:tc>
          <w:tcPr>
            <w:tcW w:w="1639" w:type="dxa"/>
            <w:shd w:val="clear" w:color="auto" w:fill="DBE5F1" w:themeFill="accent1" w:themeFillTint="33"/>
            <w:vAlign w:val="center"/>
          </w:tcPr>
          <w:p w14:paraId="7BC6E356" w14:textId="6FF5489D" w:rsidR="003F468B" w:rsidRPr="00D23F40" w:rsidRDefault="00897366" w:rsidP="009F282F">
            <w:pPr>
              <w:pStyle w:val="af0"/>
              <w:ind w:left="0"/>
              <w:jc w:val="center"/>
              <w:rPr>
                <w:b/>
              </w:rPr>
            </w:pPr>
            <w:r w:rsidRPr="00897366">
              <w:rPr>
                <w:b/>
              </w:rPr>
              <w:lastRenderedPageBreak/>
              <w:t>Код(ы) формируемых компетенций, индикаторов достижения компетенций</w:t>
            </w:r>
          </w:p>
        </w:tc>
        <w:tc>
          <w:tcPr>
            <w:tcW w:w="3701" w:type="dxa"/>
            <w:shd w:val="clear" w:color="auto" w:fill="DBE5F1" w:themeFill="accent1" w:themeFillTint="33"/>
            <w:vAlign w:val="center"/>
          </w:tcPr>
          <w:p w14:paraId="180C62B0" w14:textId="63A99DE2" w:rsidR="003F468B" w:rsidRPr="00D23F40" w:rsidRDefault="003F468B" w:rsidP="00E10CD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0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27FA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16A9" w14:paraId="7D55BB2A" w14:textId="77777777" w:rsidTr="00AA3F5E">
        <w:trPr>
          <w:trHeight w:val="1265"/>
        </w:trPr>
        <w:tc>
          <w:tcPr>
            <w:tcW w:w="1639" w:type="dxa"/>
            <w:vMerge w:val="restart"/>
          </w:tcPr>
          <w:p w14:paraId="355E33D8" w14:textId="3D429374" w:rsidR="00B816A9" w:rsidRDefault="00B816A9" w:rsidP="00904D5A">
            <w:pPr>
              <w:rPr>
                <w:i/>
              </w:rPr>
            </w:pPr>
            <w:r>
              <w:rPr>
                <w:i/>
              </w:rPr>
              <w:t>ПК-3</w:t>
            </w:r>
          </w:p>
          <w:p w14:paraId="38AC9FC0" w14:textId="51190E73" w:rsidR="00B816A9" w:rsidRPr="00904D5A" w:rsidRDefault="00B816A9" w:rsidP="00904D5A">
            <w:pPr>
              <w:rPr>
                <w:i/>
              </w:rPr>
            </w:pPr>
            <w:r>
              <w:rPr>
                <w:i/>
              </w:rPr>
              <w:t>ИД-ПК-3.1</w:t>
            </w:r>
          </w:p>
          <w:p w14:paraId="321AF006" w14:textId="1662242D" w:rsidR="00B816A9" w:rsidRPr="00D64E13" w:rsidRDefault="00B816A9" w:rsidP="00DC1095">
            <w:pPr>
              <w:rPr>
                <w:i/>
              </w:rPr>
            </w:pPr>
          </w:p>
        </w:tc>
        <w:tc>
          <w:tcPr>
            <w:tcW w:w="3701" w:type="dxa"/>
          </w:tcPr>
          <w:p w14:paraId="4E76DEA3" w14:textId="5E6A2142" w:rsidR="00B816A9" w:rsidRPr="00C704A4" w:rsidRDefault="00B816A9" w:rsidP="00806844">
            <w:pPr>
              <w:ind w:left="42"/>
            </w:pPr>
            <w:r>
              <w:t xml:space="preserve">Устный опрос </w:t>
            </w:r>
          </w:p>
        </w:tc>
        <w:tc>
          <w:tcPr>
            <w:tcW w:w="9203" w:type="dxa"/>
          </w:tcPr>
          <w:p w14:paraId="5A378CF9" w14:textId="77777777" w:rsidR="00B816A9" w:rsidRDefault="00B816A9" w:rsidP="00E1587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Вопросы: </w:t>
            </w:r>
          </w:p>
          <w:p w14:paraId="5403876F" w14:textId="585647E8" w:rsidR="00B816A9" w:rsidRDefault="00B816A9" w:rsidP="002D35EA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</w:pPr>
            <w:r w:rsidRPr="00E15870">
              <w:t>Понятие технологии, техники и приемов общения.</w:t>
            </w:r>
          </w:p>
          <w:p w14:paraId="444E7EA4" w14:textId="2EEBF875" w:rsidR="00B816A9" w:rsidRDefault="00B816A9" w:rsidP="002D35EA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</w:pPr>
            <w:r w:rsidRPr="00E15870">
              <w:t>Правила эффективной обратной связи</w:t>
            </w:r>
          </w:p>
          <w:p w14:paraId="72403EF9" w14:textId="77777777" w:rsidR="00B816A9" w:rsidRDefault="00B816A9" w:rsidP="002D35EA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</w:pPr>
            <w:r>
              <w:t xml:space="preserve">Техники эффективного слушания </w:t>
            </w:r>
          </w:p>
          <w:p w14:paraId="4147DF7E" w14:textId="79028FF8" w:rsidR="00B816A9" w:rsidRPr="00C704A4" w:rsidRDefault="00B816A9" w:rsidP="002D35EA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</w:pPr>
            <w:r>
              <w:t xml:space="preserve">Особенности групповой коммуникации </w:t>
            </w:r>
          </w:p>
        </w:tc>
      </w:tr>
      <w:tr w:rsidR="00B816A9" w14:paraId="1B33222A" w14:textId="77777777" w:rsidTr="00AA3F5E">
        <w:trPr>
          <w:trHeight w:val="1265"/>
        </w:trPr>
        <w:tc>
          <w:tcPr>
            <w:tcW w:w="1639" w:type="dxa"/>
            <w:vMerge/>
          </w:tcPr>
          <w:p w14:paraId="02BC0801" w14:textId="77777777" w:rsidR="00B816A9" w:rsidRDefault="00B816A9" w:rsidP="00904D5A">
            <w:pPr>
              <w:rPr>
                <w:i/>
              </w:rPr>
            </w:pPr>
          </w:p>
        </w:tc>
        <w:tc>
          <w:tcPr>
            <w:tcW w:w="3701" w:type="dxa"/>
          </w:tcPr>
          <w:p w14:paraId="028BB9FA" w14:textId="050E3816" w:rsidR="00B816A9" w:rsidRDefault="00B816A9" w:rsidP="00806844">
            <w:pPr>
              <w:ind w:left="42"/>
            </w:pPr>
            <w:r>
              <w:t>Эссе</w:t>
            </w:r>
          </w:p>
        </w:tc>
        <w:tc>
          <w:tcPr>
            <w:tcW w:w="9203" w:type="dxa"/>
          </w:tcPr>
          <w:p w14:paraId="456A545C" w14:textId="0B213B32" w:rsidR="00B816A9" w:rsidRDefault="00B816A9" w:rsidP="00B816A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ема эссе: </w:t>
            </w:r>
            <w:r>
              <w:rPr>
                <w:iCs/>
                <w:color w:val="000000" w:themeColor="text1"/>
              </w:rPr>
              <w:t>«</w:t>
            </w:r>
            <w:r>
              <w:rPr>
                <w:bCs/>
              </w:rPr>
              <w:t>Значимые профессиональные качества психолога»</w:t>
            </w:r>
          </w:p>
        </w:tc>
      </w:tr>
      <w:tr w:rsidR="00B816A9" w14:paraId="7B1A101B" w14:textId="77777777" w:rsidTr="00643E12">
        <w:trPr>
          <w:trHeight w:val="2570"/>
        </w:trPr>
        <w:tc>
          <w:tcPr>
            <w:tcW w:w="1639" w:type="dxa"/>
          </w:tcPr>
          <w:p w14:paraId="69DDF456" w14:textId="342C5041" w:rsidR="00B816A9" w:rsidRDefault="00B816A9" w:rsidP="00904D5A">
            <w:pPr>
              <w:rPr>
                <w:i/>
              </w:rPr>
            </w:pPr>
            <w:r>
              <w:rPr>
                <w:i/>
              </w:rPr>
              <w:t>ИД-ПК-3.2</w:t>
            </w:r>
          </w:p>
          <w:p w14:paraId="2225C7DD" w14:textId="77777777" w:rsidR="00B816A9" w:rsidRPr="00895B5C" w:rsidRDefault="00B816A9" w:rsidP="00904D5A">
            <w:pPr>
              <w:rPr>
                <w:sz w:val="24"/>
                <w:szCs w:val="24"/>
              </w:rPr>
            </w:pPr>
            <w:r>
              <w:rPr>
                <w:i/>
              </w:rPr>
              <w:t>ПК-9</w:t>
            </w:r>
            <w:r>
              <w:rPr>
                <w:i/>
              </w:rPr>
              <w:br/>
            </w:r>
            <w:r w:rsidRPr="00895B5C">
              <w:rPr>
                <w:sz w:val="24"/>
                <w:szCs w:val="24"/>
              </w:rPr>
              <w:t>ИД-ПК-9.2</w:t>
            </w:r>
            <w:r>
              <w:rPr>
                <w:sz w:val="24"/>
                <w:szCs w:val="24"/>
              </w:rPr>
              <w:br/>
            </w:r>
            <w:r w:rsidRPr="00895B5C">
              <w:rPr>
                <w:sz w:val="24"/>
                <w:szCs w:val="24"/>
              </w:rPr>
              <w:t>ИД-ПК-9.3</w:t>
            </w:r>
          </w:p>
          <w:p w14:paraId="24972A0A" w14:textId="218C65B0" w:rsidR="00B816A9" w:rsidRPr="00895B5C" w:rsidRDefault="00B816A9" w:rsidP="00904D5A">
            <w:pPr>
              <w:rPr>
                <w:sz w:val="24"/>
                <w:szCs w:val="24"/>
              </w:rPr>
            </w:pPr>
          </w:p>
          <w:p w14:paraId="6278CCCC" w14:textId="4F55AB3D" w:rsidR="00B816A9" w:rsidRPr="00904D5A" w:rsidRDefault="00B816A9" w:rsidP="00904D5A">
            <w:pPr>
              <w:rPr>
                <w:i/>
              </w:rPr>
            </w:pPr>
          </w:p>
          <w:p w14:paraId="6002D27E" w14:textId="4E127D22" w:rsidR="00B816A9" w:rsidRPr="00D64E13" w:rsidRDefault="00B816A9" w:rsidP="00DC1095">
            <w:pPr>
              <w:rPr>
                <w:i/>
              </w:rPr>
            </w:pPr>
          </w:p>
        </w:tc>
        <w:tc>
          <w:tcPr>
            <w:tcW w:w="3701" w:type="dxa"/>
          </w:tcPr>
          <w:p w14:paraId="07DBB0DD" w14:textId="67AD678F" w:rsidR="00B816A9" w:rsidRPr="00C704A4" w:rsidRDefault="00B816A9" w:rsidP="00B816A9">
            <w:r w:rsidRPr="00C704A4">
              <w:t>Индивидуальные задания</w:t>
            </w:r>
          </w:p>
          <w:p w14:paraId="67521B90" w14:textId="088B596D" w:rsidR="00B816A9" w:rsidRPr="00C704A4" w:rsidRDefault="00B816A9" w:rsidP="00B816A9">
            <w:r>
              <w:t>ко 2 разделу.</w:t>
            </w:r>
          </w:p>
        </w:tc>
        <w:tc>
          <w:tcPr>
            <w:tcW w:w="9203" w:type="dxa"/>
          </w:tcPr>
          <w:p w14:paraId="4DB6A5D6" w14:textId="26AF78D0" w:rsidR="00B816A9" w:rsidRPr="00C704A4" w:rsidRDefault="00B816A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Наименование индивидуальных заданий:.</w:t>
            </w:r>
          </w:p>
          <w:p w14:paraId="03CADF8E" w14:textId="74442575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 w:rsidRPr="00B816A9">
              <w:rPr>
                <w:sz w:val="24"/>
                <w:szCs w:val="24"/>
              </w:rPr>
              <w:t xml:space="preserve">Проектирование тренинга </w:t>
            </w:r>
            <w:r>
              <w:rPr>
                <w:sz w:val="24"/>
                <w:szCs w:val="24"/>
              </w:rPr>
              <w:t>на развитие эмоционального интеллекта</w:t>
            </w:r>
          </w:p>
          <w:p w14:paraId="18EEF5BF" w14:textId="77777777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 w:rsidRPr="00B816A9">
              <w:rPr>
                <w:sz w:val="24"/>
                <w:szCs w:val="24"/>
              </w:rPr>
              <w:t>Проектирование тренинга по принятию решений в команде</w:t>
            </w:r>
          </w:p>
          <w:p w14:paraId="22566BD7" w14:textId="6F24C3E0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 w:rsidRPr="00B816A9">
              <w:rPr>
                <w:sz w:val="24"/>
                <w:szCs w:val="24"/>
              </w:rPr>
              <w:t xml:space="preserve">Проектирование тренинга </w:t>
            </w:r>
            <w:r>
              <w:rPr>
                <w:sz w:val="24"/>
                <w:szCs w:val="24"/>
              </w:rPr>
              <w:t>на стрессоустойчивость</w:t>
            </w:r>
          </w:p>
          <w:p w14:paraId="6873ED92" w14:textId="08973E68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ренинга на развитие эмпатии</w:t>
            </w:r>
          </w:p>
          <w:p w14:paraId="426DEB68" w14:textId="77777777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 w:rsidRPr="00B816A9">
              <w:rPr>
                <w:sz w:val="24"/>
                <w:szCs w:val="24"/>
              </w:rPr>
              <w:t>Проектирование тренинга коррекции неконструктивного поведения членов ко-манды.</w:t>
            </w:r>
          </w:p>
          <w:p w14:paraId="0DECC7CE" w14:textId="77777777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 w:rsidRPr="00B816A9">
              <w:rPr>
                <w:sz w:val="24"/>
                <w:szCs w:val="24"/>
              </w:rPr>
              <w:t>Проектирование тренинга по укреплению доверительных отношений в команде</w:t>
            </w:r>
          </w:p>
          <w:p w14:paraId="4FB9E734" w14:textId="77777777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 w:rsidRPr="00B816A9">
              <w:rPr>
                <w:sz w:val="24"/>
                <w:szCs w:val="24"/>
              </w:rPr>
              <w:t xml:space="preserve">Проектирование тренинга по разрешению </w:t>
            </w:r>
            <w:proofErr w:type="spellStart"/>
            <w:r w:rsidRPr="00B816A9">
              <w:rPr>
                <w:sz w:val="24"/>
                <w:szCs w:val="24"/>
              </w:rPr>
              <w:t>внутрикомандных</w:t>
            </w:r>
            <w:proofErr w:type="spellEnd"/>
            <w:r w:rsidRPr="00B816A9">
              <w:rPr>
                <w:sz w:val="24"/>
                <w:szCs w:val="24"/>
              </w:rPr>
              <w:t xml:space="preserve"> конфликтов в условиях кризиса в организации</w:t>
            </w:r>
          </w:p>
          <w:p w14:paraId="3225FA41" w14:textId="77777777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 w:rsidRPr="00B816A9">
              <w:rPr>
                <w:sz w:val="24"/>
                <w:szCs w:val="24"/>
              </w:rPr>
              <w:t>Проектирование первой встречи с клиентом, направленным на управление гневом</w:t>
            </w:r>
          </w:p>
          <w:p w14:paraId="53F863D0" w14:textId="25FF8EFE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</w:p>
        </w:tc>
      </w:tr>
    </w:tbl>
    <w:p w14:paraId="19BE6A70" w14:textId="77777777" w:rsidR="00416FE8" w:rsidRPr="00366F07" w:rsidRDefault="00416FE8" w:rsidP="00416FE8">
      <w:pPr>
        <w:ind w:firstLine="709"/>
        <w:jc w:val="both"/>
        <w:rPr>
          <w:sz w:val="24"/>
          <w:szCs w:val="24"/>
        </w:rPr>
      </w:pPr>
    </w:p>
    <w:p w14:paraId="24304BC1" w14:textId="186FF2B3" w:rsidR="0036408D" w:rsidRPr="00366F07" w:rsidRDefault="00416FE8" w:rsidP="00416FE8">
      <w:pPr>
        <w:ind w:firstLine="709"/>
        <w:jc w:val="both"/>
        <w:rPr>
          <w:i/>
          <w:vanish/>
          <w:sz w:val="24"/>
          <w:szCs w:val="24"/>
        </w:rPr>
      </w:pPr>
      <w:r w:rsidRPr="00366F07">
        <w:rPr>
          <w:sz w:val="24"/>
          <w:szCs w:val="24"/>
        </w:rPr>
        <w:t>5.2 Критерии, шкалы оценивания текущего контроля успеваемости:</w:t>
      </w:r>
    </w:p>
    <w:p w14:paraId="19A6F1B7" w14:textId="77777777" w:rsidR="00B816A9" w:rsidRPr="00B816A9" w:rsidRDefault="00B816A9" w:rsidP="00B816A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2F83638" w:rsidR="009D5862" w:rsidRPr="004A2281" w:rsidRDefault="009D5862" w:rsidP="008068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160E2AD" w:rsidR="009D5862" w:rsidRPr="00314BCA" w:rsidRDefault="009D5862" w:rsidP="008068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6844" w:rsidRPr="004008C6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6B4F948F" w:rsidR="00806844" w:rsidRPr="004008C6" w:rsidRDefault="00806844" w:rsidP="00F43FC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>Домашняя работа: индивидуальное задание</w:t>
            </w:r>
          </w:p>
        </w:tc>
        <w:tc>
          <w:tcPr>
            <w:tcW w:w="8080" w:type="dxa"/>
          </w:tcPr>
          <w:p w14:paraId="725A199F" w14:textId="77777777" w:rsidR="00806844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008C6">
              <w:rPr>
                <w:iCs/>
                <w:spacing w:val="-4"/>
                <w:lang w:val="ru-RU"/>
              </w:rPr>
              <w:t xml:space="preserve">Обучающийся </w:t>
            </w:r>
            <w:r w:rsidRPr="004008C6">
              <w:rPr>
                <w:iCs/>
                <w:lang w:val="ru-RU"/>
              </w:rPr>
              <w:t>показал полный объем знаний, умений</w:t>
            </w:r>
            <w:r w:rsidRPr="004008C6">
              <w:rPr>
                <w:iCs/>
                <w:spacing w:val="-25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в освоении пройденных тем и применение их на</w:t>
            </w:r>
            <w:r w:rsidRPr="004008C6">
              <w:rPr>
                <w:iCs/>
                <w:spacing w:val="-4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практике.</w:t>
            </w:r>
          </w:p>
          <w:p w14:paraId="77588649" w14:textId="2807CE8E" w:rsidR="002D35EA" w:rsidRPr="004008C6" w:rsidRDefault="002D35E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1A248DF1" w14:textId="22D63D5F" w:rsidR="00806844" w:rsidRPr="004008C6" w:rsidRDefault="00366F07" w:rsidP="00416FE8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="00416FE8">
              <w:rPr>
                <w:iCs/>
              </w:rPr>
              <w:t xml:space="preserve"> - 20</w:t>
            </w:r>
            <w:r w:rsidR="00416FE8"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7660DED" w14:textId="3A9C491B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806844" w:rsidRPr="004008C6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4F9F16F3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>Работа выполнена полностью,</w:t>
            </w:r>
            <w:r w:rsidRPr="004008C6">
              <w:rPr>
                <w:iCs/>
                <w:spacing w:val="-15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008C6">
              <w:rPr>
                <w:iCs/>
                <w:spacing w:val="-8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46F643A5" w:rsidR="00806844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  <w:t>1</w:t>
            </w:r>
            <w:r w:rsidR="00366F07">
              <w:rPr>
                <w:iCs/>
              </w:rPr>
              <w:t>0</w:t>
            </w:r>
            <w:r>
              <w:rPr>
                <w:iCs/>
              </w:rPr>
              <w:t xml:space="preserve"> - </w:t>
            </w:r>
            <w:r w:rsidR="00366F07">
              <w:rPr>
                <w:iCs/>
              </w:rPr>
              <w:t>15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1014274" w14:textId="1CCA0EE8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806844" w:rsidRPr="004008C6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1572" w14:textId="42744179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>Допущены более одной</w:t>
            </w:r>
            <w:r w:rsidRPr="004008C6">
              <w:rPr>
                <w:iCs/>
                <w:spacing w:val="-22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ошибки или более двух-трех</w:t>
            </w:r>
            <w:r w:rsidRPr="004008C6">
              <w:rPr>
                <w:iCs/>
                <w:spacing w:val="-20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1C3A861" w14:textId="4AEA49DF" w:rsidR="00806844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  <w:r w:rsidR="00366F07">
              <w:rPr>
                <w:iCs/>
              </w:rPr>
              <w:t>5</w:t>
            </w:r>
            <w:r>
              <w:rPr>
                <w:iCs/>
              </w:rPr>
              <w:t xml:space="preserve"> - 1</w:t>
            </w:r>
            <w:r w:rsidR="00366F07">
              <w:rPr>
                <w:iCs/>
              </w:rPr>
              <w:t>0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A1F75B9" w14:textId="50845D64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416FE8" w:rsidRPr="004008C6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1CA1C60" w14:textId="18EB5CAB" w:rsidR="00416FE8" w:rsidRPr="004008C6" w:rsidRDefault="00416FE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66F07">
              <w:rPr>
                <w:iCs/>
                <w:lang w:val="ru-RU"/>
              </w:rPr>
              <w:t>Работа не</w:t>
            </w:r>
            <w:r w:rsidRPr="004008C6">
              <w:rPr>
                <w:iCs/>
                <w:lang w:val="ru-RU"/>
              </w:rPr>
              <w:t xml:space="preserve"> </w:t>
            </w:r>
            <w:r w:rsidRPr="00366F07">
              <w:rPr>
                <w:iCs/>
                <w:spacing w:val="-1"/>
                <w:lang w:val="ru-RU"/>
              </w:rPr>
              <w:t>выполнена</w:t>
            </w:r>
            <w:r w:rsidRPr="00366F07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184ED46E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785E0D39" w14:textId="776B75A6" w:rsidR="00416FE8" w:rsidRPr="004008C6" w:rsidRDefault="00366F07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2</w:t>
            </w:r>
          </w:p>
        </w:tc>
      </w:tr>
      <w:tr w:rsidR="00366F07" w:rsidRPr="004008C6" w14:paraId="76C3E92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EA90D39" w14:textId="54D56652" w:rsidR="00366F07" w:rsidRPr="004008C6" w:rsidRDefault="00366F07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Эссе </w:t>
            </w:r>
          </w:p>
        </w:tc>
        <w:tc>
          <w:tcPr>
            <w:tcW w:w="8080" w:type="dxa"/>
          </w:tcPr>
          <w:p w14:paraId="666D367F" w14:textId="2213809F" w:rsidR="00366F07" w:rsidRPr="00366F07" w:rsidRDefault="00366F07" w:rsidP="00366F07">
            <w:pPr>
              <w:pStyle w:val="TableParagraph"/>
              <w:tabs>
                <w:tab w:val="left" w:pos="34"/>
                <w:tab w:val="left" w:pos="1050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ab/>
            </w: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целостна</w:t>
            </w:r>
            <w:proofErr w:type="spellEnd"/>
            <w:r w:rsidRPr="00D57AA2">
              <w:t xml:space="preserve">, </w:t>
            </w:r>
            <w:proofErr w:type="spellStart"/>
            <w:r w:rsidRPr="00D57AA2">
              <w:t>использован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творческий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одход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06D0A18C" w14:textId="3B3E4FC8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15 - 20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CD2318F" w14:textId="1E5DDAF9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366F07" w:rsidRPr="004008C6" w14:paraId="3DF637E0" w14:textId="77777777" w:rsidTr="00073075">
        <w:trPr>
          <w:trHeight w:val="283"/>
        </w:trPr>
        <w:tc>
          <w:tcPr>
            <w:tcW w:w="2410" w:type="dxa"/>
            <w:vMerge/>
          </w:tcPr>
          <w:p w14:paraId="5F9C8B64" w14:textId="77777777" w:rsidR="00366F07" w:rsidRDefault="00366F07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39C5EE9" w14:textId="22772DBB" w:rsidR="00366F07" w:rsidRDefault="00366F07" w:rsidP="00366F07">
            <w:pPr>
              <w:pStyle w:val="TableParagraph"/>
              <w:tabs>
                <w:tab w:val="left" w:pos="34"/>
                <w:tab w:val="left" w:pos="1050"/>
              </w:tabs>
              <w:rPr>
                <w:iCs/>
                <w:lang w:val="ru-RU"/>
              </w:rPr>
            </w:pPr>
            <w:r w:rsidRPr="00D57AA2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работе, выполнены. В основном, работа ясная и целостная</w:t>
            </w:r>
          </w:p>
        </w:tc>
        <w:tc>
          <w:tcPr>
            <w:tcW w:w="2055" w:type="dxa"/>
          </w:tcPr>
          <w:p w14:paraId="70F1D37A" w14:textId="13332790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10 - 15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84AF06D" w14:textId="11A63BEE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66F07" w:rsidRPr="004008C6" w14:paraId="44609DF2" w14:textId="77777777" w:rsidTr="00073075">
        <w:trPr>
          <w:trHeight w:val="283"/>
        </w:trPr>
        <w:tc>
          <w:tcPr>
            <w:tcW w:w="2410" w:type="dxa"/>
            <w:vMerge/>
          </w:tcPr>
          <w:p w14:paraId="44D9549C" w14:textId="77777777" w:rsidR="00366F07" w:rsidRDefault="00366F07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608FB358" w14:textId="1FA23C07" w:rsidR="00366F07" w:rsidRPr="00D57AA2" w:rsidRDefault="00366F07" w:rsidP="00366F07">
            <w:pPr>
              <w:pStyle w:val="TableParagraph"/>
              <w:tabs>
                <w:tab w:val="left" w:pos="34"/>
                <w:tab w:val="left" w:pos="1050"/>
              </w:tabs>
              <w:rPr>
                <w:lang w:val="ru-RU"/>
              </w:rPr>
            </w:pPr>
            <w:r w:rsidRPr="00D57AA2">
              <w:rPr>
                <w:lang w:val="ru-RU"/>
              </w:rPr>
              <w:t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03E02C89" w14:textId="3E8DD547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5 - 10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A193705" w14:textId="3155D927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66F07" w:rsidRPr="004008C6" w14:paraId="70BBF1B0" w14:textId="77777777" w:rsidTr="00073075">
        <w:trPr>
          <w:trHeight w:val="283"/>
        </w:trPr>
        <w:tc>
          <w:tcPr>
            <w:tcW w:w="2410" w:type="dxa"/>
            <w:vMerge/>
          </w:tcPr>
          <w:p w14:paraId="3F9D5103" w14:textId="77777777" w:rsidR="00366F07" w:rsidRDefault="00366F07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4F1F12F7" w14:textId="77777777" w:rsidR="00366F07" w:rsidRPr="00D57AA2" w:rsidRDefault="00366F07" w:rsidP="00366F07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1139B5A9" w14:textId="762762EC" w:rsidR="00366F07" w:rsidRPr="00D57AA2" w:rsidRDefault="00366F07" w:rsidP="00366F07">
            <w:pPr>
              <w:pStyle w:val="TableParagraph"/>
              <w:tabs>
                <w:tab w:val="left" w:pos="34"/>
                <w:tab w:val="left" w:pos="1050"/>
              </w:tabs>
              <w:rPr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6DFAD880" w14:textId="26C12BFF" w:rsidR="00366F07" w:rsidRPr="004008C6" w:rsidRDefault="00366F07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4B50AAF9" w14:textId="45786FC7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16FE8" w:rsidRPr="004008C6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8490855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16FE8">
              <w:rPr>
                <w:iCs/>
                <w:lang w:val="ru-RU"/>
              </w:rPr>
              <w:t>Устный опрос</w:t>
            </w:r>
            <w:r w:rsidRPr="00366F07">
              <w:rPr>
                <w:iCs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5BC1A98E" w14:textId="77777777" w:rsidR="00416FE8" w:rsidRDefault="00416FE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A82AA6">
              <w:rPr>
                <w:iCs/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  <w:p w14:paraId="2F929736" w14:textId="77777777" w:rsidR="00366F07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  <w:p w14:paraId="09BFC852" w14:textId="79AD961D" w:rsidR="00366F07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1D749622" w14:textId="511D906D" w:rsidR="00416FE8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8-10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CB04D80" w14:textId="255F7EF4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416FE8" w:rsidRPr="004008C6" w14:paraId="08858B6C" w14:textId="77777777" w:rsidTr="00073075">
        <w:trPr>
          <w:trHeight w:val="283"/>
        </w:trPr>
        <w:tc>
          <w:tcPr>
            <w:tcW w:w="2410" w:type="dxa"/>
            <w:vMerge/>
          </w:tcPr>
          <w:p w14:paraId="12CF081C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2B76D7D7" w14:textId="1236AF85" w:rsidR="00416FE8" w:rsidRPr="00366F07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  <w:r w:rsidR="00416FE8" w:rsidRPr="004008C6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09431964" w14:textId="1CC04C7B" w:rsidR="00416FE8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416FE8">
              <w:rPr>
                <w:iCs/>
              </w:rPr>
              <w:t>-7</w:t>
            </w:r>
            <w:r w:rsidR="00416FE8"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E31D356" w14:textId="3B49540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416FE8" w:rsidRPr="004008C6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61E52B2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33E19DB" w14:textId="72FF2B02" w:rsidR="00416FE8" w:rsidRPr="004008C6" w:rsidRDefault="00366F07" w:rsidP="00366F07">
            <w:pPr>
              <w:rPr>
                <w:iCs/>
              </w:rPr>
            </w:pPr>
            <w:r>
              <w:rPr>
                <w:iCs/>
              </w:rPr>
              <w:t xml:space="preserve">      1 </w:t>
            </w:r>
            <w:r w:rsidR="00416FE8">
              <w:rPr>
                <w:iCs/>
              </w:rPr>
              <w:t>-</w:t>
            </w:r>
            <w:r>
              <w:rPr>
                <w:iCs/>
              </w:rPr>
              <w:t xml:space="preserve"> 3</w:t>
            </w:r>
            <w:r w:rsidR="00416FE8" w:rsidRPr="004008C6">
              <w:rPr>
                <w:iCs/>
              </w:rPr>
              <w:t xml:space="preserve"> баллов</w:t>
            </w:r>
            <w:r w:rsidR="00416FE8">
              <w:rPr>
                <w:iCs/>
              </w:rPr>
              <w:br/>
            </w:r>
          </w:p>
        </w:tc>
        <w:tc>
          <w:tcPr>
            <w:tcW w:w="2056" w:type="dxa"/>
          </w:tcPr>
          <w:p w14:paraId="4072CCB0" w14:textId="353BD6A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416FE8" w:rsidRPr="004008C6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13E88538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7836647C" w14:textId="1D56CB8E" w:rsidR="00416FE8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  <w:r w:rsidR="00366F07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59B9D817" w14:textId="5A4B7F12" w:rsidR="00416FE8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5A87D2A0" w:rsidR="00E705FF" w:rsidRPr="00422A7E" w:rsidRDefault="00E705FF" w:rsidP="00366F07">
      <w:pPr>
        <w:pStyle w:val="2"/>
        <w:numPr>
          <w:ilvl w:val="1"/>
          <w:numId w:val="22"/>
        </w:numPr>
        <w:ind w:firstLine="573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431BFF22" w:rsidR="002C4687" w:rsidRPr="004008C6" w:rsidRDefault="00697FFB" w:rsidP="0009260A">
            <w:pPr>
              <w:jc w:val="both"/>
              <w:rPr>
                <w:iCs/>
              </w:rPr>
            </w:pPr>
            <w:r w:rsidRPr="004008C6">
              <w:rPr>
                <w:iCs/>
              </w:rPr>
              <w:lastRenderedPageBreak/>
              <w:t xml:space="preserve">Зачет: устный опрос </w:t>
            </w:r>
          </w:p>
        </w:tc>
        <w:tc>
          <w:tcPr>
            <w:tcW w:w="11340" w:type="dxa"/>
          </w:tcPr>
          <w:p w14:paraId="2DC457BB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Понятие “социально-психологический тренинг”; его сходства и отличия от других видов групповой работы.</w:t>
            </w:r>
          </w:p>
          <w:p w14:paraId="60665C33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История возникновения тренинговых групп.</w:t>
            </w:r>
          </w:p>
          <w:p w14:paraId="51EC045E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Виды тренингов: варианты классификации.</w:t>
            </w:r>
          </w:p>
          <w:p w14:paraId="66705CF1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Основные виды тренингов в зависимости от психотерапевтических школ.</w:t>
            </w:r>
          </w:p>
          <w:p w14:paraId="7FAA7EBC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Основные виды тренингов в зависимости от целей работы.</w:t>
            </w:r>
          </w:p>
          <w:p w14:paraId="4ACCF5CC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Основные методы работы в тренинге.</w:t>
            </w:r>
          </w:p>
          <w:p w14:paraId="33FE648F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Групповая дискуссия как метод групповой работы.</w:t>
            </w:r>
          </w:p>
          <w:p w14:paraId="4164866F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Ролевая игра как метод групповой работы.</w:t>
            </w:r>
          </w:p>
          <w:p w14:paraId="48862AEA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Основные принципы формирования тренинговой группы.</w:t>
            </w:r>
          </w:p>
          <w:p w14:paraId="6A62CCC1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Типы поведения участников в группе. Групповые роли.</w:t>
            </w:r>
          </w:p>
          <w:p w14:paraId="6B560072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Формирование структуры группы.</w:t>
            </w:r>
          </w:p>
          <w:p w14:paraId="5D5C0AAD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Понятие групповой динамики применительно к тренинговой группе.</w:t>
            </w:r>
          </w:p>
          <w:p w14:paraId="2F127307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Механизмы групповой динамики и их действие в тренинговой группе.</w:t>
            </w:r>
          </w:p>
          <w:p w14:paraId="71D3A7C2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Фазы развития группы, их особенности (различные подходы).</w:t>
            </w:r>
          </w:p>
          <w:p w14:paraId="73860317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Подготовка к началу тренинговой группы.</w:t>
            </w:r>
          </w:p>
          <w:p w14:paraId="77318F2D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Типы тренинговых упражнений и требования к ним.</w:t>
            </w:r>
          </w:p>
          <w:p w14:paraId="434E9B12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Начало новой тренинговой группы.</w:t>
            </w:r>
          </w:p>
          <w:p w14:paraId="399FE6C5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Групповые нормы и правила, их влияние на группу.</w:t>
            </w:r>
          </w:p>
          <w:p w14:paraId="4664D641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Способы разогрева группы.</w:t>
            </w:r>
          </w:p>
          <w:p w14:paraId="257C486B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Конфликт и его использование в работе с группой.</w:t>
            </w:r>
          </w:p>
          <w:p w14:paraId="2BF2EB51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Рефлексия, обратная связь и другие элементы групповой работы.</w:t>
            </w:r>
          </w:p>
          <w:p w14:paraId="213A4FFB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Причины и профилактика психологических травм в процессе тренинга.</w:t>
            </w:r>
          </w:p>
          <w:p w14:paraId="551B0395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Причины распада пролонгированной группы.</w:t>
            </w:r>
          </w:p>
          <w:p w14:paraId="08655C33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Уровни завершения тренинга.</w:t>
            </w:r>
          </w:p>
          <w:p w14:paraId="3165ED4B" w14:textId="77777777" w:rsid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Проблема выхода из тренинга.</w:t>
            </w:r>
          </w:p>
          <w:p w14:paraId="5382F8A8" w14:textId="2E4D3601" w:rsidR="007C2DC8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sz w:val="24"/>
                <w:szCs w:val="24"/>
              </w:rPr>
              <w:t xml:space="preserve">Вопрос по кейсу </w:t>
            </w:r>
          </w:p>
          <w:p w14:paraId="25806BBD" w14:textId="77777777" w:rsidR="001A3586" w:rsidRPr="001A3586" w:rsidRDefault="001A3586" w:rsidP="001A3586">
            <w:pPr>
              <w:pStyle w:val="af0"/>
              <w:numPr>
                <w:ilvl w:val="0"/>
                <w:numId w:val="30"/>
              </w:numPr>
              <w:jc w:val="both"/>
              <w:rPr>
                <w:iCs/>
                <w:sz w:val="24"/>
                <w:szCs w:val="24"/>
              </w:rPr>
            </w:pPr>
            <w:r w:rsidRPr="001A3586">
              <w:rPr>
                <w:sz w:val="24"/>
                <w:szCs w:val="24"/>
              </w:rPr>
              <w:t>Практические задания по оценке сформированности профессиональных знаний, умений и навыков психологов</w:t>
            </w:r>
          </w:p>
          <w:p w14:paraId="7F25F7FA" w14:textId="4AB1EF8D" w:rsidR="00697FFB" w:rsidRPr="001A3586" w:rsidRDefault="007C2DC8" w:rsidP="001A3586">
            <w:pPr>
              <w:pStyle w:val="af0"/>
              <w:numPr>
                <w:ilvl w:val="0"/>
                <w:numId w:val="30"/>
              </w:numPr>
              <w:jc w:val="both"/>
              <w:rPr>
                <w:iCs/>
                <w:sz w:val="24"/>
                <w:szCs w:val="24"/>
              </w:rPr>
            </w:pPr>
            <w:r w:rsidRPr="001A3586">
              <w:rPr>
                <w:sz w:val="24"/>
                <w:szCs w:val="24"/>
              </w:rPr>
              <w:t>Основы проведения коррекционно-развивающих занятий</w:t>
            </w:r>
            <w:r w:rsidRPr="001A3586">
              <w:rPr>
                <w:iCs/>
                <w:sz w:val="24"/>
                <w:szCs w:val="24"/>
              </w:rPr>
              <w:t>.</w:t>
            </w:r>
          </w:p>
          <w:p w14:paraId="5081210C" w14:textId="23B2EF0B" w:rsidR="002C4687" w:rsidRPr="004008C6" w:rsidRDefault="002C4687" w:rsidP="00697FFB">
            <w:pPr>
              <w:jc w:val="both"/>
              <w:rPr>
                <w:iCs/>
              </w:rPr>
            </w:pPr>
          </w:p>
        </w:tc>
      </w:tr>
    </w:tbl>
    <w:p w14:paraId="09E359C2" w14:textId="7C885753" w:rsidR="009D5862" w:rsidRDefault="009D5862" w:rsidP="00366F07">
      <w:pPr>
        <w:pStyle w:val="2"/>
        <w:numPr>
          <w:ilvl w:val="1"/>
          <w:numId w:val="22"/>
        </w:numPr>
        <w:ind w:firstLine="1281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5061027" w:rsidR="009D5862" w:rsidRPr="00314BCA" w:rsidRDefault="009D5862" w:rsidP="006252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4BCFC73" w:rsidR="009D5862" w:rsidRDefault="009D5862" w:rsidP="0062527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704A4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C704A4" w:rsidRPr="00C704A4" w:rsidRDefault="00C704A4" w:rsidP="00FC1ACA">
            <w:r w:rsidRPr="00C704A4">
              <w:t>Зачет:</w:t>
            </w:r>
          </w:p>
          <w:p w14:paraId="22219B7E" w14:textId="716163B2" w:rsidR="00C704A4" w:rsidRPr="00C704A4" w:rsidRDefault="00C704A4" w:rsidP="00FC1ACA">
            <w:r w:rsidRPr="00C704A4">
              <w:t>устный опрос</w:t>
            </w:r>
          </w:p>
        </w:tc>
        <w:tc>
          <w:tcPr>
            <w:tcW w:w="6945" w:type="dxa"/>
          </w:tcPr>
          <w:p w14:paraId="7E56E5BF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68B06891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C704A4" w:rsidRPr="00C704A4" w:rsidRDefault="00C704A4" w:rsidP="00FC1ACA">
            <w:pPr>
              <w:jc w:val="center"/>
            </w:pPr>
            <w:r w:rsidRPr="00C704A4">
              <w:t>зачтено</w:t>
            </w:r>
          </w:p>
        </w:tc>
      </w:tr>
      <w:tr w:rsidR="00C704A4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C704A4" w:rsidRPr="00C704A4" w:rsidRDefault="00C704A4" w:rsidP="00FC1ACA"/>
        </w:tc>
        <w:tc>
          <w:tcPr>
            <w:tcW w:w="6945" w:type="dxa"/>
          </w:tcPr>
          <w:p w14:paraId="35821ECA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2A87B62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C704A4" w:rsidRPr="00C704A4" w:rsidRDefault="00C704A4" w:rsidP="00FC1ACA">
            <w:pPr>
              <w:jc w:val="center"/>
            </w:pPr>
            <w:r w:rsidRPr="00C704A4">
              <w:t>не зачтено</w:t>
            </w:r>
          </w:p>
        </w:tc>
      </w:tr>
    </w:tbl>
    <w:p w14:paraId="259B0817" w14:textId="77777777" w:rsidR="003C57C1" w:rsidRDefault="003C57C1" w:rsidP="00366F07">
      <w:pPr>
        <w:pStyle w:val="1"/>
        <w:numPr>
          <w:ilvl w:val="0"/>
          <w:numId w:val="22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7C2E3A" w:rsidR="00936AAE" w:rsidRDefault="00721E06" w:rsidP="00366F07">
      <w:pPr>
        <w:pStyle w:val="2"/>
        <w:numPr>
          <w:ilvl w:val="1"/>
          <w:numId w:val="22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897085F" w:rsidR="00154655" w:rsidRPr="008448CC" w:rsidRDefault="00154655" w:rsidP="00C8760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4008C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BD17E5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4714F673" w:rsidR="00154655" w:rsidRPr="004008C6" w:rsidRDefault="00E35C0D" w:rsidP="000E691E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за</w:t>
            </w:r>
            <w:r w:rsidR="000E691E" w:rsidRPr="004008C6">
              <w:rPr>
                <w:bCs/>
                <w:iCs/>
              </w:rPr>
              <w:t>ч</w:t>
            </w:r>
            <w:r w:rsidRPr="004008C6">
              <w:rPr>
                <w:bCs/>
                <w:iCs/>
              </w:rPr>
              <w:t>тено/не зачтено</w:t>
            </w:r>
          </w:p>
        </w:tc>
      </w:tr>
      <w:tr w:rsidR="006C6DF4" w:rsidRPr="004008C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Pr="004008C6" w:rsidRDefault="006C6DF4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- коллоквиум</w:t>
            </w:r>
          </w:p>
        </w:tc>
        <w:tc>
          <w:tcPr>
            <w:tcW w:w="2835" w:type="dxa"/>
          </w:tcPr>
          <w:p w14:paraId="49AFE9E6" w14:textId="0EE9D071" w:rsidR="006C6DF4" w:rsidRPr="004008C6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244232E5" w:rsidR="006C6DF4" w:rsidRPr="004008C6" w:rsidRDefault="00E35C0D" w:rsidP="000E691E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/не зачтено</w:t>
            </w:r>
          </w:p>
        </w:tc>
      </w:tr>
      <w:tr w:rsidR="00154655" w:rsidRPr="004008C6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E2EE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5C2742BE" w:rsidR="00154655" w:rsidRPr="004008C6" w:rsidRDefault="00E35C0D" w:rsidP="00E35C0D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/не зачтено</w:t>
            </w:r>
          </w:p>
        </w:tc>
      </w:tr>
      <w:tr w:rsidR="00154655" w:rsidRPr="004008C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0D18E6D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-индивидуальное задание</w:t>
            </w:r>
          </w:p>
        </w:tc>
        <w:tc>
          <w:tcPr>
            <w:tcW w:w="2835" w:type="dxa"/>
          </w:tcPr>
          <w:p w14:paraId="202005C5" w14:textId="5E8B3CEC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10AE38E" w:rsidR="00154655" w:rsidRPr="004008C6" w:rsidRDefault="00E35C0D" w:rsidP="00E35C0D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/не зачтено</w:t>
            </w:r>
          </w:p>
        </w:tc>
      </w:tr>
      <w:tr w:rsidR="00154655" w:rsidRPr="004008C6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2465085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доклад</w:t>
            </w:r>
          </w:p>
        </w:tc>
        <w:tc>
          <w:tcPr>
            <w:tcW w:w="2835" w:type="dxa"/>
          </w:tcPr>
          <w:p w14:paraId="38E141FE" w14:textId="1EAD091F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7B056288" w:rsidR="00154655" w:rsidRPr="004008C6" w:rsidRDefault="00E35C0D" w:rsidP="00E35C0D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/не зачтено</w:t>
            </w:r>
          </w:p>
        </w:tc>
      </w:tr>
      <w:tr w:rsidR="0043086E" w:rsidRPr="004008C6" w14:paraId="72087E69" w14:textId="77777777" w:rsidTr="005D388C">
        <w:tc>
          <w:tcPr>
            <w:tcW w:w="3686" w:type="dxa"/>
          </w:tcPr>
          <w:p w14:paraId="5B5FE1EE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57E787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(</w:t>
            </w:r>
            <w:r w:rsidR="000E691E" w:rsidRPr="004008C6">
              <w:rPr>
                <w:bCs/>
                <w:iCs/>
              </w:rPr>
              <w:t xml:space="preserve"> участие в ролевых играх</w:t>
            </w:r>
            <w:r w:rsidRPr="004008C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F43A680" w:rsidR="0043086E" w:rsidRPr="004008C6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</w:t>
            </w:r>
          </w:p>
          <w:p w14:paraId="11D8ABB5" w14:textId="6C4EFE53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не зачтено</w:t>
            </w:r>
          </w:p>
        </w:tc>
      </w:tr>
      <w:tr w:rsidR="0043086E" w:rsidRPr="004008C6" w14:paraId="289CC617" w14:textId="77777777" w:rsidTr="005D388C">
        <w:tc>
          <w:tcPr>
            <w:tcW w:w="3686" w:type="dxa"/>
          </w:tcPr>
          <w:p w14:paraId="4AE67AB4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/>
                <w:iCs/>
              </w:rPr>
              <w:t>Итого за семестр</w:t>
            </w:r>
            <w:r w:rsidRPr="004008C6">
              <w:rPr>
                <w:bCs/>
                <w:iCs/>
              </w:rPr>
              <w:t xml:space="preserve"> (дисциплину)</w:t>
            </w:r>
          </w:p>
          <w:p w14:paraId="06FE2F46" w14:textId="371995C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1577E34" w:rsidR="0043086E" w:rsidRPr="004008C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008C6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0A38A0CE" w:rsidR="00936AAE" w:rsidRPr="000E023F" w:rsidRDefault="00936AAE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>Получен</w:t>
      </w:r>
      <w:r w:rsidR="000E691E">
        <w:rPr>
          <w:sz w:val="24"/>
          <w:szCs w:val="24"/>
        </w:rPr>
        <w:t>н</w:t>
      </w:r>
      <w:r w:rsidRPr="000E023F">
        <w:rPr>
          <w:sz w:val="24"/>
          <w:szCs w:val="24"/>
        </w:rPr>
        <w:t xml:space="preserve">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2C9ECC2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649209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78CC7B6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E73081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ED6670E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E09EA5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3C916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3D6EF35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27FA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блемная лекция;</w:t>
      </w:r>
    </w:p>
    <w:p w14:paraId="0CD54DD9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ектная деятельность;</w:t>
      </w:r>
    </w:p>
    <w:p w14:paraId="022D2FB7" w14:textId="77777777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групповых дискуссий;</w:t>
      </w:r>
    </w:p>
    <w:p w14:paraId="1A45F27F" w14:textId="2E6079FD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ролевых игр</w:t>
      </w:r>
      <w:r w:rsidR="00B32CA7" w:rsidRPr="00C704A4">
        <w:rPr>
          <w:sz w:val="24"/>
          <w:szCs w:val="24"/>
        </w:rPr>
        <w:t>;</w:t>
      </w:r>
    </w:p>
    <w:p w14:paraId="33C9B51D" w14:textId="4634AE69" w:rsidR="00B32CA7" w:rsidRPr="00C704A4" w:rsidRDefault="00B32CA7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</w:t>
      </w:r>
      <w:r w:rsidR="00FD4A53" w:rsidRPr="00C704A4">
        <w:rPr>
          <w:sz w:val="24"/>
          <w:szCs w:val="24"/>
        </w:rPr>
        <w:t>ренингов</w:t>
      </w:r>
      <w:r w:rsidRPr="00C704A4">
        <w:rPr>
          <w:sz w:val="24"/>
          <w:szCs w:val="24"/>
        </w:rPr>
        <w:t>;</w:t>
      </w:r>
    </w:p>
    <w:p w14:paraId="21E7FA26" w14:textId="6E13C144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 xml:space="preserve">анализ </w:t>
      </w:r>
      <w:r w:rsidR="00B32CA7" w:rsidRPr="00C704A4">
        <w:rPr>
          <w:sz w:val="24"/>
          <w:szCs w:val="24"/>
        </w:rPr>
        <w:t>ситуаций и имитационных моделей;</w:t>
      </w:r>
    </w:p>
    <w:p w14:paraId="65A53B3D" w14:textId="073FB67C" w:rsidR="00FD4A53" w:rsidRPr="00C704A4" w:rsidRDefault="00C704A4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</w:t>
      </w:r>
      <w:r w:rsidR="00FD4A53" w:rsidRPr="00C704A4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704A4">
        <w:rPr>
          <w:sz w:val="24"/>
          <w:szCs w:val="24"/>
        </w:rPr>
        <w:t>;</w:t>
      </w:r>
    </w:p>
    <w:p w14:paraId="6E1833D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704A4" w:rsidRDefault="00453DD7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дистанционные</w:t>
      </w:r>
      <w:r w:rsidR="002811EB" w:rsidRPr="00C704A4">
        <w:rPr>
          <w:sz w:val="24"/>
          <w:szCs w:val="24"/>
        </w:rPr>
        <w:t xml:space="preserve"> образовательные технологии</w:t>
      </w:r>
      <w:r w:rsidR="000C6AAE" w:rsidRPr="00C704A4">
        <w:rPr>
          <w:sz w:val="24"/>
          <w:szCs w:val="24"/>
        </w:rPr>
        <w:t>;</w:t>
      </w:r>
    </w:p>
    <w:p w14:paraId="1D85A730" w14:textId="6E5F5A8D" w:rsidR="000C6AAE" w:rsidRPr="00C704A4" w:rsidRDefault="00A479F3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именение</w:t>
      </w:r>
      <w:r w:rsidR="000C6AAE" w:rsidRPr="00C704A4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704A4">
        <w:rPr>
          <w:sz w:val="24"/>
          <w:szCs w:val="24"/>
        </w:rPr>
        <w:t>;</w:t>
      </w:r>
    </w:p>
    <w:p w14:paraId="4393DDFB" w14:textId="3600B547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lastRenderedPageBreak/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DE72E7">
        <w:t>ПРАКТИЧЕСКАЯ ПОДГОТОВКА</w:t>
      </w:r>
    </w:p>
    <w:p w14:paraId="6FAA9AC5" w14:textId="77777777" w:rsidR="00503B9B" w:rsidRPr="00F07AF2" w:rsidRDefault="00503B9B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0338527" w:rsidR="00006674" w:rsidRDefault="00006674" w:rsidP="00366F07">
      <w:pPr>
        <w:pStyle w:val="1"/>
        <w:numPr>
          <w:ilvl w:val="0"/>
          <w:numId w:val="22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ACFF5BD" w:rsidR="00E7127C" w:rsidRPr="00503B9B" w:rsidRDefault="007F3D0E" w:rsidP="00366F07">
      <w:pPr>
        <w:pStyle w:val="1"/>
        <w:numPr>
          <w:ilvl w:val="0"/>
          <w:numId w:val="22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03B9B">
        <w:t xml:space="preserve">ДИСЦИПЛИНЫ </w:t>
      </w:r>
    </w:p>
    <w:p w14:paraId="48408678" w14:textId="7713489F" w:rsidR="00D01F0C" w:rsidRPr="00566E12" w:rsidRDefault="00D01F0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03B9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E691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E691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25FA36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574A34" w:rsidRPr="0021251B" w14:paraId="40E1F62C" w14:textId="77777777" w:rsidTr="000E691E">
        <w:tc>
          <w:tcPr>
            <w:tcW w:w="4676" w:type="dxa"/>
          </w:tcPr>
          <w:p w14:paraId="1CDA0547" w14:textId="740DAB5C" w:rsidR="00574A34" w:rsidRPr="00503B9B" w:rsidRDefault="00FF2838" w:rsidP="00C509F7">
            <w:r w:rsidRPr="00503B9B">
              <w:t>аудитори</w:t>
            </w:r>
            <w:r w:rsidR="00C509F7" w:rsidRPr="00503B9B">
              <w:t>и</w:t>
            </w:r>
            <w:r w:rsidRPr="00503B9B">
              <w:t xml:space="preserve"> </w:t>
            </w:r>
            <w:r w:rsidR="00574A34" w:rsidRPr="00503B9B">
              <w:t xml:space="preserve">для проведения занятий </w:t>
            </w:r>
            <w:r w:rsidR="00D01F0C" w:rsidRPr="00503B9B">
              <w:t>лекционного типа</w:t>
            </w:r>
            <w:r w:rsidR="00C87606" w:rsidRPr="00503B9B">
              <w:t xml:space="preserve"> 6318</w:t>
            </w:r>
          </w:p>
        </w:tc>
        <w:tc>
          <w:tcPr>
            <w:tcW w:w="4952" w:type="dxa"/>
          </w:tcPr>
          <w:p w14:paraId="65CC9921" w14:textId="487DF019" w:rsidR="0067232E" w:rsidRPr="00503B9B" w:rsidRDefault="0067232E" w:rsidP="0067232E">
            <w:r w:rsidRPr="00503B9B">
              <w:t>к</w:t>
            </w:r>
            <w:r w:rsidR="00574A34" w:rsidRPr="00503B9B">
              <w:t xml:space="preserve">омплект учебной мебели, </w:t>
            </w:r>
          </w:p>
          <w:p w14:paraId="38837DFD" w14:textId="77777777" w:rsidR="0067232E" w:rsidRPr="00503B9B" w:rsidRDefault="00574A34" w:rsidP="0067232E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7309251E" w14:textId="32F4CD46" w:rsidR="00C509F7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 w:rsidR="00503B9B">
              <w:t>.</w:t>
            </w:r>
          </w:p>
        </w:tc>
      </w:tr>
      <w:tr w:rsidR="0031558F" w:rsidRPr="0021251B" w14:paraId="3B32671C" w14:textId="77777777" w:rsidTr="000E691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03B9B" w:rsidRDefault="006F41A5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03B9B" w:rsidRDefault="0031558F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03B9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E691E">
        <w:tc>
          <w:tcPr>
            <w:tcW w:w="4676" w:type="dxa"/>
          </w:tcPr>
          <w:p w14:paraId="4BBC293A" w14:textId="57FB28E2" w:rsidR="0031558F" w:rsidRPr="00503B9B" w:rsidRDefault="006F41A5" w:rsidP="00314897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</w:t>
            </w:r>
            <w:r w:rsidR="00A83B4A" w:rsidRPr="00503B9B">
              <w:rPr>
                <w:bCs/>
                <w:color w:val="000000"/>
              </w:rPr>
              <w:t>:</w:t>
            </w:r>
          </w:p>
          <w:p w14:paraId="595C3C7E" w14:textId="4289982C" w:rsidR="00A83B4A" w:rsidRPr="00503B9B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03B9B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503B9B" w:rsidRDefault="00A83B4A" w:rsidP="00E27FA2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7473B870" w:rsidR="00E7127C" w:rsidRPr="00E7127C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3B9B">
        <w:rPr>
          <w:iCs/>
          <w:sz w:val="24"/>
          <w:szCs w:val="24"/>
        </w:rPr>
        <w:t xml:space="preserve">учебной </w:t>
      </w:r>
      <w:r w:rsidRPr="00503B9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27FA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EE9BA4B" w:rsidR="00145166" w:rsidRPr="00503B9B" w:rsidRDefault="007F3D0E" w:rsidP="00366F07">
      <w:pPr>
        <w:pStyle w:val="1"/>
        <w:numPr>
          <w:ilvl w:val="0"/>
          <w:numId w:val="22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1941" w:rsidRPr="0021251B" w14:paraId="04ACE1C8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FDCFA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Н.С. Ефимова</w:t>
            </w:r>
          </w:p>
          <w:p w14:paraId="4F76C543" w14:textId="7B0CF3F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D3DF0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</w:rPr>
              <w:t>Психология общения. Практикум по психологии</w:t>
            </w:r>
          </w:p>
          <w:p w14:paraId="1A7A7B53" w14:textId="758B4618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DCEDF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Учебное пособие</w:t>
            </w:r>
          </w:p>
          <w:p w14:paraId="67D9ECC7" w14:textId="02DD0EBE" w:rsidR="00D01941" w:rsidRPr="00503B9B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5FAB6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Издательский Дом "ФОРУМ"</w:t>
            </w:r>
          </w:p>
          <w:p w14:paraId="2E5D6F07" w14:textId="72780ECF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FD1D9" w14:textId="48E4A4EA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2019</w:t>
            </w:r>
          </w:p>
          <w:p w14:paraId="15325D18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  <w:p w14:paraId="2FB87783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A290D" w14:textId="77777777" w:rsidR="00D01941" w:rsidRPr="00503B9B" w:rsidRDefault="00307088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0"/>
              </w:rPr>
            </w:pPr>
            <w:hyperlink r:id="rId16" w:history="1">
              <w:r w:rsidR="00D01941" w:rsidRPr="00503B9B">
                <w:rPr>
                  <w:rFonts w:eastAsia="Times New Roman"/>
                  <w:color w:val="000000"/>
                  <w:sz w:val="20"/>
                  <w:u w:val="single"/>
                </w:rPr>
                <w:t>http://znanium.com/catalog/product/766784</w:t>
              </w:r>
            </w:hyperlink>
          </w:p>
          <w:p w14:paraId="52CDA6EB" w14:textId="42592F4A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100</w:t>
            </w:r>
          </w:p>
          <w:p w14:paraId="502A5FE0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1941" w:rsidRPr="0021251B" w14:paraId="557D5CB0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41DAD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 xml:space="preserve">А.Б. </w:t>
            </w:r>
            <w:proofErr w:type="spellStart"/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Невеев</w:t>
            </w:r>
            <w:proofErr w:type="spellEnd"/>
          </w:p>
          <w:p w14:paraId="79DA8734" w14:textId="1DB60810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9636AF6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Тренинг в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B359D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Учебное пособие</w:t>
            </w:r>
          </w:p>
          <w:p w14:paraId="4372234B" w14:textId="36752878" w:rsidR="00D01941" w:rsidRPr="00503B9B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47E21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М.:НИЦ ИНФРА-М</w:t>
            </w:r>
          </w:p>
          <w:p w14:paraId="0CC0C938" w14:textId="50826BFA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4CB6BE3" w:rsidR="00D01941" w:rsidRPr="00503B9B" w:rsidRDefault="00D01941" w:rsidP="00697FFB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20</w:t>
            </w:r>
            <w:r w:rsidR="00697FFB"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6B7FA" w14:textId="77777777" w:rsidR="00D01941" w:rsidRPr="00503B9B" w:rsidRDefault="00307088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0"/>
              </w:rPr>
            </w:pPr>
            <w:hyperlink r:id="rId17" w:history="1">
              <w:r w:rsidR="00D01941" w:rsidRPr="00503B9B">
                <w:rPr>
                  <w:rFonts w:eastAsia="Times New Roman"/>
                  <w:color w:val="0000FF"/>
                  <w:sz w:val="20"/>
                  <w:u w:val="single"/>
                </w:rPr>
                <w:t>http://znanium.com/catalog/product/641782</w:t>
              </w:r>
            </w:hyperlink>
          </w:p>
          <w:p w14:paraId="1945FA64" w14:textId="12A8EA9E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44</w:t>
            </w:r>
          </w:p>
          <w:p w14:paraId="1819491D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03B9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03B9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1941" w:rsidRPr="0021251B" w14:paraId="1F607CBC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C70DA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color w:val="000000"/>
                <w:shd w:val="clear" w:color="auto" w:fill="FFFFFF"/>
              </w:rPr>
              <w:t>Под общ. ред. А.Л. Свенцицкого</w:t>
            </w:r>
          </w:p>
          <w:p w14:paraId="6264745A" w14:textId="3B42A26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223B9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Социальная психология общения</w:t>
            </w:r>
          </w:p>
          <w:p w14:paraId="42D096B5" w14:textId="21AE6AC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4169D1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  <w:shd w:val="clear" w:color="auto" w:fill="FFFFFF"/>
              </w:rPr>
              <w:t>Монография</w:t>
            </w:r>
          </w:p>
          <w:p w14:paraId="57327AD0" w14:textId="51FE3E72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54946" w14:textId="77777777" w:rsidR="00D01941" w:rsidRPr="00371EA1" w:rsidRDefault="00D01941" w:rsidP="00371EA1">
            <w:pPr>
              <w:rPr>
                <w:rFonts w:eastAsia="Times New Roman"/>
                <w:bCs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ООО "Научно-издательский центр ИНФРА-М"</w:t>
            </w:r>
          </w:p>
          <w:p w14:paraId="469E6E54" w14:textId="6405EA66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D58CDCF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  <w:r w:rsidRPr="00371EA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C4DB2" w14:textId="77777777" w:rsidR="00D01941" w:rsidRPr="00371EA1" w:rsidRDefault="00307088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  <w:hyperlink r:id="rId18" w:history="1">
              <w:r w:rsidR="00D01941" w:rsidRPr="00371EA1">
                <w:rPr>
                  <w:rFonts w:eastAsia="Times New Roman"/>
                  <w:color w:val="000000"/>
                  <w:u w:val="single"/>
                </w:rPr>
                <w:t>http://znanium.com/catalog/product/961435</w:t>
              </w:r>
            </w:hyperlink>
          </w:p>
          <w:p w14:paraId="089D9B28" w14:textId="77777777" w:rsidR="00D01941" w:rsidRPr="00371EA1" w:rsidRDefault="00D01941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</w:p>
          <w:p w14:paraId="3AAA46A9" w14:textId="7EE0E07B" w:rsidR="00D01941" w:rsidRPr="00371EA1" w:rsidRDefault="00D01941" w:rsidP="00371EA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5</w:t>
            </w:r>
          </w:p>
        </w:tc>
      </w:tr>
      <w:tr w:rsidR="00E37140" w:rsidRPr="0021251B" w14:paraId="1ED42195" w14:textId="77777777" w:rsidTr="00C76B44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37140" w:rsidRPr="005D249D" w:rsidRDefault="00E3714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ACA9BD7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В.А.Чикер</w:t>
            </w:r>
            <w:proofErr w:type="spellEnd"/>
          </w:p>
          <w:p w14:paraId="6D22D452" w14:textId="1DA5A478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C0FBD95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Социальная психология в организациях. Инновационный тренинг</w:t>
            </w:r>
          </w:p>
          <w:p w14:paraId="6C385256" w14:textId="283BEAA6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A70269B" w14:textId="77777777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Учебное пособие</w:t>
            </w:r>
          </w:p>
          <w:p w14:paraId="47BB9385" w14:textId="3392F7DF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E55DC62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СПб:СПбГУ</w:t>
            </w:r>
            <w:proofErr w:type="spellEnd"/>
          </w:p>
          <w:p w14:paraId="02172CE9" w14:textId="56CDE33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A0F1D5F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2019</w:t>
            </w:r>
          </w:p>
          <w:p w14:paraId="4E22A715" w14:textId="3EC2EB6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0E5FB41" w14:textId="77777777" w:rsidR="00E37140" w:rsidRPr="00503B9B" w:rsidRDefault="00307088" w:rsidP="00D01941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E37140" w:rsidRPr="00503B9B">
                <w:rPr>
                  <w:rStyle w:val="af3"/>
                  <w:lang w:eastAsia="ar-SA"/>
                </w:rPr>
                <w:t>http://znanium.com/catalog/product/999828</w:t>
              </w:r>
            </w:hyperlink>
          </w:p>
          <w:p w14:paraId="2270B291" w14:textId="0CC3633E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0D7AAE2" w:rsidR="00E37140" w:rsidRPr="00503B9B" w:rsidRDefault="00E3714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1EA1" w:rsidRPr="0021251B" w14:paraId="70D82873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371EA1" w:rsidRPr="005D249D" w:rsidRDefault="00371EA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4C0D8E6" w:rsidR="00371EA1" w:rsidRPr="00503B9B" w:rsidRDefault="00371EA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371EA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инарчик</w:t>
            </w:r>
            <w:proofErr w:type="spellEnd"/>
            <w:r w:rsidRPr="00371EA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, Е. 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54DC68B" w:rsidR="00371EA1" w:rsidRPr="00503B9B" w:rsidRDefault="00371EA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Формирование и развитие профессионально важных качеств психол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6BE46" w14:textId="77777777" w:rsidR="00371EA1" w:rsidRPr="00371EA1" w:rsidRDefault="00371EA1" w:rsidP="00371EA1">
            <w:pPr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371EA1">
              <w:rPr>
                <w:rFonts w:eastAsia="Times New Roman"/>
                <w:bCs/>
                <w:color w:val="000000"/>
                <w:shd w:val="clear" w:color="auto" w:fill="FFFFFF"/>
              </w:rPr>
              <w:t>Учебное пособие</w:t>
            </w:r>
          </w:p>
          <w:p w14:paraId="03107AED" w14:textId="05D49458" w:rsidR="00371EA1" w:rsidRPr="00503B9B" w:rsidRDefault="00371EA1" w:rsidP="00697FF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239620A" w:rsidR="00371EA1" w:rsidRPr="00503B9B" w:rsidRDefault="00371EA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Владимирского государственного университета имени Александра Григорьевича и Николая Григорьевича Столетов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2F42AF1" w:rsidR="00371EA1" w:rsidRPr="00503B9B" w:rsidRDefault="00371EA1" w:rsidP="00053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sz w:val="20"/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C204500" w:rsidR="00371EA1" w:rsidRPr="00503B9B" w:rsidRDefault="00371EA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71EA1">
              <w:t>https://dspace.www1.vlsu.ru/bitstream/123456789/7970/1/01854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B6C026A" w:rsidR="00371EA1" w:rsidRPr="00503B9B" w:rsidRDefault="00371EA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1EA1" w:rsidRPr="0021251B" w14:paraId="65E92590" w14:textId="77777777" w:rsidTr="00D019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045F2CFD" w:rsidR="00371EA1" w:rsidRPr="00503B9B" w:rsidRDefault="00371EA1" w:rsidP="003170F0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71EA1" w:rsidRPr="0021251B" w14:paraId="68618753" w14:textId="77777777" w:rsidTr="00C76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71EA1" w:rsidRPr="005D249D" w:rsidRDefault="00371EA1" w:rsidP="003170F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C76E8FB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Калинина Н.В., Медведева Г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116AF8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578D29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C95C276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D1FA8A8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85097" w14:textId="77777777" w:rsidR="00371EA1" w:rsidRDefault="00371EA1" w:rsidP="003170F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E77DDD8" w14:textId="5B48976E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3D773B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E37140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366F07">
      <w:pPr>
        <w:pStyle w:val="1"/>
        <w:numPr>
          <w:ilvl w:val="0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366F07">
      <w:pPr>
        <w:pStyle w:val="2"/>
        <w:numPr>
          <w:ilvl w:val="1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6B64F53" w:rsidR="007F3D0E" w:rsidRDefault="007F3D0E" w:rsidP="00503B9B">
      <w:pPr>
        <w:pStyle w:val="af0"/>
        <w:spacing w:before="120" w:after="120"/>
        <w:ind w:left="710"/>
        <w:jc w:val="both"/>
        <w:rPr>
          <w:rFonts w:eastAsia="Arial Unicode MS"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03B9B" w:rsidRPr="00A51696" w14:paraId="7364E600" w14:textId="77777777" w:rsidTr="00C76B44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CE96BBB" w14:textId="77777777" w:rsidR="00503B9B" w:rsidRPr="00A51696" w:rsidRDefault="00503B9B" w:rsidP="00C76B44">
            <w:pPr>
              <w:jc w:val="center"/>
              <w:rPr>
                <w:b/>
                <w:sz w:val="24"/>
                <w:szCs w:val="24"/>
              </w:rPr>
            </w:pPr>
            <w:bookmarkStart w:id="10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1D6AAD8" w14:textId="77777777" w:rsidR="00503B9B" w:rsidRPr="00A51696" w:rsidRDefault="00503B9B" w:rsidP="00C76B44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03B9B" w:rsidRPr="00A51696" w14:paraId="000AD012" w14:textId="77777777" w:rsidTr="00C76B44">
        <w:trPr>
          <w:trHeight w:val="340"/>
        </w:trPr>
        <w:tc>
          <w:tcPr>
            <w:tcW w:w="851" w:type="dxa"/>
          </w:tcPr>
          <w:p w14:paraId="00D87D6C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504F9C" w14:textId="77777777" w:rsidR="00503B9B" w:rsidRPr="00A51696" w:rsidRDefault="00503B9B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03B9B" w:rsidRPr="00A51696" w14:paraId="5813FB3A" w14:textId="77777777" w:rsidTr="00C76B44">
        <w:trPr>
          <w:trHeight w:val="340"/>
        </w:trPr>
        <w:tc>
          <w:tcPr>
            <w:tcW w:w="851" w:type="dxa"/>
          </w:tcPr>
          <w:p w14:paraId="39DCEA97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206CD9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5FCA35D" w14:textId="77777777" w:rsidR="00503B9B" w:rsidRPr="00A51696" w:rsidRDefault="00307088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03B9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03B9B" w:rsidRPr="00A51696" w14:paraId="4577B020" w14:textId="77777777" w:rsidTr="00C76B44">
        <w:trPr>
          <w:trHeight w:val="340"/>
        </w:trPr>
        <w:tc>
          <w:tcPr>
            <w:tcW w:w="851" w:type="dxa"/>
          </w:tcPr>
          <w:p w14:paraId="1199D51D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91625F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3B9B" w:rsidRPr="00A51696" w14:paraId="3B930CC0" w14:textId="77777777" w:rsidTr="00C76B44">
        <w:trPr>
          <w:trHeight w:val="340"/>
        </w:trPr>
        <w:tc>
          <w:tcPr>
            <w:tcW w:w="851" w:type="dxa"/>
          </w:tcPr>
          <w:p w14:paraId="1BAC9EC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5337DE" w14:textId="77777777" w:rsidR="00503B9B" w:rsidRPr="00A51696" w:rsidRDefault="00503B9B" w:rsidP="00C76B44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3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503B9B" w:rsidRPr="00A51696" w14:paraId="17B140E3" w14:textId="77777777" w:rsidTr="00C76B44">
        <w:trPr>
          <w:trHeight w:val="340"/>
        </w:trPr>
        <w:tc>
          <w:tcPr>
            <w:tcW w:w="851" w:type="dxa"/>
          </w:tcPr>
          <w:p w14:paraId="135CF81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A5879A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19502093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31FE642C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0755AB61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7C9C4EF9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138EA32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62155925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6809BBB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5872CB5F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6F0D35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1FE812DC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2528577E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0"/>
    </w:tbl>
    <w:p w14:paraId="1D292D93" w14:textId="77777777" w:rsidR="00503B9B" w:rsidRPr="005338F1" w:rsidRDefault="00503B9B" w:rsidP="00503B9B">
      <w:pPr>
        <w:spacing w:before="120" w:after="120"/>
        <w:jc w:val="both"/>
      </w:pPr>
    </w:p>
    <w:p w14:paraId="30750BBF" w14:textId="693938AF" w:rsidR="007F3D0E" w:rsidRPr="002243A9" w:rsidRDefault="007F3D0E" w:rsidP="00366F07">
      <w:pPr>
        <w:pStyle w:val="2"/>
        <w:numPr>
          <w:ilvl w:val="1"/>
          <w:numId w:val="2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03EFF94" w:rsidR="007F3D0E" w:rsidRDefault="007F3D0E" w:rsidP="00503B9B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03B9B" w:rsidRPr="0021251B" w14:paraId="0ADB0E5C" w14:textId="77777777" w:rsidTr="00C76B4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678ED4F" w14:textId="77777777" w:rsidR="00503B9B" w:rsidRPr="0021251B" w:rsidRDefault="00503B9B" w:rsidP="00C76B44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1834DDEC" w14:textId="77777777" w:rsidR="00503B9B" w:rsidRPr="0021251B" w:rsidRDefault="00503B9B" w:rsidP="00C76B44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F3261B4" w14:textId="77777777" w:rsidR="00503B9B" w:rsidRPr="0021251B" w:rsidRDefault="00503B9B" w:rsidP="00C76B44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03B9B" w:rsidRPr="00A51696" w14:paraId="27DF43A5" w14:textId="77777777" w:rsidTr="00C76B44">
        <w:tc>
          <w:tcPr>
            <w:tcW w:w="851" w:type="dxa"/>
          </w:tcPr>
          <w:p w14:paraId="10C29C57" w14:textId="77777777" w:rsidR="00503B9B" w:rsidRPr="00A51696" w:rsidRDefault="00503B9B" w:rsidP="00E27FA2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4F482EF" w14:textId="77777777" w:rsidR="00503B9B" w:rsidRPr="00A51696" w:rsidRDefault="00503B9B" w:rsidP="00C76B44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5169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34FCFB0" w14:textId="77777777" w:rsidR="00503B9B" w:rsidRPr="00A51696" w:rsidRDefault="00503B9B" w:rsidP="00C76B44">
            <w:pPr>
              <w:rPr>
                <w:iCs/>
                <w:sz w:val="24"/>
                <w:szCs w:val="24"/>
                <w:lang w:val="en-US"/>
              </w:rPr>
            </w:pPr>
            <w:r w:rsidRPr="00A51696">
              <w:rPr>
                <w:iCs/>
                <w:sz w:val="24"/>
                <w:szCs w:val="24"/>
              </w:rPr>
              <w:t>контрак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A51696">
              <w:rPr>
                <w:iCs/>
                <w:sz w:val="24"/>
                <w:szCs w:val="24"/>
              </w:rPr>
              <w:t>ЭА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A51696">
              <w:rPr>
                <w:iCs/>
                <w:sz w:val="24"/>
                <w:szCs w:val="24"/>
              </w:rPr>
              <w:t>о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8EADCAE" w14:textId="77777777" w:rsidR="00503B9B" w:rsidRDefault="00503B9B" w:rsidP="00503B9B">
      <w:pPr>
        <w:pStyle w:val="af0"/>
        <w:spacing w:before="120" w:after="120"/>
        <w:ind w:left="709"/>
        <w:jc w:val="both"/>
      </w:pPr>
    </w:p>
    <w:p w14:paraId="2520CD83" w14:textId="77777777" w:rsidR="00503B9B" w:rsidRPr="005338F1" w:rsidRDefault="00503B9B" w:rsidP="00503B9B">
      <w:pPr>
        <w:pStyle w:val="af0"/>
        <w:spacing w:before="120" w:after="120"/>
        <w:ind w:left="709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F5033FB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6A0C74F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ED37" w14:textId="77777777" w:rsidR="00307088" w:rsidRDefault="00307088" w:rsidP="005E3840">
      <w:r>
        <w:separator/>
      </w:r>
    </w:p>
  </w:endnote>
  <w:endnote w:type="continuationSeparator" w:id="0">
    <w:p w14:paraId="6B5D28C6" w14:textId="77777777" w:rsidR="00307088" w:rsidRDefault="003070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1548F3" w:rsidRDefault="001548F3">
    <w:pPr>
      <w:pStyle w:val="ae"/>
      <w:jc w:val="right"/>
    </w:pPr>
  </w:p>
  <w:p w14:paraId="3A88830B" w14:textId="77777777" w:rsidR="001548F3" w:rsidRDefault="001548F3">
    <w:pPr>
      <w:pStyle w:val="ae"/>
    </w:pPr>
  </w:p>
  <w:p w14:paraId="478B14DE" w14:textId="77777777" w:rsidR="001548F3" w:rsidRDefault="001548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1548F3" w:rsidRDefault="001548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548F3" w:rsidRDefault="001548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1548F3" w:rsidRDefault="001548F3">
    <w:pPr>
      <w:pStyle w:val="ae"/>
      <w:jc w:val="right"/>
    </w:pPr>
  </w:p>
  <w:p w14:paraId="6C2BFEFB" w14:textId="77777777" w:rsidR="001548F3" w:rsidRDefault="001548F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1548F3" w:rsidRDefault="001548F3">
    <w:pPr>
      <w:pStyle w:val="ae"/>
      <w:jc w:val="right"/>
    </w:pPr>
  </w:p>
  <w:p w14:paraId="1B400B45" w14:textId="77777777" w:rsidR="001548F3" w:rsidRDefault="001548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75B2" w14:textId="77777777" w:rsidR="00307088" w:rsidRDefault="00307088" w:rsidP="005E3840">
      <w:r>
        <w:separator/>
      </w:r>
    </w:p>
  </w:footnote>
  <w:footnote w:type="continuationSeparator" w:id="0">
    <w:p w14:paraId="14AB5A85" w14:textId="77777777" w:rsidR="00307088" w:rsidRDefault="003070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45360F0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65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1548F3" w:rsidRDefault="001548F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1189A46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654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1548F3" w:rsidRDefault="001548F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9F0743A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654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1548F3" w:rsidRDefault="001548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10E6F"/>
    <w:multiLevelType w:val="multilevel"/>
    <w:tmpl w:val="F0D0E11E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29F6"/>
    <w:multiLevelType w:val="hybridMultilevel"/>
    <w:tmpl w:val="E09C5D4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77AB0"/>
    <w:multiLevelType w:val="multilevel"/>
    <w:tmpl w:val="0B669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C621B"/>
    <w:multiLevelType w:val="hybridMultilevel"/>
    <w:tmpl w:val="D2E0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8604A"/>
    <w:multiLevelType w:val="hybridMultilevel"/>
    <w:tmpl w:val="7150798C"/>
    <w:lvl w:ilvl="0" w:tplc="08DE985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10826"/>
    <w:multiLevelType w:val="hybridMultilevel"/>
    <w:tmpl w:val="98522B78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5263F"/>
    <w:multiLevelType w:val="hybridMultilevel"/>
    <w:tmpl w:val="E3468040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060EE"/>
    <w:multiLevelType w:val="hybridMultilevel"/>
    <w:tmpl w:val="0222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1621F"/>
    <w:multiLevelType w:val="multilevel"/>
    <w:tmpl w:val="2304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7"/>
  </w:num>
  <w:num w:numId="7">
    <w:abstractNumId w:val="22"/>
  </w:num>
  <w:num w:numId="8">
    <w:abstractNumId w:val="12"/>
  </w:num>
  <w:num w:numId="9">
    <w:abstractNumId w:val="4"/>
  </w:num>
  <w:num w:numId="10">
    <w:abstractNumId w:val="9"/>
  </w:num>
  <w:num w:numId="11">
    <w:abstractNumId w:val="21"/>
  </w:num>
  <w:num w:numId="12">
    <w:abstractNumId w:val="26"/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20"/>
  </w:num>
  <w:num w:numId="20">
    <w:abstractNumId w:val="10"/>
  </w:num>
  <w:num w:numId="21">
    <w:abstractNumId w:val="8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9"/>
  </w:num>
  <w:num w:numId="3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787"/>
    <w:rsid w:val="000162B5"/>
    <w:rsid w:val="00016A41"/>
    <w:rsid w:val="000170AF"/>
    <w:rsid w:val="000201F8"/>
    <w:rsid w:val="000213CE"/>
    <w:rsid w:val="00021C27"/>
    <w:rsid w:val="0002271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40"/>
    <w:rsid w:val="00054144"/>
    <w:rsid w:val="00055695"/>
    <w:rsid w:val="00056BA8"/>
    <w:rsid w:val="00057DB4"/>
    <w:rsid w:val="00061080"/>
    <w:rsid w:val="00062012"/>
    <w:rsid w:val="000622D1"/>
    <w:rsid w:val="000629BB"/>
    <w:rsid w:val="00062F10"/>
    <w:rsid w:val="0006316B"/>
    <w:rsid w:val="0006382E"/>
    <w:rsid w:val="0006705B"/>
    <w:rsid w:val="000672C2"/>
    <w:rsid w:val="00070E0F"/>
    <w:rsid w:val="00073075"/>
    <w:rsid w:val="0007360D"/>
    <w:rsid w:val="000745DA"/>
    <w:rsid w:val="00074F49"/>
    <w:rsid w:val="0007551D"/>
    <w:rsid w:val="00075FC3"/>
    <w:rsid w:val="000761FC"/>
    <w:rsid w:val="00081DDC"/>
    <w:rsid w:val="00082E77"/>
    <w:rsid w:val="00082FAB"/>
    <w:rsid w:val="00083EF6"/>
    <w:rsid w:val="00084654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912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87"/>
    <w:rsid w:val="000D657E"/>
    <w:rsid w:val="000D6FD5"/>
    <w:rsid w:val="000D7E69"/>
    <w:rsid w:val="000E023F"/>
    <w:rsid w:val="000E103B"/>
    <w:rsid w:val="000E1C93"/>
    <w:rsid w:val="000E4102"/>
    <w:rsid w:val="000E4F4E"/>
    <w:rsid w:val="000E5549"/>
    <w:rsid w:val="000E5EF5"/>
    <w:rsid w:val="000E691E"/>
    <w:rsid w:val="000E76CB"/>
    <w:rsid w:val="000F170C"/>
    <w:rsid w:val="000F1F02"/>
    <w:rsid w:val="000F288F"/>
    <w:rsid w:val="000F330B"/>
    <w:rsid w:val="000F35A1"/>
    <w:rsid w:val="000F4B7B"/>
    <w:rsid w:val="000F513B"/>
    <w:rsid w:val="000F51CB"/>
    <w:rsid w:val="000F5453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1E43"/>
    <w:rsid w:val="0012255E"/>
    <w:rsid w:val="00123E7C"/>
    <w:rsid w:val="001254EE"/>
    <w:rsid w:val="00127577"/>
    <w:rsid w:val="00127B2B"/>
    <w:rsid w:val="001302A7"/>
    <w:rsid w:val="00130419"/>
    <w:rsid w:val="001305BC"/>
    <w:rsid w:val="00130CA0"/>
    <w:rsid w:val="00132838"/>
    <w:rsid w:val="00132E54"/>
    <w:rsid w:val="001338ED"/>
    <w:rsid w:val="00134A2D"/>
    <w:rsid w:val="00134C3D"/>
    <w:rsid w:val="0013554C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F3"/>
    <w:rsid w:val="00155233"/>
    <w:rsid w:val="001556D0"/>
    <w:rsid w:val="0015677D"/>
    <w:rsid w:val="00156D86"/>
    <w:rsid w:val="0015779F"/>
    <w:rsid w:val="00160ECB"/>
    <w:rsid w:val="0016181F"/>
    <w:rsid w:val="001632F9"/>
    <w:rsid w:val="001646A9"/>
    <w:rsid w:val="00167CC8"/>
    <w:rsid w:val="0017354A"/>
    <w:rsid w:val="00173A5B"/>
    <w:rsid w:val="00174B5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7B"/>
    <w:rsid w:val="001A2BE5"/>
    <w:rsid w:val="001A31E8"/>
    <w:rsid w:val="001A3586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5BB"/>
    <w:rsid w:val="001C0802"/>
    <w:rsid w:val="001C14F4"/>
    <w:rsid w:val="001C1B2E"/>
    <w:rsid w:val="001C1CBB"/>
    <w:rsid w:val="001C3B91"/>
    <w:rsid w:val="001C4044"/>
    <w:rsid w:val="001C55C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CCA"/>
    <w:rsid w:val="001D45D6"/>
    <w:rsid w:val="001D50F0"/>
    <w:rsid w:val="001D5917"/>
    <w:rsid w:val="001D5E69"/>
    <w:rsid w:val="001D6383"/>
    <w:rsid w:val="001D6AEC"/>
    <w:rsid w:val="001D7152"/>
    <w:rsid w:val="001E3875"/>
    <w:rsid w:val="001E3A0C"/>
    <w:rsid w:val="001E3D8D"/>
    <w:rsid w:val="001E44B1"/>
    <w:rsid w:val="001F086F"/>
    <w:rsid w:val="001F41C5"/>
    <w:rsid w:val="001F5596"/>
    <w:rsid w:val="001F7024"/>
    <w:rsid w:val="00200BA8"/>
    <w:rsid w:val="00200CDE"/>
    <w:rsid w:val="002028ED"/>
    <w:rsid w:val="002040F6"/>
    <w:rsid w:val="002048AD"/>
    <w:rsid w:val="00204910"/>
    <w:rsid w:val="002058A0"/>
    <w:rsid w:val="00206C3D"/>
    <w:rsid w:val="0021001E"/>
    <w:rsid w:val="002115F5"/>
    <w:rsid w:val="00211944"/>
    <w:rsid w:val="00211F28"/>
    <w:rsid w:val="0021251B"/>
    <w:rsid w:val="0021441B"/>
    <w:rsid w:val="0021730B"/>
    <w:rsid w:val="00217628"/>
    <w:rsid w:val="00220DAF"/>
    <w:rsid w:val="00223147"/>
    <w:rsid w:val="00223C94"/>
    <w:rsid w:val="00223D39"/>
    <w:rsid w:val="0022419D"/>
    <w:rsid w:val="002243A9"/>
    <w:rsid w:val="00225060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68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4B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07"/>
    <w:rsid w:val="002B0EEB"/>
    <w:rsid w:val="002B1B01"/>
    <w:rsid w:val="002B20D1"/>
    <w:rsid w:val="002B2FC0"/>
    <w:rsid w:val="002B3444"/>
    <w:rsid w:val="002B3749"/>
    <w:rsid w:val="002B568E"/>
    <w:rsid w:val="002B5DCA"/>
    <w:rsid w:val="002B62D2"/>
    <w:rsid w:val="002B6C7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6F"/>
    <w:rsid w:val="002C5654"/>
    <w:rsid w:val="002C5F0F"/>
    <w:rsid w:val="002C6384"/>
    <w:rsid w:val="002C7EBD"/>
    <w:rsid w:val="002D00FD"/>
    <w:rsid w:val="002D1213"/>
    <w:rsid w:val="002D1A4A"/>
    <w:rsid w:val="002D2B92"/>
    <w:rsid w:val="002D2F1B"/>
    <w:rsid w:val="002D35EA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F9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088"/>
    <w:rsid w:val="0030761E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0F0"/>
    <w:rsid w:val="00317F4B"/>
    <w:rsid w:val="00320172"/>
    <w:rsid w:val="00323147"/>
    <w:rsid w:val="0032396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9F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07"/>
    <w:rsid w:val="0036723E"/>
    <w:rsid w:val="00370011"/>
    <w:rsid w:val="00370B92"/>
    <w:rsid w:val="00371EA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D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BA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BA7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C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FE8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B8F"/>
    <w:rsid w:val="00435C89"/>
    <w:rsid w:val="00435F4B"/>
    <w:rsid w:val="00440FD6"/>
    <w:rsid w:val="004429B5"/>
    <w:rsid w:val="00442B02"/>
    <w:rsid w:val="00443558"/>
    <w:rsid w:val="00443DE3"/>
    <w:rsid w:val="00444F61"/>
    <w:rsid w:val="00446766"/>
    <w:rsid w:val="00446CF8"/>
    <w:rsid w:val="00450044"/>
    <w:rsid w:val="0045027F"/>
    <w:rsid w:val="00452931"/>
    <w:rsid w:val="00452E8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F69"/>
    <w:rsid w:val="00480008"/>
    <w:rsid w:val="00482000"/>
    <w:rsid w:val="00482483"/>
    <w:rsid w:val="00483338"/>
    <w:rsid w:val="004836A1"/>
    <w:rsid w:val="004856A7"/>
    <w:rsid w:val="004925D7"/>
    <w:rsid w:val="004927C8"/>
    <w:rsid w:val="00492959"/>
    <w:rsid w:val="00494E1D"/>
    <w:rsid w:val="00494E33"/>
    <w:rsid w:val="00495850"/>
    <w:rsid w:val="00495E9B"/>
    <w:rsid w:val="00496CB5"/>
    <w:rsid w:val="0049710A"/>
    <w:rsid w:val="00497306"/>
    <w:rsid w:val="004975B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746"/>
    <w:rsid w:val="004B60DB"/>
    <w:rsid w:val="004B6308"/>
    <w:rsid w:val="004C3286"/>
    <w:rsid w:val="004C486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B9B"/>
    <w:rsid w:val="00504BB8"/>
    <w:rsid w:val="00504C46"/>
    <w:rsid w:val="0050579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A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60A"/>
    <w:rsid w:val="00544315"/>
    <w:rsid w:val="00544DA0"/>
    <w:rsid w:val="00545406"/>
    <w:rsid w:val="005459AF"/>
    <w:rsid w:val="005467AA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59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5C"/>
    <w:rsid w:val="0058663E"/>
    <w:rsid w:val="00587E26"/>
    <w:rsid w:val="00590E81"/>
    <w:rsid w:val="00590F4D"/>
    <w:rsid w:val="00590FE2"/>
    <w:rsid w:val="00591461"/>
    <w:rsid w:val="005914F0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3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7E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7F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794"/>
    <w:rsid w:val="00655A44"/>
    <w:rsid w:val="00655AD3"/>
    <w:rsid w:val="00656329"/>
    <w:rsid w:val="00656497"/>
    <w:rsid w:val="006574B4"/>
    <w:rsid w:val="0066105B"/>
    <w:rsid w:val="00662B1B"/>
    <w:rsid w:val="00662D30"/>
    <w:rsid w:val="006643C5"/>
    <w:rsid w:val="0066571C"/>
    <w:rsid w:val="00665AFE"/>
    <w:rsid w:val="00665E2F"/>
    <w:rsid w:val="006700ED"/>
    <w:rsid w:val="00670C49"/>
    <w:rsid w:val="0067232E"/>
    <w:rsid w:val="00674887"/>
    <w:rsid w:val="0067490C"/>
    <w:rsid w:val="0067655E"/>
    <w:rsid w:val="00677D7D"/>
    <w:rsid w:val="006855FC"/>
    <w:rsid w:val="0068572B"/>
    <w:rsid w:val="00685B35"/>
    <w:rsid w:val="00685E2A"/>
    <w:rsid w:val="0068633D"/>
    <w:rsid w:val="00687295"/>
    <w:rsid w:val="006877E5"/>
    <w:rsid w:val="006877F1"/>
    <w:rsid w:val="00687B56"/>
    <w:rsid w:val="006907A2"/>
    <w:rsid w:val="00692393"/>
    <w:rsid w:val="0069305B"/>
    <w:rsid w:val="00695B52"/>
    <w:rsid w:val="00695E32"/>
    <w:rsid w:val="00695FF1"/>
    <w:rsid w:val="00697CE4"/>
    <w:rsid w:val="00697FFB"/>
    <w:rsid w:val="006A1707"/>
    <w:rsid w:val="006A2EAF"/>
    <w:rsid w:val="006A2ECD"/>
    <w:rsid w:val="006A5E39"/>
    <w:rsid w:val="006A68A5"/>
    <w:rsid w:val="006A6AB0"/>
    <w:rsid w:val="006B18C2"/>
    <w:rsid w:val="006B25C1"/>
    <w:rsid w:val="006B2CE0"/>
    <w:rsid w:val="006B31F2"/>
    <w:rsid w:val="006B3A08"/>
    <w:rsid w:val="006C1320"/>
    <w:rsid w:val="006C6DF4"/>
    <w:rsid w:val="006C7C6C"/>
    <w:rsid w:val="006C7E94"/>
    <w:rsid w:val="006D0117"/>
    <w:rsid w:val="006D38A4"/>
    <w:rsid w:val="006D3CD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7A3"/>
    <w:rsid w:val="006F1ABB"/>
    <w:rsid w:val="006F347B"/>
    <w:rsid w:val="006F41A5"/>
    <w:rsid w:val="006F542E"/>
    <w:rsid w:val="006F566D"/>
    <w:rsid w:val="00700819"/>
    <w:rsid w:val="0070148E"/>
    <w:rsid w:val="00702CA9"/>
    <w:rsid w:val="00705C8F"/>
    <w:rsid w:val="00706C17"/>
    <w:rsid w:val="00706E49"/>
    <w:rsid w:val="007104E4"/>
    <w:rsid w:val="0071063F"/>
    <w:rsid w:val="00710E50"/>
    <w:rsid w:val="00712F7F"/>
    <w:rsid w:val="007133F2"/>
    <w:rsid w:val="0071459A"/>
    <w:rsid w:val="007155B1"/>
    <w:rsid w:val="0071573C"/>
    <w:rsid w:val="00716C87"/>
    <w:rsid w:val="007170C6"/>
    <w:rsid w:val="007174F7"/>
    <w:rsid w:val="007179AF"/>
    <w:rsid w:val="00717C44"/>
    <w:rsid w:val="00717DB3"/>
    <w:rsid w:val="00721AD5"/>
    <w:rsid w:val="00721E06"/>
    <w:rsid w:val="007243B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DA8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B8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31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0C4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23C"/>
    <w:rsid w:val="007C0926"/>
    <w:rsid w:val="007C2334"/>
    <w:rsid w:val="007C297E"/>
    <w:rsid w:val="007C2DC8"/>
    <w:rsid w:val="007C3227"/>
    <w:rsid w:val="007C32F8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73A7"/>
    <w:rsid w:val="007F005C"/>
    <w:rsid w:val="007F03CE"/>
    <w:rsid w:val="007F17E2"/>
    <w:rsid w:val="007F1DE0"/>
    <w:rsid w:val="007F281B"/>
    <w:rsid w:val="007F3778"/>
    <w:rsid w:val="007F3D0E"/>
    <w:rsid w:val="007F3F87"/>
    <w:rsid w:val="007F4030"/>
    <w:rsid w:val="007F4B86"/>
    <w:rsid w:val="007F566A"/>
    <w:rsid w:val="007F56E7"/>
    <w:rsid w:val="007F58DD"/>
    <w:rsid w:val="007F60CC"/>
    <w:rsid w:val="007F6686"/>
    <w:rsid w:val="007F67CF"/>
    <w:rsid w:val="0080175A"/>
    <w:rsid w:val="00802128"/>
    <w:rsid w:val="00803CF1"/>
    <w:rsid w:val="0080684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B5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984"/>
    <w:rsid w:val="008547D1"/>
    <w:rsid w:val="008565A1"/>
    <w:rsid w:val="00856AC0"/>
    <w:rsid w:val="00857F0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5C"/>
    <w:rsid w:val="00895DE4"/>
    <w:rsid w:val="00895F14"/>
    <w:rsid w:val="00895F96"/>
    <w:rsid w:val="00897366"/>
    <w:rsid w:val="00897A0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C2"/>
    <w:rsid w:val="008C7903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550"/>
    <w:rsid w:val="008F7643"/>
    <w:rsid w:val="009009D2"/>
    <w:rsid w:val="00900D1F"/>
    <w:rsid w:val="00900F1C"/>
    <w:rsid w:val="00901646"/>
    <w:rsid w:val="0090205F"/>
    <w:rsid w:val="00902DBC"/>
    <w:rsid w:val="00903668"/>
    <w:rsid w:val="00904115"/>
    <w:rsid w:val="00904D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67F"/>
    <w:rsid w:val="0093339D"/>
    <w:rsid w:val="009340BB"/>
    <w:rsid w:val="00934457"/>
    <w:rsid w:val="0093458D"/>
    <w:rsid w:val="00936AAE"/>
    <w:rsid w:val="00936DAF"/>
    <w:rsid w:val="00937C75"/>
    <w:rsid w:val="009428D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75F"/>
    <w:rsid w:val="00977EA0"/>
    <w:rsid w:val="00977F13"/>
    <w:rsid w:val="009834DC"/>
    <w:rsid w:val="009845AF"/>
    <w:rsid w:val="00987351"/>
    <w:rsid w:val="00987F65"/>
    <w:rsid w:val="0099018D"/>
    <w:rsid w:val="00990864"/>
    <w:rsid w:val="00990910"/>
    <w:rsid w:val="009917D4"/>
    <w:rsid w:val="009924B7"/>
    <w:rsid w:val="00993FE6"/>
    <w:rsid w:val="00995135"/>
    <w:rsid w:val="00996F4E"/>
    <w:rsid w:val="0099735F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31C"/>
    <w:rsid w:val="009C78FC"/>
    <w:rsid w:val="009D24B0"/>
    <w:rsid w:val="009D4AC2"/>
    <w:rsid w:val="009D52CB"/>
    <w:rsid w:val="009D5862"/>
    <w:rsid w:val="009D5B25"/>
    <w:rsid w:val="009D6487"/>
    <w:rsid w:val="009E1F66"/>
    <w:rsid w:val="009E7700"/>
    <w:rsid w:val="009E7F57"/>
    <w:rsid w:val="009F007D"/>
    <w:rsid w:val="009F02B2"/>
    <w:rsid w:val="009F1042"/>
    <w:rsid w:val="009F282F"/>
    <w:rsid w:val="009F2B41"/>
    <w:rsid w:val="009F34FB"/>
    <w:rsid w:val="009F35B3"/>
    <w:rsid w:val="009F385E"/>
    <w:rsid w:val="009F39A3"/>
    <w:rsid w:val="009F3F86"/>
    <w:rsid w:val="009F4515"/>
    <w:rsid w:val="00A011D3"/>
    <w:rsid w:val="00A01B79"/>
    <w:rsid w:val="00A051CE"/>
    <w:rsid w:val="00A06102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65D"/>
    <w:rsid w:val="00A2221F"/>
    <w:rsid w:val="00A22B38"/>
    <w:rsid w:val="00A23AF1"/>
    <w:rsid w:val="00A243B8"/>
    <w:rsid w:val="00A244D1"/>
    <w:rsid w:val="00A24AA1"/>
    <w:rsid w:val="00A30442"/>
    <w:rsid w:val="00A30D4B"/>
    <w:rsid w:val="00A31010"/>
    <w:rsid w:val="00A32201"/>
    <w:rsid w:val="00A3229F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4FC"/>
    <w:rsid w:val="00A76687"/>
    <w:rsid w:val="00A76D87"/>
    <w:rsid w:val="00A80E2B"/>
    <w:rsid w:val="00A837D7"/>
    <w:rsid w:val="00A83B4A"/>
    <w:rsid w:val="00A83BF1"/>
    <w:rsid w:val="00A83C03"/>
    <w:rsid w:val="00A84832"/>
    <w:rsid w:val="00A85C64"/>
    <w:rsid w:val="00A86056"/>
    <w:rsid w:val="00A86232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47D"/>
    <w:rsid w:val="00AA47C1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2D5"/>
    <w:rsid w:val="00AC5614"/>
    <w:rsid w:val="00AC5A72"/>
    <w:rsid w:val="00AC5B22"/>
    <w:rsid w:val="00AC719B"/>
    <w:rsid w:val="00AD3C5E"/>
    <w:rsid w:val="00AD438B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8C8"/>
    <w:rsid w:val="00AF515F"/>
    <w:rsid w:val="00AF6522"/>
    <w:rsid w:val="00AF6563"/>
    <w:rsid w:val="00AF6BCA"/>
    <w:rsid w:val="00AF7553"/>
    <w:rsid w:val="00AF7C29"/>
    <w:rsid w:val="00B0029D"/>
    <w:rsid w:val="00B00330"/>
    <w:rsid w:val="00B03972"/>
    <w:rsid w:val="00B0418F"/>
    <w:rsid w:val="00B04A5D"/>
    <w:rsid w:val="00B05D59"/>
    <w:rsid w:val="00B05F4A"/>
    <w:rsid w:val="00B068D2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71F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6A9"/>
    <w:rsid w:val="00B838D8"/>
    <w:rsid w:val="00B83EC9"/>
    <w:rsid w:val="00B84604"/>
    <w:rsid w:val="00B846D2"/>
    <w:rsid w:val="00B8502B"/>
    <w:rsid w:val="00B86649"/>
    <w:rsid w:val="00B878F8"/>
    <w:rsid w:val="00B9052A"/>
    <w:rsid w:val="00B924FB"/>
    <w:rsid w:val="00B95704"/>
    <w:rsid w:val="00B96945"/>
    <w:rsid w:val="00BA0010"/>
    <w:rsid w:val="00BA1520"/>
    <w:rsid w:val="00BA1941"/>
    <w:rsid w:val="00BA2129"/>
    <w:rsid w:val="00BA283A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666"/>
    <w:rsid w:val="00BC7160"/>
    <w:rsid w:val="00BC754B"/>
    <w:rsid w:val="00BD235F"/>
    <w:rsid w:val="00BD2F50"/>
    <w:rsid w:val="00BD3D48"/>
    <w:rsid w:val="00BD44B1"/>
    <w:rsid w:val="00BD46F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8A0"/>
    <w:rsid w:val="00BF492E"/>
    <w:rsid w:val="00BF6016"/>
    <w:rsid w:val="00BF61B9"/>
    <w:rsid w:val="00BF68BD"/>
    <w:rsid w:val="00BF7A20"/>
    <w:rsid w:val="00C00C49"/>
    <w:rsid w:val="00C01C77"/>
    <w:rsid w:val="00C04154"/>
    <w:rsid w:val="00C04758"/>
    <w:rsid w:val="00C062E9"/>
    <w:rsid w:val="00C11CB9"/>
    <w:rsid w:val="00C11CC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87"/>
    <w:rsid w:val="00C3270E"/>
    <w:rsid w:val="00C32BBD"/>
    <w:rsid w:val="00C32EA4"/>
    <w:rsid w:val="00C336A7"/>
    <w:rsid w:val="00C34CAF"/>
    <w:rsid w:val="00C34E79"/>
    <w:rsid w:val="00C35065"/>
    <w:rsid w:val="00C35DC7"/>
    <w:rsid w:val="00C36A52"/>
    <w:rsid w:val="00C41464"/>
    <w:rsid w:val="00C41A57"/>
    <w:rsid w:val="00C41DA5"/>
    <w:rsid w:val="00C443A0"/>
    <w:rsid w:val="00C4488B"/>
    <w:rsid w:val="00C45D99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4A4"/>
    <w:rsid w:val="00C707D9"/>
    <w:rsid w:val="00C70BD0"/>
    <w:rsid w:val="00C713DB"/>
    <w:rsid w:val="00C74C5B"/>
    <w:rsid w:val="00C76643"/>
    <w:rsid w:val="00C7678D"/>
    <w:rsid w:val="00C76B44"/>
    <w:rsid w:val="00C80A4A"/>
    <w:rsid w:val="00C80BE8"/>
    <w:rsid w:val="00C8423D"/>
    <w:rsid w:val="00C8588B"/>
    <w:rsid w:val="00C85D8C"/>
    <w:rsid w:val="00C87339"/>
    <w:rsid w:val="00C87606"/>
    <w:rsid w:val="00C90F71"/>
    <w:rsid w:val="00C9126C"/>
    <w:rsid w:val="00C91DA7"/>
    <w:rsid w:val="00C9208E"/>
    <w:rsid w:val="00C92096"/>
    <w:rsid w:val="00C93247"/>
    <w:rsid w:val="00C94AB4"/>
    <w:rsid w:val="00C96491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0C5"/>
    <w:rsid w:val="00CB6782"/>
    <w:rsid w:val="00CB6A20"/>
    <w:rsid w:val="00CC159B"/>
    <w:rsid w:val="00CC1DCE"/>
    <w:rsid w:val="00CC1EB6"/>
    <w:rsid w:val="00CC2512"/>
    <w:rsid w:val="00CC2C99"/>
    <w:rsid w:val="00CC32F0"/>
    <w:rsid w:val="00CC4C2F"/>
    <w:rsid w:val="00CC63C4"/>
    <w:rsid w:val="00CC68D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AB"/>
    <w:rsid w:val="00CF5EB6"/>
    <w:rsid w:val="00D01194"/>
    <w:rsid w:val="00D019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5B"/>
    <w:rsid w:val="00D46F83"/>
    <w:rsid w:val="00D508F1"/>
    <w:rsid w:val="00D50ADC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D0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E2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0FF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72B"/>
    <w:rsid w:val="00E10CD0"/>
    <w:rsid w:val="00E11A33"/>
    <w:rsid w:val="00E12431"/>
    <w:rsid w:val="00E12494"/>
    <w:rsid w:val="00E12ECE"/>
    <w:rsid w:val="00E14A23"/>
    <w:rsid w:val="00E15870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FA2"/>
    <w:rsid w:val="00E30920"/>
    <w:rsid w:val="00E31742"/>
    <w:rsid w:val="00E3248C"/>
    <w:rsid w:val="00E33D60"/>
    <w:rsid w:val="00E34F0A"/>
    <w:rsid w:val="00E35C0D"/>
    <w:rsid w:val="00E36EF2"/>
    <w:rsid w:val="00E37140"/>
    <w:rsid w:val="00E37619"/>
    <w:rsid w:val="00E40A5B"/>
    <w:rsid w:val="00E40C0A"/>
    <w:rsid w:val="00E421F9"/>
    <w:rsid w:val="00E42267"/>
    <w:rsid w:val="00E435EE"/>
    <w:rsid w:val="00E4492E"/>
    <w:rsid w:val="00E45306"/>
    <w:rsid w:val="00E52B35"/>
    <w:rsid w:val="00E52EE8"/>
    <w:rsid w:val="00E54949"/>
    <w:rsid w:val="00E55739"/>
    <w:rsid w:val="00E56CDC"/>
    <w:rsid w:val="00E56EC3"/>
    <w:rsid w:val="00E5724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AD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E2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7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4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2A2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FBF"/>
    <w:rsid w:val="00F32329"/>
    <w:rsid w:val="00F32688"/>
    <w:rsid w:val="00F33B6E"/>
    <w:rsid w:val="00F3454E"/>
    <w:rsid w:val="00F3482A"/>
    <w:rsid w:val="00F35A98"/>
    <w:rsid w:val="00F36573"/>
    <w:rsid w:val="00F37708"/>
    <w:rsid w:val="00F409C8"/>
    <w:rsid w:val="00F42A44"/>
    <w:rsid w:val="00F43DA2"/>
    <w:rsid w:val="00F43FC6"/>
    <w:rsid w:val="00F44FC5"/>
    <w:rsid w:val="00F45326"/>
    <w:rsid w:val="00F45549"/>
    <w:rsid w:val="00F463E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94F"/>
    <w:rsid w:val="00F64D04"/>
    <w:rsid w:val="00F71670"/>
    <w:rsid w:val="00F71751"/>
    <w:rsid w:val="00F71998"/>
    <w:rsid w:val="00F720E9"/>
    <w:rsid w:val="00F7248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129"/>
    <w:rsid w:val="00F934AB"/>
    <w:rsid w:val="00F95A44"/>
    <w:rsid w:val="00F968C8"/>
    <w:rsid w:val="00F969E8"/>
    <w:rsid w:val="00FA0D1B"/>
    <w:rsid w:val="00FA2451"/>
    <w:rsid w:val="00FA2702"/>
    <w:rsid w:val="00FA2C9F"/>
    <w:rsid w:val="00FA444B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A9E"/>
    <w:rsid w:val="00FB7A24"/>
    <w:rsid w:val="00FC0B0C"/>
    <w:rsid w:val="00FC13D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C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099"/>
    <w:rsid w:val="00FF360F"/>
    <w:rsid w:val="00FF3E9B"/>
    <w:rsid w:val="00FF500B"/>
    <w:rsid w:val="00FF602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D7F68C2-B599-4322-A12D-F4D87BDC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61435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6417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66784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biblio-online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9982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9165-398D-4D50-A40C-A467111F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6</Pages>
  <Words>5917</Words>
  <Characters>337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14</cp:revision>
  <cp:lastPrinted>2022-01-25T14:56:00Z</cp:lastPrinted>
  <dcterms:created xsi:type="dcterms:W3CDTF">2022-03-29T09:05:00Z</dcterms:created>
  <dcterms:modified xsi:type="dcterms:W3CDTF">2022-04-04T11:46:00Z</dcterms:modified>
</cp:coreProperties>
</file>